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05866481" w:rsidR="00E662FE" w:rsidRDefault="00C62C3F" w:rsidP="000F563A">
      <w:pPr>
        <w:pStyle w:val="Heading1"/>
      </w:pPr>
      <w:r>
        <w:t>Disability Equality Scotland</w:t>
      </w:r>
    </w:p>
    <w:p w14:paraId="12762981" w14:textId="156690F6" w:rsidR="005437B2" w:rsidRDefault="00212867" w:rsidP="005437B2">
      <w:r>
        <w:rPr>
          <w:noProof/>
        </w:rPr>
        <w:drawing>
          <wp:anchor distT="0" distB="0" distL="114300" distR="114300" simplePos="0" relativeHeight="251682816" behindDoc="0" locked="0" layoutInCell="1" allowOverlap="1" wp14:anchorId="1AD3FB25" wp14:editId="12353937">
            <wp:simplePos x="0" y="0"/>
            <wp:positionH relativeFrom="column">
              <wp:posOffset>3810</wp:posOffset>
            </wp:positionH>
            <wp:positionV relativeFrom="paragraph">
              <wp:posOffset>153469</wp:posOffset>
            </wp:positionV>
            <wp:extent cx="3048000" cy="1294130"/>
            <wp:effectExtent l="0" t="0" r="0" b="1270"/>
            <wp:wrapSquare wrapText="bothSides"/>
            <wp:docPr id="4" name="Picture 4" descr="Disability Equality Scotlan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sability Equality Scotland logo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4B6A" w14:textId="4A4DD6A2" w:rsidR="005437B2" w:rsidRDefault="005437B2" w:rsidP="005437B2"/>
    <w:p w14:paraId="272FD660" w14:textId="713FEC53" w:rsidR="005437B2" w:rsidRDefault="005437B2" w:rsidP="005437B2"/>
    <w:p w14:paraId="3C5A28FC" w14:textId="69E316B3" w:rsidR="005437B2" w:rsidRDefault="005437B2" w:rsidP="005437B2"/>
    <w:p w14:paraId="030A5774" w14:textId="531D99E1" w:rsidR="00FA00CF" w:rsidRDefault="00FA00CF" w:rsidP="005437B2"/>
    <w:p w14:paraId="47EAB1FC" w14:textId="574213F7" w:rsidR="005437B2" w:rsidRDefault="005437B2" w:rsidP="005437B2"/>
    <w:p w14:paraId="4AFDE6CB" w14:textId="79E59090" w:rsidR="005437B2" w:rsidRDefault="005437B2" w:rsidP="005437B2"/>
    <w:p w14:paraId="50D8B9EB" w14:textId="1C3E8B31" w:rsidR="005437B2" w:rsidRPr="005437B2" w:rsidRDefault="002A7A4A" w:rsidP="00FA00CF">
      <w:pPr>
        <w:rPr>
          <w:b/>
          <w:bCs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72216F" wp14:editId="1EE0B4B2">
            <wp:simplePos x="0" y="0"/>
            <wp:positionH relativeFrom="column">
              <wp:posOffset>3810</wp:posOffset>
            </wp:positionH>
            <wp:positionV relativeFrom="paragraph">
              <wp:posOffset>1259934</wp:posOffset>
            </wp:positionV>
            <wp:extent cx="6120130" cy="1359535"/>
            <wp:effectExtent l="0" t="0" r="0" b="0"/>
            <wp:wrapSquare wrapText="bothSides"/>
            <wp:docPr id="635508527" name="Picture 3" descr="Calendar pages showing 1 April 2022 to 31 March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8527" name="Picture 3" descr="Calendar pages showing 1 April 2022 to 31 March 2023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3F">
        <w:rPr>
          <w:b/>
          <w:bCs/>
          <w:sz w:val="64"/>
          <w:szCs w:val="64"/>
        </w:rPr>
        <w:t>Our work from 1 April 2022 to 31 March 2023</w:t>
      </w: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4D4D25B" w14:textId="77777777" w:rsidR="00D073D5" w:rsidRDefault="00D073D5" w:rsidP="009B6810">
      <w:pPr>
        <w:pStyle w:val="Footer"/>
        <w:rPr>
          <w:b/>
          <w:bCs/>
          <w:sz w:val="64"/>
          <w:szCs w:val="64"/>
        </w:rPr>
      </w:pPr>
    </w:p>
    <w:p w14:paraId="0680B92A" w14:textId="77777777" w:rsidR="001375EA" w:rsidRDefault="001375EA" w:rsidP="009B6810">
      <w:pPr>
        <w:pStyle w:val="Footer"/>
        <w:rPr>
          <w:b/>
          <w:bCs/>
          <w:sz w:val="64"/>
          <w:szCs w:val="64"/>
        </w:rPr>
      </w:pPr>
    </w:p>
    <w:p w14:paraId="0CFA1A5C" w14:textId="6908826F" w:rsidR="009B6810" w:rsidRPr="005437B2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2948B0B1" w14:textId="7D7A6FD3" w:rsidR="008327B1" w:rsidRPr="00287A16" w:rsidRDefault="008327B1" w:rsidP="009B6810">
      <w:pPr>
        <w:pStyle w:val="Footer"/>
        <w:rPr>
          <w:sz w:val="20"/>
          <w:szCs w:val="24"/>
        </w:rPr>
      </w:pPr>
    </w:p>
    <w:p w14:paraId="2FD9BDD8" w14:textId="2C7664C7" w:rsidR="008327B1" w:rsidRPr="00287A16" w:rsidRDefault="008327B1" w:rsidP="009B6810">
      <w:pPr>
        <w:pStyle w:val="Footer"/>
        <w:rPr>
          <w:sz w:val="20"/>
          <w:szCs w:val="24"/>
        </w:rPr>
      </w:pPr>
    </w:p>
    <w:p w14:paraId="04E475EE" w14:textId="73ECB9A9" w:rsidR="008327B1" w:rsidRPr="00287A16" w:rsidRDefault="00E024CB" w:rsidP="009B6810">
      <w:pPr>
        <w:pStyle w:val="Footer"/>
        <w:rPr>
          <w:sz w:val="20"/>
          <w:szCs w:val="24"/>
        </w:rPr>
      </w:pPr>
      <w:r w:rsidRPr="00026917">
        <w:rPr>
          <w:noProof/>
          <w:sz w:val="20"/>
          <w:szCs w:val="24"/>
        </w:rPr>
        <w:drawing>
          <wp:anchor distT="0" distB="0" distL="114300" distR="114300" simplePos="0" relativeHeight="251685888" behindDoc="0" locked="0" layoutInCell="1" allowOverlap="1" wp14:anchorId="0C98564E" wp14:editId="2D80CF9B">
            <wp:simplePos x="0" y="0"/>
            <wp:positionH relativeFrom="column">
              <wp:posOffset>0</wp:posOffset>
            </wp:positionH>
            <wp:positionV relativeFrom="paragraph">
              <wp:posOffset>41609</wp:posOffset>
            </wp:positionV>
            <wp:extent cx="1943100" cy="1943100"/>
            <wp:effectExtent l="0" t="0" r="0" b="0"/>
            <wp:wrapSquare wrapText="bothSides"/>
            <wp:docPr id="1942783273" name="Picture 1" descr="A man holding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83273" name="Picture 1" descr="A man holding an Easy Read documen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23F71B32" w14:textId="59DB0522" w:rsidR="008327B1" w:rsidRPr="00287A16" w:rsidRDefault="008327B1" w:rsidP="009B6810">
      <w:pPr>
        <w:pStyle w:val="Footer"/>
        <w:rPr>
          <w:sz w:val="20"/>
          <w:szCs w:val="24"/>
        </w:rPr>
      </w:pPr>
    </w:p>
    <w:p w14:paraId="4260DD7E" w14:textId="191DF315" w:rsidR="008327B1" w:rsidRPr="00287A16" w:rsidRDefault="008327B1" w:rsidP="009B6810">
      <w:pPr>
        <w:pStyle w:val="Footer"/>
        <w:rPr>
          <w:sz w:val="20"/>
          <w:szCs w:val="24"/>
        </w:rPr>
      </w:pPr>
    </w:p>
    <w:p w14:paraId="2D032AF9" w14:textId="77777777" w:rsidR="008327B1" w:rsidRPr="00287A16" w:rsidRDefault="008327B1" w:rsidP="009B6810">
      <w:pPr>
        <w:pStyle w:val="Footer"/>
        <w:rPr>
          <w:sz w:val="20"/>
          <w:szCs w:val="24"/>
        </w:rPr>
      </w:pPr>
    </w:p>
    <w:p w14:paraId="588CC551" w14:textId="09B66509" w:rsidR="009B6810" w:rsidRDefault="009B6810" w:rsidP="009B6810">
      <w:pPr>
        <w:pStyle w:val="Footer"/>
        <w:rPr>
          <w:sz w:val="20"/>
          <w:szCs w:val="24"/>
        </w:rPr>
      </w:pPr>
    </w:p>
    <w:p w14:paraId="6E477EF7" w14:textId="60DD29FD" w:rsidR="009347D6" w:rsidRDefault="009347D6" w:rsidP="009B6810">
      <w:pPr>
        <w:pStyle w:val="Footer"/>
        <w:rPr>
          <w:sz w:val="20"/>
          <w:szCs w:val="24"/>
        </w:rPr>
      </w:pPr>
    </w:p>
    <w:p w14:paraId="4418FFA5" w14:textId="289DD063" w:rsidR="009347D6" w:rsidRDefault="009347D6" w:rsidP="009B6810">
      <w:pPr>
        <w:pStyle w:val="Footer"/>
        <w:rPr>
          <w:sz w:val="20"/>
          <w:szCs w:val="24"/>
        </w:rPr>
      </w:pPr>
    </w:p>
    <w:p w14:paraId="0AA4EF85" w14:textId="78F8C82F" w:rsidR="009347D6" w:rsidRDefault="009347D6" w:rsidP="009B6810">
      <w:pPr>
        <w:pStyle w:val="Footer"/>
        <w:rPr>
          <w:sz w:val="20"/>
          <w:szCs w:val="24"/>
        </w:rPr>
      </w:pPr>
    </w:p>
    <w:p w14:paraId="3D044273" w14:textId="77777777" w:rsidR="00C62C3F" w:rsidRDefault="00C62C3F" w:rsidP="009B6810">
      <w:pPr>
        <w:pStyle w:val="Footer"/>
        <w:rPr>
          <w:sz w:val="20"/>
          <w:szCs w:val="24"/>
        </w:rPr>
      </w:pPr>
    </w:p>
    <w:p w14:paraId="36F45590" w14:textId="77777777" w:rsidR="00C62C3F" w:rsidRDefault="00C62C3F" w:rsidP="009B6810">
      <w:pPr>
        <w:pStyle w:val="Footer"/>
        <w:rPr>
          <w:sz w:val="20"/>
          <w:szCs w:val="24"/>
        </w:rPr>
      </w:pPr>
    </w:p>
    <w:p w14:paraId="77CCDA63" w14:textId="77777777" w:rsidR="00C62C3F" w:rsidRDefault="00C62C3F" w:rsidP="009B6810">
      <w:pPr>
        <w:pStyle w:val="Footer"/>
        <w:rPr>
          <w:sz w:val="20"/>
          <w:szCs w:val="24"/>
        </w:rPr>
      </w:pPr>
    </w:p>
    <w:p w14:paraId="05B7EE3C" w14:textId="77777777" w:rsidR="00C62C3F" w:rsidRDefault="00C62C3F" w:rsidP="009B6810">
      <w:pPr>
        <w:pStyle w:val="Footer"/>
        <w:rPr>
          <w:sz w:val="20"/>
          <w:szCs w:val="24"/>
        </w:rPr>
      </w:pPr>
    </w:p>
    <w:p w14:paraId="759E0C50" w14:textId="240E3E7D" w:rsidR="00E024CB" w:rsidRPr="00287A16" w:rsidRDefault="00E024CB" w:rsidP="009B6810">
      <w:pPr>
        <w:pStyle w:val="Footer"/>
        <w:rPr>
          <w:sz w:val="20"/>
          <w:szCs w:val="24"/>
        </w:rPr>
      </w:pPr>
    </w:p>
    <w:p w14:paraId="671E995F" w14:textId="3FF53B89" w:rsidR="009B6810" w:rsidRPr="00287A16" w:rsidRDefault="009B6810" w:rsidP="009B6810">
      <w:pPr>
        <w:pStyle w:val="Footer"/>
        <w:rPr>
          <w:sz w:val="20"/>
          <w:szCs w:val="24"/>
        </w:rPr>
      </w:pPr>
      <w:r w:rsidRPr="00287A16">
        <w:rPr>
          <w:sz w:val="20"/>
          <w:szCs w:val="24"/>
        </w:rPr>
        <w:t xml:space="preserve">Copyright images © </w:t>
      </w:r>
      <w:proofErr w:type="spellStart"/>
      <w:r w:rsidRPr="00287A16">
        <w:rPr>
          <w:sz w:val="20"/>
          <w:szCs w:val="24"/>
        </w:rPr>
        <w:t>Photosymbols</w:t>
      </w:r>
      <w:proofErr w:type="spellEnd"/>
      <w:r w:rsidRPr="00287A16">
        <w:rPr>
          <w:sz w:val="20"/>
          <w:szCs w:val="24"/>
        </w:rPr>
        <w:t xml:space="preserve">.   </w:t>
      </w:r>
      <w:r w:rsidRPr="00287A16">
        <w:rPr>
          <w:sz w:val="20"/>
        </w:rPr>
        <w:t>Prepared by Disability Equality Scotland</w:t>
      </w:r>
      <w:r w:rsidRPr="00287A16">
        <w:rPr>
          <w:b/>
          <w:sz w:val="24"/>
        </w:rPr>
        <w:tab/>
      </w:r>
      <w:r w:rsidRPr="00287A16">
        <w:rPr>
          <w:b/>
          <w:noProof/>
          <w:sz w:val="24"/>
          <w:lang w:eastAsia="en-GB"/>
        </w:rPr>
        <w:drawing>
          <wp:inline distT="0" distB="0" distL="0" distR="0" wp14:anchorId="6A3DFCF8" wp14:editId="288B0EE2">
            <wp:extent cx="676275" cy="285750"/>
            <wp:effectExtent l="0" t="0" r="9525" b="0"/>
            <wp:docPr id="10" name="Picture 10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AA9" w14:textId="265E76C4" w:rsidR="00005B67" w:rsidRDefault="005437B2" w:rsidP="000F563A">
      <w:pPr>
        <w:pStyle w:val="Heading2"/>
      </w:pPr>
      <w:r>
        <w:t xml:space="preserve">What </w:t>
      </w:r>
      <w:r w:rsidR="00C62C3F">
        <w:t>this Easy Read document</w:t>
      </w:r>
      <w:r>
        <w:t xml:space="preserve"> is about</w:t>
      </w:r>
    </w:p>
    <w:p w14:paraId="6DB72179" w14:textId="77777777" w:rsidR="001375EA" w:rsidRDefault="001375EA" w:rsidP="001375EA"/>
    <w:p w14:paraId="0C1593C0" w14:textId="77777777" w:rsidR="001375EA" w:rsidRPr="001375EA" w:rsidRDefault="001375EA" w:rsidP="001375E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1375EA">
        <w:tc>
          <w:tcPr>
            <w:tcW w:w="3369" w:type="dxa"/>
          </w:tcPr>
          <w:p w14:paraId="0EE73427" w14:textId="6D8C4B18" w:rsidR="00E662FE" w:rsidRPr="00287A16" w:rsidRDefault="00BB0141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29BB73" wp14:editId="4012090B">
                  <wp:simplePos x="0" y="0"/>
                  <wp:positionH relativeFrom="column">
                    <wp:posOffset>75131</wp:posOffset>
                  </wp:positionH>
                  <wp:positionV relativeFrom="paragraph">
                    <wp:posOffset>124365</wp:posOffset>
                  </wp:positionV>
                  <wp:extent cx="1710690" cy="1710690"/>
                  <wp:effectExtent l="0" t="0" r="0" b="3810"/>
                  <wp:wrapSquare wrapText="bothSides"/>
                  <wp:docPr id="22" name="Picture 22" descr="A spiral bound document called Annual Re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piral bound document called Annual Repor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7ADB90" w14:textId="77777777" w:rsidR="00E662FE" w:rsidRPr="00287A16" w:rsidRDefault="00E662FE" w:rsidP="00EC082D">
            <w:pPr>
              <w:ind w:left="720"/>
              <w:rPr>
                <w:sz w:val="32"/>
                <w:szCs w:val="32"/>
              </w:rPr>
            </w:pPr>
          </w:p>
          <w:p w14:paraId="5E72ECF1" w14:textId="77777777" w:rsidR="005437B2" w:rsidRDefault="00C62C3F" w:rsidP="00FA00CF">
            <w:pPr>
              <w:rPr>
                <w:sz w:val="32"/>
              </w:rPr>
            </w:pPr>
            <w:r>
              <w:rPr>
                <w:sz w:val="32"/>
              </w:rPr>
              <w:t>This is our Annual Report.</w:t>
            </w:r>
          </w:p>
          <w:p w14:paraId="59E37D00" w14:textId="77777777" w:rsidR="00C62C3F" w:rsidRDefault="00C62C3F" w:rsidP="00FA00CF">
            <w:pPr>
              <w:rPr>
                <w:sz w:val="32"/>
              </w:rPr>
            </w:pPr>
          </w:p>
          <w:p w14:paraId="62F489A9" w14:textId="77777777" w:rsidR="00C62C3F" w:rsidRDefault="00C62C3F" w:rsidP="00FA00CF">
            <w:pPr>
              <w:rPr>
                <w:sz w:val="32"/>
              </w:rPr>
            </w:pPr>
            <w:r>
              <w:rPr>
                <w:sz w:val="32"/>
              </w:rPr>
              <w:t>It tells you about our work between 1 April 2022 and 31 March 2023.</w:t>
            </w:r>
          </w:p>
          <w:p w14:paraId="3976F887" w14:textId="77777777" w:rsidR="001375EA" w:rsidRDefault="001375EA" w:rsidP="00FA00CF">
            <w:pPr>
              <w:rPr>
                <w:sz w:val="32"/>
              </w:rPr>
            </w:pPr>
          </w:p>
          <w:p w14:paraId="034DC850" w14:textId="77777777" w:rsidR="001375EA" w:rsidRDefault="001375EA" w:rsidP="00FA00CF">
            <w:pPr>
              <w:rPr>
                <w:sz w:val="32"/>
              </w:rPr>
            </w:pPr>
          </w:p>
          <w:p w14:paraId="35461ECC" w14:textId="3F574755" w:rsidR="00C62C3F" w:rsidRPr="00287A16" w:rsidRDefault="00C62C3F" w:rsidP="00FA00CF">
            <w:pPr>
              <w:rPr>
                <w:sz w:val="32"/>
              </w:rPr>
            </w:pPr>
          </w:p>
        </w:tc>
      </w:tr>
      <w:tr w:rsidR="00E662FE" w:rsidRPr="00287A16" w14:paraId="4ACB4514" w14:textId="77777777" w:rsidTr="001375EA">
        <w:tc>
          <w:tcPr>
            <w:tcW w:w="3369" w:type="dxa"/>
          </w:tcPr>
          <w:p w14:paraId="6246D467" w14:textId="3665C689" w:rsidR="00E662FE" w:rsidRPr="00E024CB" w:rsidRDefault="001375EA" w:rsidP="00EC082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97E35D4" wp14:editId="2DE2F33B">
                      <wp:simplePos x="0" y="0"/>
                      <wp:positionH relativeFrom="column">
                        <wp:posOffset>4860</wp:posOffset>
                      </wp:positionH>
                      <wp:positionV relativeFrom="paragraph">
                        <wp:posOffset>97532</wp:posOffset>
                      </wp:positionV>
                      <wp:extent cx="2009775" cy="2326345"/>
                      <wp:effectExtent l="0" t="0" r="9525" b="0"/>
                      <wp:wrapSquare wrapText="bothSides"/>
                      <wp:docPr id="562287697" name="Group 19" descr="A smiling group of people in front of the Disability Equality Scotland logo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775" cy="2326345"/>
                                <a:chOff x="0" y="0"/>
                                <a:chExt cx="2009775" cy="2326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0644602" name="Picture 2010644602" descr="Disability Equality Scotland logo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977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84305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642" y="651850"/>
                                  <a:ext cx="1674495" cy="1674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D1639" id="Group 19" o:spid="_x0000_s1026" alt="A smiling group of people in front of the Disability Equality Scotland logo." style="position:absolute;margin-left:.4pt;margin-top:7.7pt;width:158.25pt;height:183.2pt;z-index:251689984" coordsize="20097,232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A4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WJ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E0MjlhNjNmLTM4MWItNGJiZS1iNjEwLWRjZDkyY2E1MWI1Yjwvc3RS&#10;ZWY6aW5zdGFuY2VJRD4KICAgICAgICAgICAgPHN0UmVmOmRvY3VtZW50SUQ+eG1wLmRpZDpkOTIy&#10;MjBjOC04MWU2LTk2NDYtODVlZi1hZDFiZmNmMTg4ZmE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NkMjIyNzI3LTll&#10;N2QtNGM1My05ZDVlLTdlOTkzZTI0ZWM2MDwvc3RFdnQ6aW5zdGFuY2VJRD4KICAgICAgICAgICAg&#10;ICAgICAgPHN0RXZ0OndoZW4+MjAxNy0wOC0zMVQxMzoyNDo0MiswMT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cGRmOlByb2R1Y2VyPkFkb2JlIFBERiBsaWJyYXJ5IDEwLjAx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10644602" o:spid="_x0000_s1027" type="#_x0000_t75" alt="Disability Equality Scotland logo." style="position:absolute;width:20097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">
                        <v:imagedata r:id="rId14" o:title="Disability Equality Scotland logo"/>
                      </v:shape>
                      <v:shape id="Picture 1" o:spid="_x0000_s1028" type="#_x0000_t75" style="position:absolute;left:1086;top:6518;width:16745;height:1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524F5067" w14:textId="77777777" w:rsidR="00E662FE" w:rsidRDefault="00E662FE" w:rsidP="00EC082D">
            <w:pPr>
              <w:ind w:left="720"/>
              <w:rPr>
                <w:sz w:val="32"/>
              </w:rPr>
            </w:pPr>
          </w:p>
          <w:p w14:paraId="78997CC6" w14:textId="77777777" w:rsidR="00E024CB" w:rsidRPr="00287A16" w:rsidRDefault="00E024CB" w:rsidP="00EC082D">
            <w:pPr>
              <w:ind w:left="720"/>
              <w:rPr>
                <w:sz w:val="32"/>
              </w:rPr>
            </w:pPr>
          </w:p>
          <w:p w14:paraId="168D2B2A" w14:textId="77777777" w:rsidR="005437B2" w:rsidRDefault="006047FD" w:rsidP="00FA00CF">
            <w:pPr>
              <w:rPr>
                <w:sz w:val="32"/>
              </w:rPr>
            </w:pPr>
            <w:r>
              <w:rPr>
                <w:sz w:val="32"/>
              </w:rPr>
              <w:t>Disability Equality Scotland is a charity that works to make life better for disabled people in Scotland.</w:t>
            </w:r>
          </w:p>
          <w:p w14:paraId="45AF4317" w14:textId="77777777" w:rsidR="006047FD" w:rsidRDefault="006047FD" w:rsidP="00FA00CF">
            <w:pPr>
              <w:rPr>
                <w:sz w:val="32"/>
              </w:rPr>
            </w:pPr>
          </w:p>
          <w:p w14:paraId="1E289520" w14:textId="41B01336" w:rsidR="006047FD" w:rsidRDefault="006047FD" w:rsidP="00FA00CF">
            <w:pPr>
              <w:rPr>
                <w:sz w:val="32"/>
              </w:rPr>
            </w:pPr>
            <w:r>
              <w:rPr>
                <w:sz w:val="32"/>
              </w:rPr>
              <w:t>We are also called DES for short.</w:t>
            </w:r>
          </w:p>
          <w:p w14:paraId="36007668" w14:textId="4E539154" w:rsidR="006047FD" w:rsidRPr="00287A16" w:rsidRDefault="006047FD" w:rsidP="00FA00CF">
            <w:pPr>
              <w:rPr>
                <w:sz w:val="32"/>
              </w:rPr>
            </w:pPr>
          </w:p>
        </w:tc>
      </w:tr>
    </w:tbl>
    <w:p w14:paraId="0E9F4358" w14:textId="52F8ED43" w:rsidR="00E662FE" w:rsidRPr="00287A16" w:rsidRDefault="00E662FE" w:rsidP="00291A86"/>
    <w:p w14:paraId="3645B141" w14:textId="33BEB072" w:rsidR="008B28DC" w:rsidRPr="00287A16" w:rsidRDefault="006047FD" w:rsidP="000F563A">
      <w:pPr>
        <w:pStyle w:val="Heading2"/>
      </w:pPr>
      <w:r>
        <w:t>What we want</w:t>
      </w:r>
      <w:r w:rsidR="008B28DC" w:rsidRPr="00287A16">
        <w:t xml:space="preserve"> 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1375EA">
        <w:tc>
          <w:tcPr>
            <w:tcW w:w="3369" w:type="dxa"/>
          </w:tcPr>
          <w:p w14:paraId="2AADD89E" w14:textId="54116BA7" w:rsidR="008B28DC" w:rsidRPr="00287A16" w:rsidRDefault="00E024CB" w:rsidP="00EC082D">
            <w:pPr>
              <w:rPr>
                <w:noProof/>
              </w:rPr>
            </w:pPr>
            <w:r w:rsidRPr="00E024C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B5BD3D0" wp14:editId="3AA15054">
                  <wp:simplePos x="0" y="0"/>
                  <wp:positionH relativeFrom="column">
                    <wp:posOffset>-64990</wp:posOffset>
                  </wp:positionH>
                  <wp:positionV relativeFrom="paragraph">
                    <wp:posOffset>552262</wp:posOffset>
                  </wp:positionV>
                  <wp:extent cx="2002155" cy="2002155"/>
                  <wp:effectExtent l="0" t="0" r="0" b="0"/>
                  <wp:wrapSquare wrapText="bothSides"/>
                  <wp:docPr id="2086674868" name="Picture 1" descr="A group of smiling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674868" name="Picture 1" descr="A group of smiling people, some of whom have visible disabilities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5BDC3E" w14:textId="77777777" w:rsidR="008B28DC" w:rsidRPr="00287A16" w:rsidRDefault="008B28DC" w:rsidP="00EC082D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00BEEEA6" w14:textId="77777777" w:rsidR="006047FD" w:rsidRDefault="006047FD" w:rsidP="006047FD">
            <w:pPr>
              <w:rPr>
                <w:sz w:val="32"/>
              </w:rPr>
            </w:pPr>
            <w:r>
              <w:rPr>
                <w:sz w:val="32"/>
              </w:rPr>
              <w:t>Disability Equality Scotland wants these things for disabled people:</w:t>
            </w:r>
          </w:p>
          <w:p w14:paraId="545D112C" w14:textId="6078F207" w:rsidR="006047FD" w:rsidRDefault="006047FD" w:rsidP="00B3476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 xml:space="preserve">equality </w:t>
            </w:r>
            <w:proofErr w:type="gramStart"/>
            <w:r>
              <w:rPr>
                <w:sz w:val="32"/>
              </w:rPr>
              <w:t>–  this</w:t>
            </w:r>
            <w:proofErr w:type="gramEnd"/>
            <w:r>
              <w:rPr>
                <w:sz w:val="32"/>
              </w:rPr>
              <w:t xml:space="preserve"> means fairness and help to get the same chances</w:t>
            </w:r>
          </w:p>
          <w:p w14:paraId="694B03B8" w14:textId="77777777" w:rsidR="006047FD" w:rsidRDefault="006047FD" w:rsidP="00B3476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 xml:space="preserve">inclusion – this means not leaving anyone </w:t>
            </w:r>
            <w:proofErr w:type="gramStart"/>
            <w:r>
              <w:rPr>
                <w:sz w:val="32"/>
              </w:rPr>
              <w:t>out</w:t>
            </w:r>
            <w:proofErr w:type="gramEnd"/>
          </w:p>
          <w:p w14:paraId="6252CC8D" w14:textId="77777777" w:rsidR="006047FD" w:rsidRDefault="006047FD" w:rsidP="00B34760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joining in with all parts of life</w:t>
            </w:r>
          </w:p>
          <w:p w14:paraId="761EA27D" w14:textId="77777777" w:rsidR="006047FD" w:rsidRDefault="006047FD" w:rsidP="006047FD">
            <w:pPr>
              <w:rPr>
                <w:sz w:val="32"/>
              </w:rPr>
            </w:pPr>
          </w:p>
          <w:p w14:paraId="611D353A" w14:textId="1A24A1F6" w:rsidR="006047FD" w:rsidRPr="006047FD" w:rsidRDefault="006047FD" w:rsidP="006047FD">
            <w:pPr>
              <w:rPr>
                <w:sz w:val="32"/>
              </w:rPr>
            </w:pPr>
            <w:r>
              <w:rPr>
                <w:sz w:val="32"/>
              </w:rPr>
              <w:t xml:space="preserve">This is our </w:t>
            </w:r>
            <w:r w:rsidRPr="006047FD">
              <w:rPr>
                <w:b/>
                <w:bCs/>
                <w:sz w:val="32"/>
              </w:rPr>
              <w:t>vision</w:t>
            </w:r>
            <w:r>
              <w:rPr>
                <w:sz w:val="32"/>
              </w:rPr>
              <w:t xml:space="preserve"> – it’s what we want to happen.</w:t>
            </w:r>
          </w:p>
        </w:tc>
      </w:tr>
      <w:tr w:rsidR="008B28DC" w:rsidRPr="00287A16" w14:paraId="7E070892" w14:textId="77777777" w:rsidTr="001375EA">
        <w:tc>
          <w:tcPr>
            <w:tcW w:w="3369" w:type="dxa"/>
          </w:tcPr>
          <w:p w14:paraId="0071911B" w14:textId="2168C56F" w:rsidR="008B28DC" w:rsidRPr="00287A16" w:rsidRDefault="00E024CB" w:rsidP="00EC082D">
            <w:r w:rsidRPr="00E024C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B6AFE08" wp14:editId="4F72FAF5">
                  <wp:simplePos x="0" y="0"/>
                  <wp:positionH relativeFrom="column">
                    <wp:posOffset>-68558</wp:posOffset>
                  </wp:positionH>
                  <wp:positionV relativeFrom="paragraph">
                    <wp:posOffset>110906</wp:posOffset>
                  </wp:positionV>
                  <wp:extent cx="1901190" cy="1901190"/>
                  <wp:effectExtent l="0" t="0" r="3810" b="3810"/>
                  <wp:wrapSquare wrapText="bothSides"/>
                  <wp:docPr id="680069472" name="Picture 1" descr="A group of people expl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69472" name="Picture 1" descr="A group of people explaining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D8592E" w14:textId="77777777" w:rsidR="008B28DC" w:rsidRPr="00287A16" w:rsidRDefault="008B28DC" w:rsidP="00EC082D">
            <w:pPr>
              <w:ind w:left="720"/>
              <w:rPr>
                <w:sz w:val="32"/>
              </w:rPr>
            </w:pPr>
          </w:p>
          <w:p w14:paraId="17554D55" w14:textId="77777777" w:rsidR="008D7612" w:rsidRDefault="006047FD" w:rsidP="00FA00CF">
            <w:pPr>
              <w:rPr>
                <w:sz w:val="32"/>
              </w:rPr>
            </w:pPr>
            <w:r>
              <w:rPr>
                <w:sz w:val="32"/>
              </w:rPr>
              <w:t>We want every disabled person in Scotland to know they have:</w:t>
            </w:r>
          </w:p>
          <w:p w14:paraId="13C0A26B" w14:textId="77777777" w:rsidR="006047FD" w:rsidRDefault="006047FD" w:rsidP="00B34760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 xml:space="preserve">a voice – we will speak up for </w:t>
            </w:r>
            <w:proofErr w:type="gramStart"/>
            <w:r>
              <w:rPr>
                <w:sz w:val="32"/>
              </w:rPr>
              <w:t>them</w:t>
            </w:r>
            <w:proofErr w:type="gramEnd"/>
          </w:p>
          <w:p w14:paraId="43257D27" w14:textId="77777777" w:rsidR="006047FD" w:rsidRDefault="006047FD" w:rsidP="00B34760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trust</w:t>
            </w:r>
          </w:p>
          <w:p w14:paraId="0B710576" w14:textId="77777777" w:rsidR="006047FD" w:rsidRDefault="006047FD" w:rsidP="00B34760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care</w:t>
            </w:r>
          </w:p>
          <w:p w14:paraId="443D2351" w14:textId="77777777" w:rsidR="006047FD" w:rsidRDefault="006047FD" w:rsidP="00B34760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understanding and kindness</w:t>
            </w:r>
          </w:p>
          <w:p w14:paraId="7C3D0A1F" w14:textId="77777777" w:rsidR="006047FD" w:rsidRDefault="006047FD" w:rsidP="006047FD">
            <w:pPr>
              <w:pStyle w:val="ListParagraph"/>
              <w:rPr>
                <w:sz w:val="32"/>
              </w:rPr>
            </w:pPr>
          </w:p>
          <w:p w14:paraId="00BC9502" w14:textId="77777777" w:rsidR="006047FD" w:rsidRDefault="006047FD" w:rsidP="006047FD">
            <w:pPr>
              <w:rPr>
                <w:sz w:val="32"/>
              </w:rPr>
            </w:pPr>
            <w:r>
              <w:rPr>
                <w:sz w:val="32"/>
              </w:rPr>
              <w:t xml:space="preserve">This is our </w:t>
            </w:r>
            <w:r w:rsidRPr="006047FD">
              <w:rPr>
                <w:b/>
                <w:bCs/>
                <w:sz w:val="32"/>
              </w:rPr>
              <w:t>mission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– it’s what we are trying to do.</w:t>
            </w:r>
          </w:p>
          <w:p w14:paraId="49E1FF2C" w14:textId="4F83BABB" w:rsidR="006047FD" w:rsidRPr="006047FD" w:rsidRDefault="006047FD" w:rsidP="006047FD">
            <w:pPr>
              <w:rPr>
                <w:sz w:val="32"/>
              </w:rPr>
            </w:pPr>
          </w:p>
        </w:tc>
      </w:tr>
    </w:tbl>
    <w:p w14:paraId="167F8CB5" w14:textId="77777777" w:rsidR="008B28DC" w:rsidRPr="00287A16" w:rsidRDefault="008B28DC" w:rsidP="00291A86"/>
    <w:p w14:paraId="2D058615" w14:textId="6787406A" w:rsidR="008B28DC" w:rsidRDefault="00A91A2D" w:rsidP="000F563A">
      <w:pPr>
        <w:pStyle w:val="Heading2"/>
      </w:pPr>
      <w:r>
        <w:t xml:space="preserve">Our 8 aims this </w:t>
      </w:r>
      <w:proofErr w:type="gramStart"/>
      <w:r>
        <w:t>year</w:t>
      </w:r>
      <w:proofErr w:type="gramEnd"/>
    </w:p>
    <w:p w14:paraId="246367BE" w14:textId="77777777" w:rsidR="001375EA" w:rsidRPr="001375EA" w:rsidRDefault="001375EA" w:rsidP="001375E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1375EA">
        <w:tc>
          <w:tcPr>
            <w:tcW w:w="3369" w:type="dxa"/>
          </w:tcPr>
          <w:p w14:paraId="47F58DB3" w14:textId="1CDDC8C1" w:rsidR="008B28DC" w:rsidRPr="00287A16" w:rsidRDefault="005B2685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36B603F" wp14:editId="07EFB46B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70</wp:posOffset>
                  </wp:positionV>
                  <wp:extent cx="2002155" cy="2002155"/>
                  <wp:effectExtent l="0" t="0" r="0" b="0"/>
                  <wp:wrapSquare wrapText="bothSides"/>
                  <wp:docPr id="554943227" name="Picture 5" descr="A man with his thumb up beside a list of green ticks and the number 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43227" name="Picture 5" descr="A man with his thumb up beside a list of green ticks and the number 8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482986">
            <w:pPr>
              <w:rPr>
                <w:sz w:val="32"/>
                <w:szCs w:val="32"/>
              </w:rPr>
            </w:pPr>
          </w:p>
          <w:p w14:paraId="73368D69" w14:textId="77777777" w:rsidR="00E024CB" w:rsidRDefault="00E024CB" w:rsidP="00FA00CF">
            <w:pPr>
              <w:rPr>
                <w:sz w:val="32"/>
              </w:rPr>
            </w:pPr>
          </w:p>
          <w:p w14:paraId="260458CE" w14:textId="77777777" w:rsidR="00E024CB" w:rsidRDefault="00E024CB" w:rsidP="00FA00CF">
            <w:pPr>
              <w:rPr>
                <w:sz w:val="32"/>
              </w:rPr>
            </w:pPr>
          </w:p>
          <w:p w14:paraId="4B08EE8D" w14:textId="77777777" w:rsidR="008B28DC" w:rsidRDefault="00A91A2D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This year we have had 8 </w:t>
            </w:r>
            <w:r w:rsidR="00E024CB">
              <w:rPr>
                <w:b/>
                <w:bCs/>
                <w:sz w:val="32"/>
              </w:rPr>
              <w:t>aims</w:t>
            </w:r>
            <w:r>
              <w:rPr>
                <w:sz w:val="32"/>
              </w:rPr>
              <w:t>.</w:t>
            </w:r>
          </w:p>
          <w:p w14:paraId="14E6AA0C" w14:textId="77777777" w:rsidR="00E024CB" w:rsidRDefault="00E024CB" w:rsidP="00FA00CF">
            <w:pPr>
              <w:rPr>
                <w:sz w:val="32"/>
              </w:rPr>
            </w:pPr>
          </w:p>
          <w:p w14:paraId="56B3F673" w14:textId="18B3F455" w:rsidR="00E024CB" w:rsidRPr="00287A16" w:rsidRDefault="00E024CB" w:rsidP="00FA00CF">
            <w:pPr>
              <w:rPr>
                <w:sz w:val="32"/>
              </w:rPr>
            </w:pPr>
            <w:r w:rsidRPr="005B2685">
              <w:rPr>
                <w:b/>
                <w:bCs/>
                <w:sz w:val="32"/>
              </w:rPr>
              <w:t>Aims</w:t>
            </w:r>
            <w:r>
              <w:rPr>
                <w:sz w:val="32"/>
              </w:rPr>
              <w:t xml:space="preserve"> are our goals – what we want to </w:t>
            </w:r>
            <w:r w:rsidR="005B2685">
              <w:rPr>
                <w:sz w:val="32"/>
              </w:rPr>
              <w:t>get done.</w:t>
            </w:r>
          </w:p>
        </w:tc>
      </w:tr>
      <w:tr w:rsidR="008B28DC" w:rsidRPr="00287A16" w14:paraId="33A908DB" w14:textId="77777777" w:rsidTr="001375EA">
        <w:tc>
          <w:tcPr>
            <w:tcW w:w="3369" w:type="dxa"/>
          </w:tcPr>
          <w:p w14:paraId="694D8136" w14:textId="02FBFB06" w:rsidR="008B28DC" w:rsidRPr="00287A16" w:rsidRDefault="0032750D" w:rsidP="00EC082D">
            <w:r w:rsidRPr="0032750D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7D9CB81" wp14:editId="394E13B3">
                  <wp:simplePos x="0" y="0"/>
                  <wp:positionH relativeFrom="column">
                    <wp:posOffset>-7023</wp:posOffset>
                  </wp:positionH>
                  <wp:positionV relativeFrom="paragraph">
                    <wp:posOffset>62520</wp:posOffset>
                  </wp:positionV>
                  <wp:extent cx="2002155" cy="2002155"/>
                  <wp:effectExtent l="0" t="0" r="0" b="0"/>
                  <wp:wrapSquare wrapText="bothSides"/>
                  <wp:docPr id="2043472166" name="Picture 1" descr="A woman in a wheelchair next to a ramp. She is saying 'I need...' and there is an Easy Read page and a timer beside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72166" name="Picture 1" descr="A woman in a wheelchair next to a ramp. She is saying 'I need...' and there is an Easy Read page and a timer beside her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2DCC4" w14:textId="370DADC3" w:rsidR="008B28DC" w:rsidRDefault="008B28DC" w:rsidP="00482986">
            <w:pPr>
              <w:rPr>
                <w:sz w:val="32"/>
              </w:rPr>
            </w:pPr>
          </w:p>
          <w:p w14:paraId="6179F735" w14:textId="77777777" w:rsidR="0032750D" w:rsidRDefault="0032750D" w:rsidP="00482986">
            <w:pPr>
              <w:rPr>
                <w:sz w:val="32"/>
              </w:rPr>
            </w:pPr>
          </w:p>
          <w:p w14:paraId="6137875D" w14:textId="77777777" w:rsidR="008B28DC" w:rsidRDefault="00A91A2D" w:rsidP="00A91A2D">
            <w:pPr>
              <w:rPr>
                <w:sz w:val="32"/>
              </w:rPr>
            </w:pPr>
            <w:r w:rsidRPr="005B2685">
              <w:rPr>
                <w:b/>
                <w:bCs/>
                <w:sz w:val="44"/>
                <w:szCs w:val="40"/>
              </w:rPr>
              <w:t>1.</w:t>
            </w:r>
            <w:r w:rsidRPr="005B2685">
              <w:rPr>
                <w:sz w:val="44"/>
                <w:szCs w:val="40"/>
              </w:rPr>
              <w:t xml:space="preserve"> </w:t>
            </w:r>
            <w:r>
              <w:rPr>
                <w:sz w:val="32"/>
              </w:rPr>
              <w:t>To make is easier and better for disabled people to join all parts of life.</w:t>
            </w:r>
          </w:p>
          <w:p w14:paraId="34BC377A" w14:textId="5239A288" w:rsidR="00A91A2D" w:rsidRPr="00A91A2D" w:rsidRDefault="00A91A2D" w:rsidP="00A91A2D">
            <w:pPr>
              <w:rPr>
                <w:sz w:val="32"/>
              </w:rPr>
            </w:pPr>
          </w:p>
        </w:tc>
      </w:tr>
      <w:tr w:rsidR="008B28DC" w:rsidRPr="00287A16" w14:paraId="65825EE9" w14:textId="77777777" w:rsidTr="001375EA">
        <w:tc>
          <w:tcPr>
            <w:tcW w:w="3369" w:type="dxa"/>
          </w:tcPr>
          <w:p w14:paraId="76C5829C" w14:textId="58E17E4D" w:rsidR="008B28DC" w:rsidRPr="00287A16" w:rsidRDefault="00A57F7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DB746E2" wp14:editId="0F0922E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7768</wp:posOffset>
                  </wp:positionV>
                  <wp:extent cx="2002155" cy="991870"/>
                  <wp:effectExtent l="0" t="0" r="0" b="0"/>
                  <wp:wrapSquare wrapText="bothSides"/>
                  <wp:docPr id="811660956" name="Picture 811660956" descr="The yellow and black Hate Crime Charter poster showing a man speaking out with a mega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yellow and black Hate Crime Charter poster showing a man speaking out with a megaphone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D412A08" w14:textId="77777777" w:rsidR="008B28DC" w:rsidRDefault="008B28DC" w:rsidP="00FA00CF">
            <w:pPr>
              <w:rPr>
                <w:sz w:val="32"/>
                <w:szCs w:val="32"/>
              </w:rPr>
            </w:pPr>
          </w:p>
          <w:p w14:paraId="3B790BAB" w14:textId="77777777" w:rsidR="00A91A2D" w:rsidRDefault="00A91A2D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2</w:t>
            </w:r>
            <w:r>
              <w:rPr>
                <w:sz w:val="32"/>
                <w:szCs w:val="32"/>
              </w:rPr>
              <w:t xml:space="preserve">. To help more people understand disability </w:t>
            </w:r>
            <w:r w:rsidRPr="00A91A2D">
              <w:rPr>
                <w:b/>
                <w:bCs/>
                <w:sz w:val="32"/>
                <w:szCs w:val="32"/>
              </w:rPr>
              <w:t>hate crime</w:t>
            </w:r>
            <w:r>
              <w:rPr>
                <w:sz w:val="32"/>
                <w:szCs w:val="32"/>
              </w:rPr>
              <w:t>.</w:t>
            </w:r>
          </w:p>
          <w:p w14:paraId="6E44EE99" w14:textId="3531DEE7" w:rsidR="00A91A2D" w:rsidRPr="00287A16" w:rsidRDefault="00A91A2D" w:rsidP="00FA00CF">
            <w:pPr>
              <w:rPr>
                <w:sz w:val="32"/>
                <w:szCs w:val="32"/>
              </w:rPr>
            </w:pPr>
          </w:p>
        </w:tc>
      </w:tr>
      <w:tr w:rsidR="00A91A2D" w:rsidRPr="00287A16" w14:paraId="74407FDE" w14:textId="77777777" w:rsidTr="001375EA">
        <w:tc>
          <w:tcPr>
            <w:tcW w:w="3369" w:type="dxa"/>
          </w:tcPr>
          <w:p w14:paraId="3B6E4372" w14:textId="6067123C" w:rsidR="00A91A2D" w:rsidRPr="00287A16" w:rsidRDefault="00A57F7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381ED" wp14:editId="6C0C6425">
                  <wp:extent cx="2002155" cy="2002155"/>
                  <wp:effectExtent l="0" t="0" r="0" b="0"/>
                  <wp:docPr id="47" name="Picture 1" descr="3 younger people pointing and mocking an older lad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3 younger people pointing and mocking an older lady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F8874D9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307B4FFF" w14:textId="77777777" w:rsidR="0032750D" w:rsidRDefault="0032750D" w:rsidP="0032750D">
            <w:pPr>
              <w:rPr>
                <w:sz w:val="32"/>
                <w:szCs w:val="32"/>
              </w:rPr>
            </w:pPr>
            <w:r w:rsidRPr="00142D28">
              <w:rPr>
                <w:b/>
                <w:sz w:val="32"/>
                <w:szCs w:val="32"/>
              </w:rPr>
              <w:t xml:space="preserve">A hate crime </w:t>
            </w:r>
            <w:r w:rsidRPr="00142D28">
              <w:rPr>
                <w:sz w:val="32"/>
                <w:szCs w:val="32"/>
              </w:rPr>
              <w:t xml:space="preserve">is when someone does something to hurt you because of who you are or who they think you are.  </w:t>
            </w:r>
          </w:p>
          <w:p w14:paraId="05B8B7B7" w14:textId="77777777" w:rsidR="0032750D" w:rsidRDefault="0032750D" w:rsidP="0032750D">
            <w:pPr>
              <w:rPr>
                <w:sz w:val="32"/>
                <w:szCs w:val="32"/>
              </w:rPr>
            </w:pPr>
          </w:p>
          <w:p w14:paraId="1A6CA54D" w14:textId="77777777" w:rsidR="0032750D" w:rsidRPr="00142D28" w:rsidRDefault="0032750D" w:rsidP="0032750D">
            <w:pPr>
              <w:rPr>
                <w:sz w:val="32"/>
                <w:szCs w:val="32"/>
              </w:rPr>
            </w:pPr>
            <w:r w:rsidRPr="00142D28">
              <w:rPr>
                <w:sz w:val="32"/>
                <w:szCs w:val="32"/>
              </w:rPr>
              <w:t>The criminal thinks you are different from them and hates you because of that difference.</w:t>
            </w:r>
          </w:p>
          <w:p w14:paraId="101E44C2" w14:textId="49C42059" w:rsidR="00A91A2D" w:rsidRDefault="00A91A2D" w:rsidP="0032750D">
            <w:pPr>
              <w:rPr>
                <w:sz w:val="32"/>
                <w:szCs w:val="32"/>
              </w:rPr>
            </w:pPr>
          </w:p>
        </w:tc>
      </w:tr>
      <w:tr w:rsidR="00A91A2D" w:rsidRPr="00287A16" w14:paraId="094F01C9" w14:textId="77777777" w:rsidTr="001375EA">
        <w:tc>
          <w:tcPr>
            <w:tcW w:w="3369" w:type="dxa"/>
          </w:tcPr>
          <w:p w14:paraId="7361DD41" w14:textId="1F66CE40" w:rsidR="00A91A2D" w:rsidRPr="00287A16" w:rsidRDefault="00A57F7E" w:rsidP="00EC082D">
            <w:pPr>
              <w:rPr>
                <w:noProof/>
              </w:rPr>
            </w:pPr>
            <w:r w:rsidRPr="00A57F7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60340CC" wp14:editId="03569897">
                  <wp:simplePos x="0" y="0"/>
                  <wp:positionH relativeFrom="column">
                    <wp:posOffset>185678</wp:posOffset>
                  </wp:positionH>
                  <wp:positionV relativeFrom="paragraph">
                    <wp:posOffset>118965</wp:posOffset>
                  </wp:positionV>
                  <wp:extent cx="1683385" cy="1683385"/>
                  <wp:effectExtent l="0" t="0" r="0" b="0"/>
                  <wp:wrapSquare wrapText="bothSides"/>
                  <wp:docPr id="35245505" name="Picture 1" descr="A man looking at his Zoom screen, where two people are smiling and waving at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5505" name="Picture 1" descr="A man looking at his Zoom screen, where two people are smiling and waving at him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C2B286B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72A5CE73" w14:textId="77777777" w:rsidR="002A3D0E" w:rsidRDefault="002A3D0E" w:rsidP="00FA00CF">
            <w:pPr>
              <w:rPr>
                <w:sz w:val="32"/>
                <w:szCs w:val="32"/>
              </w:rPr>
            </w:pPr>
          </w:p>
          <w:p w14:paraId="3E27DB41" w14:textId="77777777" w:rsidR="00A91A2D" w:rsidRDefault="00A91A2D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3.</w:t>
            </w:r>
            <w:r w:rsidRPr="005B2685"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 xml:space="preserve">To </w:t>
            </w:r>
            <w:r w:rsidR="008502E3">
              <w:rPr>
                <w:sz w:val="32"/>
                <w:szCs w:val="32"/>
              </w:rPr>
              <w:t>help Access Panels chat with each other and share information.</w:t>
            </w:r>
          </w:p>
          <w:p w14:paraId="0C71EAF2" w14:textId="10B46A9D" w:rsidR="008502E3" w:rsidRDefault="008502E3" w:rsidP="00FA00CF">
            <w:pPr>
              <w:rPr>
                <w:sz w:val="32"/>
                <w:szCs w:val="32"/>
              </w:rPr>
            </w:pPr>
          </w:p>
        </w:tc>
      </w:tr>
      <w:tr w:rsidR="00A91A2D" w:rsidRPr="00287A16" w14:paraId="0D538C1C" w14:textId="77777777" w:rsidTr="001375EA">
        <w:tc>
          <w:tcPr>
            <w:tcW w:w="3369" w:type="dxa"/>
          </w:tcPr>
          <w:p w14:paraId="665D5143" w14:textId="48386709" w:rsidR="00A91A2D" w:rsidRPr="00287A16" w:rsidRDefault="002A3D0E" w:rsidP="00EC082D">
            <w:pPr>
              <w:rPr>
                <w:noProof/>
              </w:rPr>
            </w:pPr>
            <w:r w:rsidRPr="002A3D0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6D59E1C" wp14:editId="2C28952D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1364</wp:posOffset>
                  </wp:positionV>
                  <wp:extent cx="2002155" cy="2002155"/>
                  <wp:effectExtent l="0" t="0" r="0" b="0"/>
                  <wp:wrapSquare wrapText="bothSides"/>
                  <wp:docPr id="1144972143" name="Picture 1" descr="A group working together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72143" name="Picture 1" descr="A group working together around a table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9C2D850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5DBBA459" w14:textId="52EAB944" w:rsidR="008502E3" w:rsidRDefault="008502E3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4</w:t>
            </w:r>
            <w:r>
              <w:rPr>
                <w:sz w:val="32"/>
                <w:szCs w:val="32"/>
              </w:rPr>
              <w:t>. To help more people in our Access Panels to understand:</w:t>
            </w:r>
          </w:p>
          <w:p w14:paraId="6D6CE5B0" w14:textId="77777777" w:rsidR="008502E3" w:rsidRDefault="008502E3" w:rsidP="00B3476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cess – getting to </w:t>
            </w:r>
            <w:proofErr w:type="gramStart"/>
            <w:r>
              <w:rPr>
                <w:sz w:val="32"/>
                <w:szCs w:val="32"/>
              </w:rPr>
              <w:t>something</w:t>
            </w:r>
            <w:proofErr w:type="gramEnd"/>
          </w:p>
          <w:p w14:paraId="53596852" w14:textId="77777777" w:rsidR="008502E3" w:rsidRDefault="008502E3" w:rsidP="00B3476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ality</w:t>
            </w:r>
          </w:p>
          <w:p w14:paraId="25035EAB" w14:textId="6BF95441" w:rsidR="008502E3" w:rsidRPr="008502E3" w:rsidRDefault="008502E3" w:rsidP="00B3476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sion</w:t>
            </w:r>
          </w:p>
        </w:tc>
      </w:tr>
      <w:tr w:rsidR="00A91A2D" w:rsidRPr="00287A16" w14:paraId="5A98718A" w14:textId="77777777" w:rsidTr="001375EA">
        <w:tc>
          <w:tcPr>
            <w:tcW w:w="3369" w:type="dxa"/>
          </w:tcPr>
          <w:p w14:paraId="638A85AB" w14:textId="0F5F1D2F" w:rsidR="00A91A2D" w:rsidRPr="00287A16" w:rsidRDefault="002A3D0E" w:rsidP="00EC082D">
            <w:pPr>
              <w:rPr>
                <w:noProof/>
              </w:rPr>
            </w:pPr>
            <w:r w:rsidRPr="002A3D0E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EF4F31" wp14:editId="2BEF9B4B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703</wp:posOffset>
                  </wp:positionV>
                  <wp:extent cx="2002155" cy="2002155"/>
                  <wp:effectExtent l="0" t="0" r="0" b="0"/>
                  <wp:wrapSquare wrapText="bothSides"/>
                  <wp:docPr id="234352207" name="Picture 1" descr="A team of three working closely together on the same project plan in front of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52207" name="Picture 1" descr="A team of three working closely together on the same project plan in front of them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9750DD3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52B911D2" w14:textId="77777777" w:rsidR="001375EA" w:rsidRDefault="001375EA" w:rsidP="00FA00CF">
            <w:pPr>
              <w:rPr>
                <w:b/>
                <w:bCs/>
                <w:sz w:val="44"/>
                <w:szCs w:val="44"/>
              </w:rPr>
            </w:pPr>
          </w:p>
          <w:p w14:paraId="66AE8AD3" w14:textId="6C8C056D" w:rsidR="008502E3" w:rsidRDefault="008502E3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5.</w:t>
            </w:r>
            <w:r w:rsidRPr="005B2685"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To give people who plan and design very good guidance for making places like buildings easy for disabled people to use.</w:t>
            </w:r>
          </w:p>
          <w:p w14:paraId="5436EFC0" w14:textId="708B821F" w:rsidR="008502E3" w:rsidRDefault="008502E3" w:rsidP="00FA00CF">
            <w:pPr>
              <w:rPr>
                <w:sz w:val="32"/>
                <w:szCs w:val="32"/>
              </w:rPr>
            </w:pPr>
          </w:p>
        </w:tc>
      </w:tr>
      <w:tr w:rsidR="00A91A2D" w:rsidRPr="00287A16" w14:paraId="74B505D9" w14:textId="77777777" w:rsidTr="001375EA">
        <w:tc>
          <w:tcPr>
            <w:tcW w:w="3369" w:type="dxa"/>
          </w:tcPr>
          <w:p w14:paraId="0CF60DB7" w14:textId="690E155C" w:rsidR="00A91A2D" w:rsidRPr="00287A16" w:rsidRDefault="002A3D0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9340336" wp14:editId="0BD6593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2002155" cy="1999615"/>
                  <wp:effectExtent l="0" t="0" r="0" b="635"/>
                  <wp:wrapNone/>
                  <wp:docPr id="1828226360" name="Picture 7" descr="4 people, some of whom have visible disabilities, looking empowered. One is pointing to the banner above them that says ' We think...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26360" name="Picture 7" descr="4 people, some of whom have visible disabilities, looking empowered. One is pointing to the banner above them that says ' We think...'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1031F0F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71D5B2B6" w14:textId="77777777" w:rsidR="00976A41" w:rsidRDefault="00976A41" w:rsidP="00FA00CF">
            <w:pPr>
              <w:rPr>
                <w:sz w:val="32"/>
                <w:szCs w:val="32"/>
              </w:rPr>
            </w:pPr>
          </w:p>
          <w:p w14:paraId="13FC8850" w14:textId="77777777" w:rsidR="008502E3" w:rsidRDefault="008502E3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6.</w:t>
            </w:r>
            <w:r w:rsidRPr="005B2685"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 xml:space="preserve">To help disabled people to have their thoughts heard about </w:t>
            </w:r>
            <w:r w:rsidRPr="008502E3">
              <w:rPr>
                <w:b/>
                <w:bCs/>
                <w:sz w:val="32"/>
                <w:szCs w:val="32"/>
              </w:rPr>
              <w:t>accessible transport</w:t>
            </w:r>
            <w:r>
              <w:rPr>
                <w:sz w:val="32"/>
                <w:szCs w:val="32"/>
              </w:rPr>
              <w:t>.</w:t>
            </w:r>
          </w:p>
          <w:p w14:paraId="1F04D246" w14:textId="77777777" w:rsidR="00976A41" w:rsidRDefault="00976A41" w:rsidP="00FA00CF">
            <w:pPr>
              <w:rPr>
                <w:sz w:val="32"/>
                <w:szCs w:val="32"/>
              </w:rPr>
            </w:pPr>
          </w:p>
          <w:p w14:paraId="5678D5F5" w14:textId="750A8A0E" w:rsidR="000F2B02" w:rsidRDefault="000F2B02" w:rsidP="00FA00CF">
            <w:pPr>
              <w:rPr>
                <w:sz w:val="32"/>
                <w:szCs w:val="32"/>
              </w:rPr>
            </w:pPr>
          </w:p>
        </w:tc>
      </w:tr>
      <w:tr w:rsidR="00A91A2D" w:rsidRPr="00287A16" w14:paraId="093E9233" w14:textId="77777777" w:rsidTr="001375EA">
        <w:tc>
          <w:tcPr>
            <w:tcW w:w="3369" w:type="dxa"/>
          </w:tcPr>
          <w:p w14:paraId="60493AD4" w14:textId="74B2916B" w:rsidR="00A91A2D" w:rsidRPr="00287A16" w:rsidRDefault="002A3D0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181B866" wp14:editId="22254BB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7278</wp:posOffset>
                  </wp:positionV>
                  <wp:extent cx="2023110" cy="3177540"/>
                  <wp:effectExtent l="0" t="0" r="0" b="0"/>
                  <wp:wrapSquare wrapText="bothSides"/>
                  <wp:docPr id="77" name="Picture 77" descr="A group of transport vehicles, including a double decker bus, a train, a community bus and a taxi.&#10;In front is a smiling woman on a ramp using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group of transport vehicles, including a double decker bus, a train, a community bus and a taxi.&#10;In front is a smiling woman on a ramp using a wheelchair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47EBE8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6464A65C" w14:textId="77777777" w:rsidR="002A3D0E" w:rsidRDefault="002A3D0E" w:rsidP="002A3D0E">
            <w:pPr>
              <w:rPr>
                <w:b/>
                <w:bCs/>
                <w:sz w:val="32"/>
                <w:szCs w:val="32"/>
              </w:rPr>
            </w:pPr>
          </w:p>
          <w:p w14:paraId="2E98B27B" w14:textId="77777777" w:rsidR="002A3D0E" w:rsidRDefault="002A3D0E" w:rsidP="002A3D0E">
            <w:pPr>
              <w:rPr>
                <w:b/>
                <w:bCs/>
                <w:sz w:val="32"/>
                <w:szCs w:val="32"/>
              </w:rPr>
            </w:pPr>
          </w:p>
          <w:p w14:paraId="30CB4E60" w14:textId="280BB67D" w:rsidR="002A3D0E" w:rsidRDefault="002A3D0E" w:rsidP="002A3D0E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ible travel</w:t>
            </w:r>
            <w:r>
              <w:rPr>
                <w:sz w:val="32"/>
                <w:szCs w:val="32"/>
              </w:rPr>
              <w:t xml:space="preserve"> is when transport is made so that everyone can use it. </w:t>
            </w:r>
          </w:p>
          <w:p w14:paraId="66AC64ED" w14:textId="77777777" w:rsidR="002A3D0E" w:rsidRDefault="002A3D0E" w:rsidP="002A3D0E">
            <w:pPr>
              <w:rPr>
                <w:sz w:val="32"/>
                <w:szCs w:val="32"/>
              </w:rPr>
            </w:pPr>
          </w:p>
          <w:p w14:paraId="028A8F0C" w14:textId="77777777" w:rsidR="002A3D0E" w:rsidRDefault="002A3D0E" w:rsidP="002A3D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 things like pathways and toilets too.</w:t>
            </w:r>
          </w:p>
          <w:p w14:paraId="7462B174" w14:textId="33BD18DA" w:rsidR="008502E3" w:rsidRPr="008502E3" w:rsidRDefault="008502E3" w:rsidP="00FA00CF">
            <w:pPr>
              <w:rPr>
                <w:sz w:val="32"/>
                <w:szCs w:val="32"/>
              </w:rPr>
            </w:pPr>
          </w:p>
        </w:tc>
      </w:tr>
      <w:tr w:rsidR="00A91A2D" w:rsidRPr="00287A16" w14:paraId="04D6ED9C" w14:textId="77777777" w:rsidTr="001375EA">
        <w:tc>
          <w:tcPr>
            <w:tcW w:w="3369" w:type="dxa"/>
          </w:tcPr>
          <w:p w14:paraId="7C825D39" w14:textId="1CCA949C" w:rsidR="00A91A2D" w:rsidRPr="00287A16" w:rsidRDefault="00976A41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2B3F18D" wp14:editId="392858A2">
                  <wp:simplePos x="0" y="0"/>
                  <wp:positionH relativeFrom="column">
                    <wp:posOffset>-65229</wp:posOffset>
                  </wp:positionH>
                  <wp:positionV relativeFrom="paragraph">
                    <wp:posOffset>17943</wp:posOffset>
                  </wp:positionV>
                  <wp:extent cx="2002155" cy="2002155"/>
                  <wp:effectExtent l="0" t="0" r="0" b="0"/>
                  <wp:wrapSquare wrapText="bothSides"/>
                  <wp:docPr id="448313835" name="Picture 9" descr="A computer screen showing the Accessible Travel Hub web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13835" name="Picture 9" descr="A computer screen showing the Accessible Travel Hub website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4067D07" w14:textId="77777777" w:rsidR="00A91A2D" w:rsidRDefault="00A91A2D" w:rsidP="00FA00CF">
            <w:pPr>
              <w:rPr>
                <w:sz w:val="32"/>
                <w:szCs w:val="32"/>
              </w:rPr>
            </w:pPr>
          </w:p>
          <w:p w14:paraId="2D4999EA" w14:textId="77777777" w:rsidR="00E8699E" w:rsidRDefault="00E8699E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7.</w:t>
            </w:r>
            <w:r w:rsidRPr="005B2685"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To make sure that everyone can get our guidance about accessible travel from our Accessible Travel Hub website.</w:t>
            </w:r>
          </w:p>
          <w:p w14:paraId="303F3B69" w14:textId="00C06A5F" w:rsidR="00E8699E" w:rsidRDefault="00E8699E" w:rsidP="0032750D">
            <w:pPr>
              <w:rPr>
                <w:sz w:val="32"/>
                <w:szCs w:val="32"/>
              </w:rPr>
            </w:pPr>
          </w:p>
        </w:tc>
      </w:tr>
      <w:tr w:rsidR="00E8699E" w:rsidRPr="00287A16" w14:paraId="7F46B414" w14:textId="77777777" w:rsidTr="001375EA">
        <w:tc>
          <w:tcPr>
            <w:tcW w:w="3369" w:type="dxa"/>
          </w:tcPr>
          <w:p w14:paraId="382620F7" w14:textId="2A18E775" w:rsidR="00E8699E" w:rsidRPr="00287A16" w:rsidRDefault="00976A41" w:rsidP="00EC082D">
            <w:pPr>
              <w:rPr>
                <w:noProof/>
              </w:rPr>
            </w:pPr>
            <w:r w:rsidRPr="00976A41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E9DAFCB" wp14:editId="5BDD22A8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1660</wp:posOffset>
                  </wp:positionV>
                  <wp:extent cx="2002155" cy="2002155"/>
                  <wp:effectExtent l="0" t="0" r="0" b="0"/>
                  <wp:wrapSquare wrapText="bothSides"/>
                  <wp:docPr id="1541243042" name="Picture 1" descr="A handsha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43042" name="Picture 1" descr="A handshake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C22E351" w14:textId="77777777" w:rsidR="00E8699E" w:rsidRDefault="00E8699E" w:rsidP="00FA00CF">
            <w:pPr>
              <w:rPr>
                <w:sz w:val="32"/>
                <w:szCs w:val="32"/>
              </w:rPr>
            </w:pPr>
          </w:p>
          <w:p w14:paraId="51CB6B51" w14:textId="77777777" w:rsidR="001375EA" w:rsidRDefault="001375EA" w:rsidP="00FA00CF">
            <w:pPr>
              <w:rPr>
                <w:b/>
                <w:bCs/>
                <w:sz w:val="44"/>
                <w:szCs w:val="44"/>
              </w:rPr>
            </w:pPr>
          </w:p>
          <w:p w14:paraId="063B4717" w14:textId="20ED7C6F" w:rsidR="00E8699E" w:rsidRDefault="00E8699E" w:rsidP="00FA00CF">
            <w:pPr>
              <w:rPr>
                <w:sz w:val="32"/>
                <w:szCs w:val="32"/>
              </w:rPr>
            </w:pPr>
            <w:r w:rsidRPr="005B2685">
              <w:rPr>
                <w:b/>
                <w:bCs/>
                <w:sz w:val="44"/>
                <w:szCs w:val="44"/>
              </w:rPr>
              <w:t>8.</w:t>
            </w:r>
            <w:r w:rsidRPr="005B2685"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To help different travel organisations to work together to stop hate crime happening in Scotland.</w:t>
            </w:r>
          </w:p>
          <w:p w14:paraId="29CB81FE" w14:textId="1D5E0D43" w:rsidR="00E8699E" w:rsidRDefault="00E8699E" w:rsidP="00FA00CF">
            <w:pPr>
              <w:rPr>
                <w:sz w:val="32"/>
                <w:szCs w:val="32"/>
              </w:rPr>
            </w:pPr>
          </w:p>
        </w:tc>
      </w:tr>
    </w:tbl>
    <w:p w14:paraId="2CFC278A" w14:textId="77777777" w:rsidR="008B28DC" w:rsidRPr="00287A16" w:rsidRDefault="008B28DC" w:rsidP="00291A86"/>
    <w:p w14:paraId="1F42A3E9" w14:textId="20759C81" w:rsidR="008B28DC" w:rsidRDefault="000F2B02" w:rsidP="000F563A">
      <w:pPr>
        <w:pStyle w:val="Heading2"/>
      </w:pPr>
      <w:r>
        <w:t>Members</w:t>
      </w:r>
      <w:r w:rsidR="008B28DC" w:rsidRPr="00287A16">
        <w:t xml:space="preserve"> </w:t>
      </w:r>
    </w:p>
    <w:p w14:paraId="5DA379EC" w14:textId="77777777" w:rsidR="001375EA" w:rsidRPr="001375EA" w:rsidRDefault="001375EA" w:rsidP="001375EA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1375EA">
        <w:tc>
          <w:tcPr>
            <w:tcW w:w="3369" w:type="dxa"/>
          </w:tcPr>
          <w:p w14:paraId="5A96D2A6" w14:textId="58EE4104" w:rsidR="008B28DC" w:rsidRPr="00287A16" w:rsidRDefault="005D30DF" w:rsidP="00EC082D">
            <w:pPr>
              <w:rPr>
                <w:noProof/>
              </w:rPr>
            </w:pPr>
            <w:r w:rsidRPr="00E024CB"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 wp14:anchorId="474108CD" wp14:editId="061526B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2212</wp:posOffset>
                  </wp:positionV>
                  <wp:extent cx="1674495" cy="1674495"/>
                  <wp:effectExtent l="0" t="0" r="1905" b="1905"/>
                  <wp:wrapSquare wrapText="bothSides"/>
                  <wp:docPr id="2106942593" name="Picture 2106942593" descr="A smiling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42593" name="Picture 2106942593" descr="A smiling group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0BA225D" w14:textId="77777777" w:rsidR="008B28DC" w:rsidRDefault="008B28DC" w:rsidP="00FA00CF">
            <w:pPr>
              <w:rPr>
                <w:sz w:val="32"/>
              </w:rPr>
            </w:pPr>
          </w:p>
          <w:p w14:paraId="75EFA048" w14:textId="77777777" w:rsidR="000F2B02" w:rsidRDefault="000F2B02" w:rsidP="00FA00CF">
            <w:pPr>
              <w:rPr>
                <w:sz w:val="32"/>
              </w:rPr>
            </w:pPr>
            <w:r>
              <w:rPr>
                <w:sz w:val="32"/>
              </w:rPr>
              <w:t>People who join Disability Equality Scotland are our members.</w:t>
            </w:r>
          </w:p>
          <w:p w14:paraId="2DDE1655" w14:textId="77777777" w:rsidR="000F2B02" w:rsidRDefault="000F2B02" w:rsidP="00FA00CF">
            <w:pPr>
              <w:rPr>
                <w:sz w:val="32"/>
              </w:rPr>
            </w:pPr>
          </w:p>
          <w:p w14:paraId="218DF9F3" w14:textId="77777777" w:rsidR="000F2B02" w:rsidRDefault="000F2B02" w:rsidP="00FA00CF">
            <w:pPr>
              <w:rPr>
                <w:sz w:val="32"/>
              </w:rPr>
            </w:pPr>
            <w:r>
              <w:rPr>
                <w:sz w:val="32"/>
              </w:rPr>
              <w:t>We often ask our members what they think about lots of different things.</w:t>
            </w:r>
          </w:p>
          <w:p w14:paraId="3B19971F" w14:textId="3012CBA6" w:rsidR="000F2B02" w:rsidRPr="00287A16" w:rsidRDefault="000F2B02" w:rsidP="00FA00CF">
            <w:pPr>
              <w:rPr>
                <w:sz w:val="32"/>
              </w:rPr>
            </w:pPr>
          </w:p>
        </w:tc>
      </w:tr>
      <w:tr w:rsidR="008B28DC" w:rsidRPr="00287A16" w14:paraId="47715EE8" w14:textId="77777777" w:rsidTr="001375EA">
        <w:tc>
          <w:tcPr>
            <w:tcW w:w="3369" w:type="dxa"/>
          </w:tcPr>
          <w:p w14:paraId="7A603113" w14:textId="0D4BEFB1" w:rsidR="008B28DC" w:rsidRPr="00287A16" w:rsidRDefault="00BB0141" w:rsidP="00EC082D">
            <w:r w:rsidRPr="00C13FD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370EA7" wp14:editId="46284739">
                  <wp:simplePos x="0" y="0"/>
                  <wp:positionH relativeFrom="column">
                    <wp:posOffset>-8933</wp:posOffset>
                  </wp:positionH>
                  <wp:positionV relativeFrom="paragraph">
                    <wp:posOffset>630204</wp:posOffset>
                  </wp:positionV>
                  <wp:extent cx="2002155" cy="2002155"/>
                  <wp:effectExtent l="0" t="0" r="0" b="0"/>
                  <wp:wrapSquare wrapText="bothSides"/>
                  <wp:docPr id="36" name="Picture 36" descr="A smiling and confident group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smiling and confident group of people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47AD12" w14:textId="77777777" w:rsidR="008B28DC" w:rsidRPr="00287A16" w:rsidRDefault="008B28DC" w:rsidP="00EC082D">
            <w:pPr>
              <w:ind w:left="720"/>
              <w:rPr>
                <w:sz w:val="32"/>
              </w:rPr>
            </w:pPr>
          </w:p>
          <w:p w14:paraId="2558670B" w14:textId="77777777" w:rsidR="002D42C1" w:rsidRDefault="002D42C1" w:rsidP="000F2B02">
            <w:pPr>
              <w:rPr>
                <w:sz w:val="32"/>
              </w:rPr>
            </w:pPr>
          </w:p>
          <w:p w14:paraId="023E0DC5" w14:textId="77777777" w:rsidR="002D42C1" w:rsidRDefault="002D42C1" w:rsidP="000F2B02">
            <w:pPr>
              <w:rPr>
                <w:sz w:val="32"/>
              </w:rPr>
            </w:pPr>
          </w:p>
          <w:p w14:paraId="00524286" w14:textId="77777777" w:rsidR="002D42C1" w:rsidRDefault="002D42C1" w:rsidP="000F2B02">
            <w:pPr>
              <w:rPr>
                <w:sz w:val="32"/>
              </w:rPr>
            </w:pPr>
          </w:p>
          <w:p w14:paraId="2263C1AC" w14:textId="6ECEBD48" w:rsidR="005E2B48" w:rsidRDefault="000F2B02" w:rsidP="000F2B02">
            <w:pPr>
              <w:rPr>
                <w:sz w:val="32"/>
              </w:rPr>
            </w:pPr>
            <w:r>
              <w:rPr>
                <w:sz w:val="32"/>
              </w:rPr>
              <w:t>This year we had nearly 80 new members joining us.</w:t>
            </w:r>
          </w:p>
          <w:p w14:paraId="554CD1E1" w14:textId="77777777" w:rsidR="000F2B02" w:rsidRDefault="000F2B02" w:rsidP="000F2B02">
            <w:pPr>
              <w:rPr>
                <w:sz w:val="32"/>
              </w:rPr>
            </w:pPr>
          </w:p>
          <w:p w14:paraId="757FC58F" w14:textId="77777777" w:rsidR="000F2B02" w:rsidRDefault="000F2B02" w:rsidP="000F2B02">
            <w:pPr>
              <w:rPr>
                <w:sz w:val="32"/>
              </w:rPr>
            </w:pPr>
            <w:r>
              <w:rPr>
                <w:sz w:val="32"/>
              </w:rPr>
              <w:t>In total we have nearly 1 thousand 5 hundred members.</w:t>
            </w:r>
          </w:p>
          <w:p w14:paraId="3C23704B" w14:textId="77777777" w:rsidR="001375EA" w:rsidRDefault="001375EA" w:rsidP="000F2B02">
            <w:pPr>
              <w:rPr>
                <w:sz w:val="32"/>
              </w:rPr>
            </w:pPr>
          </w:p>
          <w:p w14:paraId="77478DF7" w14:textId="77777777" w:rsidR="001375EA" w:rsidRDefault="001375EA" w:rsidP="000F2B02">
            <w:pPr>
              <w:rPr>
                <w:sz w:val="32"/>
              </w:rPr>
            </w:pPr>
          </w:p>
          <w:p w14:paraId="73C77F73" w14:textId="439E4109" w:rsidR="000F2B02" w:rsidRPr="000F2B02" w:rsidRDefault="000F2B02" w:rsidP="000F2B02">
            <w:pPr>
              <w:rPr>
                <w:sz w:val="32"/>
              </w:rPr>
            </w:pPr>
          </w:p>
        </w:tc>
      </w:tr>
      <w:tr w:rsidR="008B28DC" w:rsidRPr="00287A16" w14:paraId="75F19FB9" w14:textId="77777777" w:rsidTr="001375EA">
        <w:tc>
          <w:tcPr>
            <w:tcW w:w="3369" w:type="dxa"/>
          </w:tcPr>
          <w:p w14:paraId="6352B522" w14:textId="6DCA16D0" w:rsidR="008B28DC" w:rsidRPr="00287A16" w:rsidRDefault="005D30DF" w:rsidP="00EC082D">
            <w:pPr>
              <w:rPr>
                <w:noProof/>
              </w:rPr>
            </w:pPr>
            <w:r w:rsidRPr="005D30DF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CDA2B09" wp14:editId="57DA6BCB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4656</wp:posOffset>
                  </wp:positionV>
                  <wp:extent cx="1819275" cy="1819275"/>
                  <wp:effectExtent l="0" t="0" r="0" b="9525"/>
                  <wp:wrapSquare wrapText="bothSides"/>
                  <wp:docPr id="734809726" name="Picture 1" descr="A questionnaire with a hand ticking a yes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809726" name="Picture 1" descr="A questionnaire with a hand ticking a yes box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Default="008B28DC" w:rsidP="00EC082D">
            <w:pPr>
              <w:rPr>
                <w:b/>
                <w:bCs/>
                <w:sz w:val="32"/>
                <w:szCs w:val="32"/>
              </w:rPr>
            </w:pPr>
          </w:p>
          <w:p w14:paraId="5D41876D" w14:textId="77777777" w:rsidR="005D30DF" w:rsidRDefault="005D30DF" w:rsidP="00EC082D">
            <w:pPr>
              <w:rPr>
                <w:b/>
                <w:bCs/>
                <w:sz w:val="32"/>
                <w:szCs w:val="32"/>
              </w:rPr>
            </w:pPr>
          </w:p>
          <w:p w14:paraId="37C5BBCA" w14:textId="77777777" w:rsidR="008B28DC" w:rsidRDefault="000F2B02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August 2022 we sent our members a questionnaire to see how we can be better.</w:t>
            </w:r>
          </w:p>
          <w:p w14:paraId="129676B8" w14:textId="77777777" w:rsidR="000F2B02" w:rsidRDefault="000F2B02" w:rsidP="00FA00CF">
            <w:pPr>
              <w:rPr>
                <w:sz w:val="32"/>
                <w:szCs w:val="32"/>
              </w:rPr>
            </w:pPr>
          </w:p>
          <w:p w14:paraId="2CA6B536" w14:textId="77777777" w:rsidR="001375EA" w:rsidRDefault="001375EA" w:rsidP="00FA00CF">
            <w:pPr>
              <w:rPr>
                <w:sz w:val="32"/>
                <w:szCs w:val="32"/>
              </w:rPr>
            </w:pPr>
          </w:p>
          <w:p w14:paraId="36509A5D" w14:textId="77777777" w:rsidR="001375EA" w:rsidRDefault="001375EA" w:rsidP="00FA00CF">
            <w:pPr>
              <w:rPr>
                <w:sz w:val="32"/>
                <w:szCs w:val="32"/>
              </w:rPr>
            </w:pPr>
          </w:p>
          <w:p w14:paraId="33B9B215" w14:textId="0791A351" w:rsidR="001375EA" w:rsidRPr="00287A16" w:rsidRDefault="001375EA" w:rsidP="00FA00CF">
            <w:pPr>
              <w:rPr>
                <w:sz w:val="32"/>
                <w:szCs w:val="32"/>
              </w:rPr>
            </w:pPr>
          </w:p>
        </w:tc>
      </w:tr>
      <w:tr w:rsidR="000F2B02" w:rsidRPr="00287A16" w14:paraId="69C53A9D" w14:textId="77777777" w:rsidTr="001375EA">
        <w:tc>
          <w:tcPr>
            <w:tcW w:w="3369" w:type="dxa"/>
          </w:tcPr>
          <w:p w14:paraId="74744CB5" w14:textId="5F92B288" w:rsidR="000F2B02" w:rsidRPr="00287A16" w:rsidRDefault="005D30DF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9D7ED44" wp14:editId="3951AA07">
                  <wp:simplePos x="0" y="0"/>
                  <wp:positionH relativeFrom="column">
                    <wp:posOffset>77036</wp:posOffset>
                  </wp:positionH>
                  <wp:positionV relativeFrom="paragraph">
                    <wp:posOffset>208230</wp:posOffset>
                  </wp:positionV>
                  <wp:extent cx="1700530" cy="1393825"/>
                  <wp:effectExtent l="0" t="0" r="0" b="0"/>
                  <wp:wrapSquare wrapText="bothSides"/>
                  <wp:docPr id="466894144" name="Picture 10" descr="8 red people outlines and 2 blue people out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94144" name="Picture 10" descr="8 red people outlines and 2 blue people outline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CBEDC9F" w14:textId="77777777" w:rsidR="000F2B02" w:rsidRDefault="000F2B02" w:rsidP="00EC082D">
            <w:pPr>
              <w:rPr>
                <w:b/>
                <w:bCs/>
                <w:sz w:val="32"/>
                <w:szCs w:val="32"/>
              </w:rPr>
            </w:pPr>
          </w:p>
          <w:p w14:paraId="2746BB6E" w14:textId="77777777" w:rsidR="000F2B02" w:rsidRDefault="000F2B02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found out lots of helpful things.</w:t>
            </w:r>
          </w:p>
          <w:p w14:paraId="3F514336" w14:textId="77777777" w:rsidR="000F2B02" w:rsidRDefault="000F2B02" w:rsidP="00EC082D">
            <w:pPr>
              <w:rPr>
                <w:sz w:val="32"/>
                <w:szCs w:val="32"/>
              </w:rPr>
            </w:pPr>
          </w:p>
          <w:p w14:paraId="069F70E1" w14:textId="4689736A" w:rsidR="000F2B02" w:rsidRDefault="000F2B02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</w:t>
            </w:r>
            <w:proofErr w:type="gramStart"/>
            <w:r>
              <w:rPr>
                <w:sz w:val="32"/>
                <w:szCs w:val="32"/>
              </w:rPr>
              <w:t>example</w:t>
            </w:r>
            <w:proofErr w:type="gramEnd"/>
            <w:r>
              <w:rPr>
                <w:sz w:val="32"/>
                <w:szCs w:val="32"/>
              </w:rPr>
              <w:t xml:space="preserve"> 8 out of every 10 members said they feel they can tell us what they think about issues.</w:t>
            </w:r>
          </w:p>
          <w:p w14:paraId="7AADDAEC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7C8F9585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5095C52B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227EFEB4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38323F9A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04488D1C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141703CE" w14:textId="77777777" w:rsidR="001375EA" w:rsidRDefault="001375EA" w:rsidP="00EC082D">
            <w:pPr>
              <w:rPr>
                <w:sz w:val="32"/>
                <w:szCs w:val="32"/>
              </w:rPr>
            </w:pPr>
          </w:p>
          <w:p w14:paraId="2CAFA7CD" w14:textId="198CE3B1" w:rsidR="005D30DF" w:rsidRPr="000F2B02" w:rsidRDefault="005D30DF" w:rsidP="00EC082D">
            <w:pPr>
              <w:rPr>
                <w:sz w:val="32"/>
                <w:szCs w:val="32"/>
              </w:rPr>
            </w:pPr>
          </w:p>
        </w:tc>
      </w:tr>
    </w:tbl>
    <w:p w14:paraId="11729096" w14:textId="595731DF" w:rsidR="008B28DC" w:rsidRPr="00287A16" w:rsidRDefault="000F2B02" w:rsidP="000F563A">
      <w:pPr>
        <w:pStyle w:val="Heading2"/>
      </w:pPr>
      <w:r>
        <w:t>Our newsletters</w:t>
      </w:r>
      <w:r w:rsidR="00B16159">
        <w:t xml:space="preserve">, </w:t>
      </w:r>
      <w:proofErr w:type="gramStart"/>
      <w:r w:rsidR="00B16159">
        <w:t>magazine</w:t>
      </w:r>
      <w:proofErr w:type="gramEnd"/>
      <w:r>
        <w:t xml:space="preserve"> and poll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1375EA">
        <w:tc>
          <w:tcPr>
            <w:tcW w:w="3369" w:type="dxa"/>
          </w:tcPr>
          <w:p w14:paraId="732193B2" w14:textId="0DA364A8" w:rsidR="008B28DC" w:rsidRPr="00287A16" w:rsidRDefault="005D30DF" w:rsidP="00EC082D">
            <w:pPr>
              <w:rPr>
                <w:noProof/>
              </w:rPr>
            </w:pPr>
            <w:r w:rsidRPr="005D30DF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059466A" wp14:editId="09D36A3E">
                  <wp:simplePos x="0" y="0"/>
                  <wp:positionH relativeFrom="column">
                    <wp:posOffset>-64940</wp:posOffset>
                  </wp:positionH>
                  <wp:positionV relativeFrom="paragraph">
                    <wp:posOffset>415925</wp:posOffset>
                  </wp:positionV>
                  <wp:extent cx="2002155" cy="2002155"/>
                  <wp:effectExtent l="0" t="0" r="0" b="0"/>
                  <wp:wrapSquare wrapText="bothSides"/>
                  <wp:docPr id="121190367" name="Picture 1" descr="An Easy Read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0367" name="Picture 1" descr="An Easy Read page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687349">
            <w:pPr>
              <w:rPr>
                <w:sz w:val="32"/>
                <w:szCs w:val="32"/>
              </w:rPr>
            </w:pPr>
          </w:p>
          <w:p w14:paraId="598A50E7" w14:textId="77777777" w:rsidR="008B28DC" w:rsidRDefault="000F2B02" w:rsidP="00FA00CF">
            <w:pPr>
              <w:rPr>
                <w:sz w:val="32"/>
              </w:rPr>
            </w:pPr>
            <w:r>
              <w:rPr>
                <w:sz w:val="32"/>
              </w:rPr>
              <w:t>Every month we send a newsletter to our members</w:t>
            </w:r>
            <w:r w:rsidR="00B16159">
              <w:rPr>
                <w:sz w:val="32"/>
              </w:rPr>
              <w:t>.</w:t>
            </w:r>
          </w:p>
          <w:p w14:paraId="22648785" w14:textId="77777777" w:rsidR="00B16159" w:rsidRDefault="00B16159" w:rsidP="00FA00CF">
            <w:pPr>
              <w:rPr>
                <w:sz w:val="32"/>
              </w:rPr>
            </w:pPr>
          </w:p>
          <w:p w14:paraId="66E86687" w14:textId="77777777" w:rsidR="00B16159" w:rsidRDefault="00B16159" w:rsidP="00FA00CF">
            <w:pPr>
              <w:rPr>
                <w:sz w:val="32"/>
              </w:rPr>
            </w:pPr>
            <w:r>
              <w:rPr>
                <w:sz w:val="32"/>
              </w:rPr>
              <w:t>This year we worked with lots of other organisations to get the right information to our members.</w:t>
            </w:r>
          </w:p>
          <w:p w14:paraId="5EB0C78F" w14:textId="77777777" w:rsidR="00B16159" w:rsidRDefault="00B16159" w:rsidP="00FA00CF">
            <w:pPr>
              <w:rPr>
                <w:sz w:val="32"/>
              </w:rPr>
            </w:pPr>
          </w:p>
          <w:p w14:paraId="5BB25AF5" w14:textId="77777777" w:rsidR="00B16159" w:rsidRDefault="00B16159" w:rsidP="00FA00CF">
            <w:pPr>
              <w:rPr>
                <w:sz w:val="32"/>
              </w:rPr>
            </w:pPr>
            <w:r>
              <w:rPr>
                <w:sz w:val="32"/>
              </w:rPr>
              <w:t>For example, Scottish Fire and Rescue and NHS 24.</w:t>
            </w:r>
          </w:p>
          <w:p w14:paraId="34EC80E3" w14:textId="141E1A32" w:rsidR="00B16159" w:rsidRPr="00287A16" w:rsidRDefault="00B16159" w:rsidP="00FA00CF">
            <w:pPr>
              <w:rPr>
                <w:sz w:val="32"/>
              </w:rPr>
            </w:pPr>
          </w:p>
        </w:tc>
      </w:tr>
      <w:tr w:rsidR="008B28DC" w:rsidRPr="00287A16" w14:paraId="4B975857" w14:textId="77777777" w:rsidTr="001375EA">
        <w:tc>
          <w:tcPr>
            <w:tcW w:w="3369" w:type="dxa"/>
          </w:tcPr>
          <w:p w14:paraId="158EE72E" w14:textId="0170E662" w:rsidR="008B28DC" w:rsidRPr="00287A16" w:rsidRDefault="00BB0141" w:rsidP="00EC082D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42F7AB" wp14:editId="6C16378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1935</wp:posOffset>
                  </wp:positionV>
                  <wp:extent cx="2002155" cy="2002155"/>
                  <wp:effectExtent l="0" t="0" r="0" b="0"/>
                  <wp:wrapSquare wrapText="bothSides"/>
                  <wp:docPr id="23" name="Picture 23" descr="An Easy Read leaflet with photos and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n Easy Read leaflet with photos and tex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687349">
            <w:pPr>
              <w:rPr>
                <w:sz w:val="32"/>
              </w:rPr>
            </w:pPr>
          </w:p>
          <w:p w14:paraId="526D3642" w14:textId="77777777" w:rsidR="00BB0141" w:rsidRDefault="00BB0141" w:rsidP="00687349">
            <w:pPr>
              <w:rPr>
                <w:sz w:val="32"/>
              </w:rPr>
            </w:pPr>
          </w:p>
          <w:p w14:paraId="7F771943" w14:textId="77777777" w:rsidR="00BB0141" w:rsidRDefault="00BB0141" w:rsidP="00687349">
            <w:pPr>
              <w:rPr>
                <w:sz w:val="32"/>
              </w:rPr>
            </w:pPr>
          </w:p>
          <w:p w14:paraId="6B884D47" w14:textId="16741E68" w:rsidR="00B16159" w:rsidRDefault="00B16159" w:rsidP="00687349">
            <w:pPr>
              <w:rPr>
                <w:sz w:val="32"/>
              </w:rPr>
            </w:pPr>
            <w:r>
              <w:rPr>
                <w:sz w:val="32"/>
              </w:rPr>
              <w:t>We also sent out our members magazine, called Open Door.</w:t>
            </w:r>
          </w:p>
          <w:p w14:paraId="1FCE6221" w14:textId="77777777" w:rsidR="008B28DC" w:rsidRPr="00287A16" w:rsidRDefault="008B28DC" w:rsidP="00B16159">
            <w:pPr>
              <w:pStyle w:val="ListParagraph"/>
              <w:rPr>
                <w:sz w:val="32"/>
              </w:rPr>
            </w:pPr>
          </w:p>
        </w:tc>
      </w:tr>
      <w:tr w:rsidR="008B28DC" w:rsidRPr="00287A16" w14:paraId="1C4F4E5C" w14:textId="77777777" w:rsidTr="001375EA">
        <w:tc>
          <w:tcPr>
            <w:tcW w:w="3369" w:type="dxa"/>
          </w:tcPr>
          <w:p w14:paraId="0824DEF8" w14:textId="31F7EF5A" w:rsidR="008B28DC" w:rsidRPr="00287A16" w:rsidRDefault="005D30DF" w:rsidP="00EC082D">
            <w:pPr>
              <w:rPr>
                <w:noProof/>
              </w:rPr>
            </w:pPr>
            <w:r w:rsidRPr="005D30DF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FA62D6F" wp14:editId="4E6BD0B9">
                  <wp:simplePos x="0" y="0"/>
                  <wp:positionH relativeFrom="column">
                    <wp:posOffset>47971</wp:posOffset>
                  </wp:positionH>
                  <wp:positionV relativeFrom="paragraph">
                    <wp:posOffset>301499</wp:posOffset>
                  </wp:positionV>
                  <wp:extent cx="1819275" cy="1819275"/>
                  <wp:effectExtent l="0" t="0" r="0" b="9525"/>
                  <wp:wrapSquare wrapText="bothSides"/>
                  <wp:docPr id="2090444466" name="Picture 2090444466" descr="A questionnaire with a hand ticking a yes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44466" name="Picture 2090444466" descr="A questionnaire with a hand ticking a yes box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FA00CF" w:rsidRDefault="00FA00CF" w:rsidP="00FA00CF">
            <w:pPr>
              <w:rPr>
                <w:sz w:val="32"/>
                <w:szCs w:val="32"/>
              </w:rPr>
            </w:pPr>
          </w:p>
          <w:p w14:paraId="18B19691" w14:textId="77777777" w:rsidR="00B16159" w:rsidRDefault="00B16159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asked our members what they thought about new issues. </w:t>
            </w:r>
          </w:p>
          <w:p w14:paraId="7BC7C954" w14:textId="77777777" w:rsidR="00B16159" w:rsidRDefault="00B16159" w:rsidP="00FA00CF">
            <w:pPr>
              <w:rPr>
                <w:sz w:val="32"/>
                <w:szCs w:val="32"/>
              </w:rPr>
            </w:pPr>
          </w:p>
          <w:p w14:paraId="6558BAD5" w14:textId="33B989A3" w:rsidR="008B28DC" w:rsidRDefault="00B16159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did this with question</w:t>
            </w:r>
            <w:r w:rsidR="00B34760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called polls.</w:t>
            </w:r>
          </w:p>
          <w:p w14:paraId="7AA3E4BA" w14:textId="77777777" w:rsidR="00B16159" w:rsidRDefault="00B16159" w:rsidP="00FA00CF">
            <w:pPr>
              <w:rPr>
                <w:sz w:val="32"/>
                <w:szCs w:val="32"/>
              </w:rPr>
            </w:pPr>
          </w:p>
          <w:p w14:paraId="23C3743F" w14:textId="4586F2D8" w:rsidR="00B16159" w:rsidRPr="00287A16" w:rsidRDefault="00B16159" w:rsidP="00FA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example, we had polls about the Adult Disability Payment and about loneliness.</w:t>
            </w:r>
          </w:p>
        </w:tc>
      </w:tr>
    </w:tbl>
    <w:p w14:paraId="23766E4F" w14:textId="77777777" w:rsidR="008B28DC" w:rsidRPr="00287A16" w:rsidRDefault="008B28DC" w:rsidP="00291A86"/>
    <w:p w14:paraId="16A7DB2F" w14:textId="77777777" w:rsidR="004663B9" w:rsidRPr="00287A16" w:rsidRDefault="004663B9" w:rsidP="004663B9"/>
    <w:p w14:paraId="409046F5" w14:textId="48F79060" w:rsidR="004663B9" w:rsidRDefault="004472B1" w:rsidP="000F563A">
      <w:pPr>
        <w:pStyle w:val="Heading2"/>
      </w:pPr>
      <w:r>
        <w:t xml:space="preserve">Face Covering Exemption Card </w:t>
      </w:r>
      <w:proofErr w:type="gramStart"/>
      <w:r>
        <w:t>campaign</w:t>
      </w:r>
      <w:proofErr w:type="gramEnd"/>
      <w:r w:rsidR="004663B9" w:rsidRPr="00287A16">
        <w:t xml:space="preserve"> </w:t>
      </w:r>
    </w:p>
    <w:p w14:paraId="6BEC06F5" w14:textId="77777777" w:rsidR="002D42C1" w:rsidRPr="002D42C1" w:rsidRDefault="002D42C1" w:rsidP="002D42C1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E303136" w14:textId="77777777" w:rsidTr="001375EA">
        <w:tc>
          <w:tcPr>
            <w:tcW w:w="3369" w:type="dxa"/>
          </w:tcPr>
          <w:p w14:paraId="79FEF746" w14:textId="59032A5F" w:rsidR="004663B9" w:rsidRPr="00287A16" w:rsidRDefault="000213E0" w:rsidP="00EC082D">
            <w:pPr>
              <w:rPr>
                <w:noProof/>
              </w:rPr>
            </w:pPr>
            <w:r w:rsidRPr="000213E0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97D5A26" wp14:editId="1A371613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1462252790" name="Picture 1" descr="A man wearing a blue face cov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52790" name="Picture 1" descr="A man wearing a blue face covering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A3F7AE" w14:textId="77777777" w:rsidR="004663B9" w:rsidRDefault="004663B9" w:rsidP="00FA00CF">
            <w:pPr>
              <w:rPr>
                <w:sz w:val="32"/>
              </w:rPr>
            </w:pPr>
          </w:p>
          <w:p w14:paraId="57DD62E1" w14:textId="77777777" w:rsidR="000213E0" w:rsidRDefault="000213E0" w:rsidP="00FA00CF">
            <w:pPr>
              <w:rPr>
                <w:sz w:val="32"/>
              </w:rPr>
            </w:pPr>
          </w:p>
          <w:p w14:paraId="28952CB5" w14:textId="77777777" w:rsidR="00BC3132" w:rsidRDefault="00BC3132" w:rsidP="00FA00CF">
            <w:pPr>
              <w:rPr>
                <w:sz w:val="32"/>
              </w:rPr>
            </w:pPr>
            <w:r>
              <w:rPr>
                <w:sz w:val="32"/>
              </w:rPr>
              <w:t>During the COVID-19 pandemic, the government asked everyone to wear face coverings.</w:t>
            </w:r>
          </w:p>
          <w:p w14:paraId="51A00FEF" w14:textId="77777777" w:rsidR="00BC3132" w:rsidRDefault="00BC3132" w:rsidP="00FA00CF">
            <w:pPr>
              <w:rPr>
                <w:sz w:val="32"/>
              </w:rPr>
            </w:pPr>
          </w:p>
          <w:p w14:paraId="29F3DBBB" w14:textId="77777777" w:rsidR="002D42C1" w:rsidRDefault="002D42C1" w:rsidP="00FA00CF">
            <w:pPr>
              <w:rPr>
                <w:sz w:val="32"/>
              </w:rPr>
            </w:pPr>
          </w:p>
          <w:p w14:paraId="653876A6" w14:textId="77777777" w:rsidR="002D42C1" w:rsidRDefault="002D42C1" w:rsidP="00FA00CF">
            <w:pPr>
              <w:rPr>
                <w:sz w:val="32"/>
              </w:rPr>
            </w:pPr>
          </w:p>
          <w:p w14:paraId="3A905596" w14:textId="527863C0" w:rsidR="002D42C1" w:rsidRPr="00287A16" w:rsidRDefault="002D42C1" w:rsidP="00FA00CF">
            <w:pPr>
              <w:rPr>
                <w:sz w:val="32"/>
              </w:rPr>
            </w:pPr>
          </w:p>
        </w:tc>
      </w:tr>
      <w:tr w:rsidR="004472B1" w:rsidRPr="00287A16" w14:paraId="7031FAC7" w14:textId="77777777" w:rsidTr="001375EA">
        <w:tc>
          <w:tcPr>
            <w:tcW w:w="3369" w:type="dxa"/>
          </w:tcPr>
          <w:p w14:paraId="10FD5594" w14:textId="39E3D5F4" w:rsidR="004472B1" w:rsidRPr="00287A16" w:rsidRDefault="000213E0" w:rsidP="00EC082D">
            <w:pPr>
              <w:rPr>
                <w:noProof/>
              </w:rPr>
            </w:pPr>
            <w:r w:rsidRPr="000F41E8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 wp14:anchorId="7493C602" wp14:editId="7838BB1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4950</wp:posOffset>
                  </wp:positionV>
                  <wp:extent cx="1823720" cy="1560195"/>
                  <wp:effectExtent l="0" t="0" r="5080" b="1905"/>
                  <wp:wrapSquare wrapText="bothSides"/>
                  <wp:docPr id="1175177709" name="Picture 1" descr="A woman holding out an exemption c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77709" name="Picture 1" descr="A woman holding out an exemption card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5D3CC96" w14:textId="77777777" w:rsidR="004472B1" w:rsidRDefault="004472B1" w:rsidP="00FA00CF">
            <w:pPr>
              <w:rPr>
                <w:sz w:val="32"/>
              </w:rPr>
            </w:pPr>
          </w:p>
          <w:p w14:paraId="12FCCB82" w14:textId="0717FA38" w:rsidR="00BC3132" w:rsidRDefault="00BC3132" w:rsidP="00FA00CF">
            <w:pPr>
              <w:rPr>
                <w:sz w:val="32"/>
              </w:rPr>
            </w:pPr>
            <w:r>
              <w:rPr>
                <w:sz w:val="32"/>
              </w:rPr>
              <w:t>But not everyone can wear a face covering.</w:t>
            </w:r>
          </w:p>
          <w:p w14:paraId="5F5726F1" w14:textId="77777777" w:rsidR="00BC3132" w:rsidRDefault="00BC3132" w:rsidP="00FA00CF">
            <w:pPr>
              <w:rPr>
                <w:sz w:val="32"/>
              </w:rPr>
            </w:pPr>
          </w:p>
          <w:p w14:paraId="4EED4946" w14:textId="4E6C5149" w:rsidR="00BC3132" w:rsidRPr="00BC3132" w:rsidRDefault="00BC3132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Some people are </w:t>
            </w:r>
            <w:r w:rsidRPr="00BC3132">
              <w:rPr>
                <w:b/>
                <w:bCs/>
                <w:sz w:val="32"/>
              </w:rPr>
              <w:t xml:space="preserve">exempt </w:t>
            </w:r>
            <w:r w:rsidRPr="00BC3132">
              <w:rPr>
                <w:sz w:val="32"/>
              </w:rPr>
              <w:t>from wearing them.</w:t>
            </w:r>
          </w:p>
          <w:p w14:paraId="44682E85" w14:textId="77777777" w:rsidR="00BC3132" w:rsidRDefault="00BC3132" w:rsidP="00FA00CF">
            <w:pPr>
              <w:rPr>
                <w:sz w:val="32"/>
              </w:rPr>
            </w:pPr>
          </w:p>
          <w:p w14:paraId="429C16AA" w14:textId="77777777" w:rsidR="002D42C1" w:rsidRDefault="002D42C1" w:rsidP="00FA00CF">
            <w:pPr>
              <w:rPr>
                <w:sz w:val="32"/>
              </w:rPr>
            </w:pPr>
          </w:p>
          <w:p w14:paraId="1AE82F5C" w14:textId="77777777" w:rsidR="002D42C1" w:rsidRDefault="002D42C1" w:rsidP="00FA00CF">
            <w:pPr>
              <w:rPr>
                <w:sz w:val="32"/>
              </w:rPr>
            </w:pPr>
          </w:p>
          <w:p w14:paraId="61C8D220" w14:textId="065F5024" w:rsidR="002D42C1" w:rsidRPr="00287A16" w:rsidRDefault="002D42C1" w:rsidP="00FA00CF">
            <w:pPr>
              <w:rPr>
                <w:sz w:val="32"/>
              </w:rPr>
            </w:pPr>
          </w:p>
        </w:tc>
      </w:tr>
      <w:tr w:rsidR="004472B1" w:rsidRPr="00287A16" w14:paraId="18F1D153" w14:textId="77777777" w:rsidTr="001375EA">
        <w:tc>
          <w:tcPr>
            <w:tcW w:w="3369" w:type="dxa"/>
          </w:tcPr>
          <w:p w14:paraId="6F570F69" w14:textId="2CEBA11B" w:rsidR="004472B1" w:rsidRPr="00287A16" w:rsidRDefault="00BB0141" w:rsidP="00EC08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905143" wp14:editId="2B5DAD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5110</wp:posOffset>
                      </wp:positionV>
                      <wp:extent cx="1828800" cy="1891665"/>
                      <wp:effectExtent l="0" t="0" r="0" b="0"/>
                      <wp:wrapSquare wrapText="bothSides"/>
                      <wp:docPr id="37" name="Group 37" descr="A woman showing her phone screen. Its shows a big green tick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891665"/>
                                <a:chOff x="0" y="0"/>
                                <a:chExt cx="2023110" cy="2023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 descr="Text Mess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482600" y="1003300"/>
                                  <a:ext cx="228600" cy="527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4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650" y="11747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E65AC" id="Group 37" o:spid="_x0000_s1026" alt="A woman showing her phone screen. Its shows a big green tick." style="position:absolute;margin-left:-.5pt;margin-top:19.3pt;width:2in;height:148.95pt;z-index:251662336;mso-width-relative:margin;mso-height-relative:margin" coordsize="20231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">
                      <v:shape id="Picture 38" o:spid="_x0000_s1027" type="#_x0000_t75" alt="Text Message 2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">
                        <v:imagedata r:id="rId38" o:title="Text Message 2"/>
                      </v:shape>
                      <v:rect id="Rectangle 40" o:spid="_x0000_s1028" style="position:absolute;left:4826;top:10033;width:2286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G6wgAAANs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" fillcolor="black [3200]" strokecolor="black [1600]" strokeweight="1pt"/>
                      <v:shape id="Picture 44" o:spid="_x0000_s1029" type="#_x0000_t75" alt="Tick Yes" style="position:absolute;left:5016;top:11747;width:209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">
                        <v:imagedata r:id="rId39" o:title="Tick Ye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6EA93599" w14:textId="77777777" w:rsidR="004472B1" w:rsidRDefault="004472B1" w:rsidP="00FA00CF">
            <w:pPr>
              <w:rPr>
                <w:sz w:val="32"/>
              </w:rPr>
            </w:pPr>
          </w:p>
          <w:p w14:paraId="76C41CDF" w14:textId="77777777" w:rsidR="00BC3132" w:rsidRDefault="00BC3132" w:rsidP="00FA00CF">
            <w:pPr>
              <w:rPr>
                <w:sz w:val="32"/>
              </w:rPr>
            </w:pPr>
            <w:r>
              <w:rPr>
                <w:sz w:val="32"/>
              </w:rPr>
              <w:t>The Scottish Government asked Disability Equality Scotland to organise special cards – called exemption cards.</w:t>
            </w:r>
          </w:p>
          <w:p w14:paraId="4BB647F0" w14:textId="77777777" w:rsidR="00BC3132" w:rsidRDefault="00BC3132" w:rsidP="00FA00CF">
            <w:pPr>
              <w:rPr>
                <w:sz w:val="32"/>
              </w:rPr>
            </w:pPr>
          </w:p>
          <w:p w14:paraId="6DCED249" w14:textId="1EE40BEA" w:rsidR="00BC3132" w:rsidRDefault="00BC3132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During this year, more than 9 thousand cards were downloaded from our website </w:t>
            </w:r>
            <w:hyperlink r:id="rId40" w:history="1">
              <w:r w:rsidRPr="006516D3">
                <w:rPr>
                  <w:rStyle w:val="Hyperlink"/>
                  <w:sz w:val="32"/>
                </w:rPr>
                <w:t>www.exempt.scot</w:t>
              </w:r>
            </w:hyperlink>
          </w:p>
          <w:p w14:paraId="79F72275" w14:textId="76705E85" w:rsidR="00BC3132" w:rsidRPr="00287A16" w:rsidRDefault="00BC3132" w:rsidP="00FA00CF">
            <w:pPr>
              <w:rPr>
                <w:sz w:val="32"/>
              </w:rPr>
            </w:pPr>
          </w:p>
        </w:tc>
      </w:tr>
    </w:tbl>
    <w:p w14:paraId="6D204E20" w14:textId="77777777" w:rsidR="004663B9" w:rsidRPr="00287A16" w:rsidRDefault="004663B9" w:rsidP="004663B9"/>
    <w:p w14:paraId="0B620D73" w14:textId="187B25CC" w:rsidR="004663B9" w:rsidRPr="00287A16" w:rsidRDefault="00E25FA2" w:rsidP="000F563A">
      <w:pPr>
        <w:pStyle w:val="Heading2"/>
      </w:pPr>
      <w:r>
        <w:t>W</w:t>
      </w:r>
      <w:r w:rsidR="0039289C">
        <w:t>ebinar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B0141" w:rsidRPr="00287A16" w14:paraId="63F5B4AF" w14:textId="77777777" w:rsidTr="001375EA">
        <w:trPr>
          <w:trHeight w:val="3537"/>
        </w:trPr>
        <w:tc>
          <w:tcPr>
            <w:tcW w:w="3369" w:type="dxa"/>
          </w:tcPr>
          <w:p w14:paraId="33E6CCA2" w14:textId="77777777" w:rsidR="00BB0141" w:rsidRPr="00287A16" w:rsidRDefault="00BB0141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DF4A70" wp14:editId="43C2F3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24052</wp:posOffset>
                  </wp:positionV>
                  <wp:extent cx="1765300" cy="1765300"/>
                  <wp:effectExtent l="0" t="0" r="6350" b="6350"/>
                  <wp:wrapSquare wrapText="bothSides"/>
                  <wp:docPr id="26" name="Picture 26" descr="A man's back as he faces a Zoom screen with several smiling faces in box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man's back as he faces a Zoom screen with several smiling faces in box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AB6F0" w14:textId="3845253D" w:rsidR="00BB0141" w:rsidRPr="00287A16" w:rsidRDefault="00BB0141" w:rsidP="00EC082D">
            <w:pPr>
              <w:rPr>
                <w:noProof/>
              </w:rPr>
            </w:pPr>
            <w:r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6F38FDEF" w14:textId="77777777" w:rsidR="00BB0141" w:rsidRDefault="00BB0141" w:rsidP="00EC082D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626DDB53" w14:textId="77777777" w:rsidR="00BB0141" w:rsidRPr="00287A16" w:rsidRDefault="00BB0141" w:rsidP="00EC082D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526E8A40" w14:textId="77777777" w:rsidR="00BB0141" w:rsidRDefault="00BB0141" w:rsidP="00FA00CF">
            <w:pPr>
              <w:rPr>
                <w:sz w:val="32"/>
              </w:rPr>
            </w:pPr>
            <w:r w:rsidRPr="0039289C">
              <w:rPr>
                <w:b/>
                <w:bCs/>
                <w:sz w:val="32"/>
              </w:rPr>
              <w:t>Webinars</w:t>
            </w:r>
            <w:r>
              <w:rPr>
                <w:sz w:val="32"/>
              </w:rPr>
              <w:t xml:space="preserve"> are online meetings where information is shared and talked about.</w:t>
            </w:r>
          </w:p>
          <w:p w14:paraId="7BBF5104" w14:textId="77777777" w:rsidR="00BB0141" w:rsidRPr="00287A16" w:rsidRDefault="00BB0141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Pr="006255DC">
              <w:rPr>
                <w:sz w:val="32"/>
              </w:rPr>
              <w:t xml:space="preserve"> </w:t>
            </w:r>
          </w:p>
          <w:p w14:paraId="4BF55F96" w14:textId="77777777" w:rsidR="00BB0141" w:rsidRDefault="00BB0141" w:rsidP="00FA00CF">
            <w:pPr>
              <w:rPr>
                <w:sz w:val="32"/>
              </w:rPr>
            </w:pPr>
            <w:r>
              <w:rPr>
                <w:sz w:val="32"/>
              </w:rPr>
              <w:t>This year we organised 5 webinars about disability.</w:t>
            </w:r>
          </w:p>
          <w:p w14:paraId="7872B77A" w14:textId="53AA96F8" w:rsidR="00BB0141" w:rsidRPr="00287A16" w:rsidRDefault="00BB0141" w:rsidP="00FA00CF">
            <w:pPr>
              <w:rPr>
                <w:sz w:val="32"/>
              </w:rPr>
            </w:pPr>
          </w:p>
        </w:tc>
      </w:tr>
    </w:tbl>
    <w:p w14:paraId="2757C4A9" w14:textId="534E4D67" w:rsidR="004663B9" w:rsidRDefault="004663B9" w:rsidP="00291A86"/>
    <w:p w14:paraId="51325E41" w14:textId="386548DB" w:rsidR="00E25FA2" w:rsidRPr="00287A16" w:rsidRDefault="0039289C" w:rsidP="00E25FA2">
      <w:pPr>
        <w:pStyle w:val="Heading2"/>
      </w:pPr>
      <w:r>
        <w:t>Our Hub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B0141" w:rsidRPr="00287A16" w14:paraId="390E10CB" w14:textId="77777777" w:rsidTr="001375EA">
        <w:trPr>
          <w:trHeight w:val="7294"/>
        </w:trPr>
        <w:tc>
          <w:tcPr>
            <w:tcW w:w="3369" w:type="dxa"/>
          </w:tcPr>
          <w:p w14:paraId="66CB8A61" w14:textId="77777777" w:rsidR="00BB0141" w:rsidRPr="00287A16" w:rsidRDefault="00BB0141" w:rsidP="00C04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1C6C33F" wp14:editId="5FA8535B">
                  <wp:simplePos x="0" y="0"/>
                  <wp:positionH relativeFrom="column">
                    <wp:posOffset>-68033</wp:posOffset>
                  </wp:positionH>
                  <wp:positionV relativeFrom="paragraph">
                    <wp:posOffset>431757</wp:posOffset>
                  </wp:positionV>
                  <wp:extent cx="2002155" cy="4157345"/>
                  <wp:effectExtent l="0" t="0" r="0" b="0"/>
                  <wp:wrapSquare wrapText="bothSides"/>
                  <wp:docPr id="48" name="Picture 48" descr="Lime green square as the Inclusive Communication Hub logo.&#10;A pair of headphones.&#10;A hand touching a braille document.&#10;An easy read booklet.&#10;A large print bookle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ime green square as the Inclusive Communication Hub logo.&#10;A pair of headphones.&#10;A hand touching a braille document.&#10;An easy read booklet.&#10;A large print booklet.&#10;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6B464" w14:textId="2988A440" w:rsidR="00BB0141" w:rsidRPr="00287A16" w:rsidRDefault="00BB0141" w:rsidP="00C04928">
            <w:pPr>
              <w:rPr>
                <w:noProof/>
              </w:rPr>
            </w:pPr>
            <w:r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5D530C76" w14:textId="77777777" w:rsidR="00BB0141" w:rsidRPr="00287A16" w:rsidRDefault="00BB0141" w:rsidP="00C04928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1A165507" w14:textId="77777777" w:rsidR="00BB0141" w:rsidRDefault="00BB0141" w:rsidP="00FA00CF">
            <w:pPr>
              <w:rPr>
                <w:sz w:val="32"/>
              </w:rPr>
            </w:pPr>
          </w:p>
          <w:p w14:paraId="574B82BF" w14:textId="06E3B09B" w:rsidR="002D42C1" w:rsidRDefault="00BB0141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We have a website called our </w:t>
            </w:r>
            <w:r w:rsidRPr="0039289C">
              <w:rPr>
                <w:b/>
                <w:bCs/>
                <w:sz w:val="32"/>
              </w:rPr>
              <w:t>Inclusive Communication</w:t>
            </w:r>
            <w:r>
              <w:rPr>
                <w:sz w:val="32"/>
              </w:rPr>
              <w:t xml:space="preserve"> Hub.</w:t>
            </w:r>
          </w:p>
          <w:p w14:paraId="5BDBF9BD" w14:textId="77777777" w:rsidR="00BB0141" w:rsidRDefault="00BB0141" w:rsidP="00FA00CF">
            <w:pPr>
              <w:rPr>
                <w:sz w:val="32"/>
              </w:rPr>
            </w:pPr>
          </w:p>
          <w:p w14:paraId="6514070E" w14:textId="77777777" w:rsidR="00BB0141" w:rsidRDefault="00BB0141" w:rsidP="00FA00CF">
            <w:pPr>
              <w:rPr>
                <w:sz w:val="32"/>
              </w:rPr>
            </w:pPr>
          </w:p>
          <w:p w14:paraId="4C7F04CE" w14:textId="77777777" w:rsidR="00BB0141" w:rsidRDefault="00BB0141" w:rsidP="00C04928">
            <w:pPr>
              <w:rPr>
                <w:sz w:val="32"/>
              </w:rPr>
            </w:pPr>
          </w:p>
          <w:p w14:paraId="3FE8355E" w14:textId="35857E64" w:rsidR="00BB0141" w:rsidRDefault="00BB0141" w:rsidP="002876D2">
            <w:pPr>
              <w:rPr>
                <w:sz w:val="32"/>
              </w:rPr>
            </w:pPr>
            <w:r w:rsidRPr="0039289C">
              <w:rPr>
                <w:b/>
                <w:bCs/>
                <w:sz w:val="32"/>
              </w:rPr>
              <w:t>Inclusive Communication</w:t>
            </w:r>
            <w:r>
              <w:rPr>
                <w:sz w:val="32"/>
              </w:rPr>
              <w:t xml:space="preserve"> means offering information in ways like:</w:t>
            </w:r>
          </w:p>
          <w:p w14:paraId="2C794768" w14:textId="77777777" w:rsidR="00BB0141" w:rsidRDefault="00BB0141" w:rsidP="002876D2">
            <w:pPr>
              <w:rPr>
                <w:sz w:val="32"/>
              </w:rPr>
            </w:pPr>
          </w:p>
          <w:p w14:paraId="190B7504" w14:textId="08AC7373" w:rsidR="00BB0141" w:rsidRDefault="00BB0141" w:rsidP="00B34760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32"/>
              </w:rPr>
              <w:t xml:space="preserve">audio – to </w:t>
            </w:r>
            <w:proofErr w:type="gramStart"/>
            <w:r>
              <w:rPr>
                <w:sz w:val="32"/>
              </w:rPr>
              <w:t>hear</w:t>
            </w:r>
            <w:proofErr w:type="gramEnd"/>
          </w:p>
          <w:p w14:paraId="55449BB2" w14:textId="0D2C4FD0" w:rsidR="00BB0141" w:rsidRDefault="00BB0141" w:rsidP="00B34760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32"/>
              </w:rPr>
              <w:t>braille</w:t>
            </w:r>
          </w:p>
          <w:p w14:paraId="7B2A0754" w14:textId="78D297E6" w:rsidR="00BB0141" w:rsidRDefault="00BB0141" w:rsidP="00B34760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32"/>
              </w:rPr>
              <w:t>Easy Read</w:t>
            </w:r>
          </w:p>
          <w:p w14:paraId="05619F9C" w14:textId="47769FB5" w:rsidR="00BB0141" w:rsidRPr="00BB0141" w:rsidRDefault="00BB0141" w:rsidP="00B34760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32"/>
              </w:rPr>
              <w:t>large print</w:t>
            </w:r>
          </w:p>
          <w:p w14:paraId="4DDD2CD7" w14:textId="6943C884" w:rsidR="00BB0141" w:rsidRPr="002876D2" w:rsidRDefault="00BB0141" w:rsidP="002876D2">
            <w:pPr>
              <w:rPr>
                <w:sz w:val="32"/>
              </w:rPr>
            </w:pPr>
          </w:p>
        </w:tc>
      </w:tr>
      <w:tr w:rsidR="002876D2" w:rsidRPr="00287A16" w14:paraId="148366B0" w14:textId="77777777" w:rsidTr="001375EA">
        <w:tc>
          <w:tcPr>
            <w:tcW w:w="3369" w:type="dxa"/>
          </w:tcPr>
          <w:p w14:paraId="59A06189" w14:textId="00F0429F" w:rsidR="002876D2" w:rsidRPr="00287A16" w:rsidRDefault="00D37369" w:rsidP="00C04928">
            <w:pPr>
              <w:rPr>
                <w:noProof/>
              </w:rPr>
            </w:pPr>
            <w:r w:rsidRPr="00D37369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C388ECD" wp14:editId="741FB9A3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226</wp:posOffset>
                  </wp:positionV>
                  <wp:extent cx="2002155" cy="2002155"/>
                  <wp:effectExtent l="0" t="0" r="0" b="0"/>
                  <wp:wrapSquare wrapText="bothSides"/>
                  <wp:docPr id="1251682551" name="Picture 1" descr="A hand touching a braille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82551" name="Picture 1" descr="A hand touching a braille page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1E423F" w14:textId="77777777" w:rsidR="002876D2" w:rsidRDefault="002876D2" w:rsidP="00C04928">
            <w:pPr>
              <w:rPr>
                <w:sz w:val="32"/>
              </w:rPr>
            </w:pPr>
          </w:p>
          <w:p w14:paraId="5D45FCD3" w14:textId="77777777" w:rsidR="0039289C" w:rsidRDefault="0039289C" w:rsidP="00FA00CF">
            <w:pPr>
              <w:rPr>
                <w:sz w:val="32"/>
              </w:rPr>
            </w:pPr>
            <w:r>
              <w:rPr>
                <w:sz w:val="32"/>
              </w:rPr>
              <w:t>On 4 January 2023 it was World Braille Day.</w:t>
            </w:r>
          </w:p>
          <w:p w14:paraId="036315EB" w14:textId="77777777" w:rsidR="0039289C" w:rsidRDefault="0039289C" w:rsidP="00FA00CF">
            <w:pPr>
              <w:rPr>
                <w:sz w:val="32"/>
              </w:rPr>
            </w:pPr>
          </w:p>
          <w:p w14:paraId="1C71BBA9" w14:textId="77777777" w:rsidR="0039289C" w:rsidRDefault="0039289C" w:rsidP="00FA00CF">
            <w:pPr>
              <w:rPr>
                <w:sz w:val="32"/>
              </w:rPr>
            </w:pPr>
            <w:r w:rsidRPr="0039289C">
              <w:rPr>
                <w:b/>
                <w:bCs/>
                <w:sz w:val="32"/>
              </w:rPr>
              <w:t>Braille</w:t>
            </w:r>
            <w:r>
              <w:rPr>
                <w:sz w:val="32"/>
              </w:rPr>
              <w:t xml:space="preserve"> mean</w:t>
            </w:r>
            <w:r w:rsidR="00D37369">
              <w:rPr>
                <w:sz w:val="32"/>
              </w:rPr>
              <w:t>s patterns of raised dots that can be felt and understood.</w:t>
            </w:r>
          </w:p>
          <w:p w14:paraId="6EF53567" w14:textId="77777777" w:rsidR="00C04917" w:rsidRDefault="00C04917" w:rsidP="00FA00CF">
            <w:pPr>
              <w:rPr>
                <w:sz w:val="32"/>
              </w:rPr>
            </w:pPr>
          </w:p>
          <w:p w14:paraId="5F414E02" w14:textId="77777777" w:rsidR="00C04917" w:rsidRDefault="00C04917" w:rsidP="00FA00CF">
            <w:pPr>
              <w:rPr>
                <w:sz w:val="32"/>
              </w:rPr>
            </w:pPr>
          </w:p>
          <w:p w14:paraId="15107C5C" w14:textId="77777777" w:rsidR="00C04917" w:rsidRDefault="00C04917" w:rsidP="00FA00CF">
            <w:pPr>
              <w:rPr>
                <w:sz w:val="32"/>
              </w:rPr>
            </w:pPr>
          </w:p>
          <w:p w14:paraId="78CABB61" w14:textId="5CE580AD" w:rsidR="00C04917" w:rsidRDefault="00C04917" w:rsidP="00FA00CF">
            <w:pPr>
              <w:rPr>
                <w:sz w:val="32"/>
              </w:rPr>
            </w:pPr>
          </w:p>
        </w:tc>
      </w:tr>
      <w:tr w:rsidR="0039289C" w:rsidRPr="00287A16" w14:paraId="1AD4C1C0" w14:textId="77777777" w:rsidTr="001375EA">
        <w:tc>
          <w:tcPr>
            <w:tcW w:w="3369" w:type="dxa"/>
          </w:tcPr>
          <w:p w14:paraId="4C977DE0" w14:textId="23C16DD5" w:rsidR="0039289C" w:rsidRPr="00287A16" w:rsidRDefault="00C04917" w:rsidP="00C0492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E9F4D95" wp14:editId="6DB906D9">
                      <wp:simplePos x="0" y="0"/>
                      <wp:positionH relativeFrom="column">
                        <wp:posOffset>14074</wp:posOffset>
                      </wp:positionH>
                      <wp:positionV relativeFrom="paragraph">
                        <wp:posOffset>-470145</wp:posOffset>
                      </wp:positionV>
                      <wp:extent cx="1752600" cy="3479800"/>
                      <wp:effectExtent l="0" t="0" r="0" b="0"/>
                      <wp:wrapNone/>
                      <wp:docPr id="1922650862" name="Group 1" descr="A finger touching a page of raised dots.&#10;A collection of groceries - including beans, tuna, milk, toothpaste, sanitary pads, hand soap, biscuits, spaghetti and toilet rol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3479800"/>
                                <a:chOff x="0" y="0"/>
                                <a:chExt cx="2046964" cy="41143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999997" name="Picture 1314999997" descr="Image from Canv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2861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290918" name="Picture 4672909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54" y="2091193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E7EAD" id="Group 1" o:spid="_x0000_s1026" alt="A finger touching a page of raised dots.&#10;A collection of groceries - including beans, tuna, milk, toothpaste, sanitary pads, hand soap, biscuits, spaghetti and toilet rolls." style="position:absolute;margin-left:1.1pt;margin-top:-37pt;width:138pt;height:274pt;z-index:251716608" coordsize="20469,4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">
                      <v:shape id="Picture 1314999997" o:spid="_x0000_s1027" type="#_x0000_t75" alt="Image from Canva" style="position:absolute;width:20231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">
                        <v:imagedata r:id="rId46" o:title="Image from Canva"/>
                      </v:shape>
                      <v:shape id="Picture 467290918" o:spid="_x0000_s1028" type="#_x0000_t75" style="position:absolute;left:238;top:20911;width:20231;height:20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">
                        <v:imagedata r:id="rId4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47AA1271" w14:textId="77777777" w:rsidR="0039289C" w:rsidRDefault="0039289C" w:rsidP="00C04928">
            <w:pPr>
              <w:rPr>
                <w:sz w:val="32"/>
              </w:rPr>
            </w:pPr>
          </w:p>
          <w:p w14:paraId="1CA71C2B" w14:textId="77777777" w:rsidR="0039289C" w:rsidRDefault="0039289C" w:rsidP="00C04928">
            <w:pPr>
              <w:rPr>
                <w:sz w:val="32"/>
              </w:rPr>
            </w:pPr>
            <w:r>
              <w:rPr>
                <w:sz w:val="32"/>
              </w:rPr>
              <w:t>We started our Braille Labelling campaign.</w:t>
            </w:r>
          </w:p>
          <w:p w14:paraId="0DE2210C" w14:textId="77777777" w:rsidR="0039289C" w:rsidRDefault="0039289C" w:rsidP="00C04928">
            <w:pPr>
              <w:rPr>
                <w:sz w:val="32"/>
              </w:rPr>
            </w:pPr>
          </w:p>
          <w:p w14:paraId="78E61531" w14:textId="6E712094" w:rsidR="0039289C" w:rsidRDefault="0039289C" w:rsidP="00C04928">
            <w:pPr>
              <w:rPr>
                <w:sz w:val="32"/>
              </w:rPr>
            </w:pPr>
            <w:r>
              <w:rPr>
                <w:sz w:val="32"/>
              </w:rPr>
              <w:t>We want braille labels on food packaging.</w:t>
            </w:r>
          </w:p>
          <w:p w14:paraId="46E38543" w14:textId="5D0F4808" w:rsidR="00066478" w:rsidRDefault="00066478" w:rsidP="00C04928">
            <w:pPr>
              <w:rPr>
                <w:sz w:val="32"/>
              </w:rPr>
            </w:pPr>
            <w:r>
              <w:rPr>
                <w:sz w:val="32"/>
              </w:rPr>
              <w:t xml:space="preserve">We started a </w:t>
            </w:r>
            <w:r w:rsidRPr="00066478">
              <w:rPr>
                <w:b/>
                <w:bCs/>
                <w:sz w:val="32"/>
              </w:rPr>
              <w:t>petition</w:t>
            </w:r>
            <w:r>
              <w:rPr>
                <w:sz w:val="32"/>
              </w:rPr>
              <w:t xml:space="preserve"> to the Scottish Government.</w:t>
            </w:r>
          </w:p>
          <w:p w14:paraId="1A860345" w14:textId="77777777" w:rsidR="00066478" w:rsidRDefault="00066478" w:rsidP="00C04928">
            <w:pPr>
              <w:rPr>
                <w:sz w:val="32"/>
              </w:rPr>
            </w:pPr>
          </w:p>
          <w:p w14:paraId="620C1965" w14:textId="4E89038A" w:rsidR="00066478" w:rsidRDefault="00066478" w:rsidP="00C04928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066478">
              <w:rPr>
                <w:b/>
                <w:bCs/>
                <w:sz w:val="32"/>
              </w:rPr>
              <w:t>petition</w:t>
            </w:r>
            <w:r>
              <w:rPr>
                <w:sz w:val="32"/>
              </w:rPr>
              <w:t xml:space="preserve"> is</w:t>
            </w:r>
            <w:r w:rsidR="00C04917">
              <w:rPr>
                <w:sz w:val="32"/>
              </w:rPr>
              <w:t xml:space="preserve"> a list of signatures from people who agree about the change.</w:t>
            </w:r>
          </w:p>
          <w:p w14:paraId="7D6B5CA4" w14:textId="77777777" w:rsidR="0039289C" w:rsidRDefault="0039289C" w:rsidP="00C04928">
            <w:pPr>
              <w:rPr>
                <w:sz w:val="32"/>
              </w:rPr>
            </w:pPr>
          </w:p>
          <w:p w14:paraId="6D95197C" w14:textId="77777777" w:rsidR="00C04917" w:rsidRDefault="00C04917" w:rsidP="00C04928">
            <w:pPr>
              <w:rPr>
                <w:sz w:val="32"/>
              </w:rPr>
            </w:pPr>
          </w:p>
          <w:p w14:paraId="6AC4CC0B" w14:textId="128110DA" w:rsidR="00C04917" w:rsidRDefault="00C04917" w:rsidP="00C04928">
            <w:pPr>
              <w:rPr>
                <w:sz w:val="32"/>
              </w:rPr>
            </w:pPr>
          </w:p>
        </w:tc>
      </w:tr>
      <w:tr w:rsidR="00066478" w:rsidRPr="00287A16" w14:paraId="1434A123" w14:textId="77777777" w:rsidTr="001375EA">
        <w:tc>
          <w:tcPr>
            <w:tcW w:w="3369" w:type="dxa"/>
          </w:tcPr>
          <w:p w14:paraId="022E5877" w14:textId="3F90C28E" w:rsidR="00066478" w:rsidRPr="00287A16" w:rsidRDefault="00C04917" w:rsidP="00C04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F848F4A" wp14:editId="7687AC5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9500</wp:posOffset>
                  </wp:positionV>
                  <wp:extent cx="2002155" cy="2002155"/>
                  <wp:effectExtent l="0" t="0" r="0" b="0"/>
                  <wp:wrapSquare wrapText="bothSides"/>
                  <wp:docPr id="498981897" name="Picture 12" descr="A laptop with the Disability Safety Hub website show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81897" name="Picture 12" descr="A laptop with the Disability Safety Hub website showing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2656D3" w14:textId="77777777" w:rsidR="00066478" w:rsidRDefault="00066478" w:rsidP="00C04928">
            <w:pPr>
              <w:rPr>
                <w:sz w:val="32"/>
              </w:rPr>
            </w:pPr>
          </w:p>
          <w:p w14:paraId="1DADFD92" w14:textId="77777777" w:rsidR="00C04917" w:rsidRDefault="00C04917" w:rsidP="00C04928">
            <w:pPr>
              <w:rPr>
                <w:sz w:val="32"/>
              </w:rPr>
            </w:pPr>
          </w:p>
          <w:p w14:paraId="1DA27BE7" w14:textId="77777777" w:rsidR="00C04917" w:rsidRDefault="00C04917" w:rsidP="00C04928">
            <w:pPr>
              <w:rPr>
                <w:sz w:val="32"/>
              </w:rPr>
            </w:pPr>
          </w:p>
          <w:p w14:paraId="12D7E9B6" w14:textId="77777777" w:rsidR="00066478" w:rsidRDefault="00066478" w:rsidP="00C04928">
            <w:pPr>
              <w:rPr>
                <w:sz w:val="32"/>
              </w:rPr>
            </w:pPr>
            <w:r>
              <w:rPr>
                <w:sz w:val="32"/>
              </w:rPr>
              <w:t>We have a website called our Disability Safety Hub.</w:t>
            </w:r>
          </w:p>
          <w:p w14:paraId="47048A26" w14:textId="4185920B" w:rsidR="00066478" w:rsidRDefault="00066478" w:rsidP="00C04928">
            <w:pPr>
              <w:rPr>
                <w:sz w:val="32"/>
              </w:rPr>
            </w:pPr>
          </w:p>
        </w:tc>
      </w:tr>
      <w:tr w:rsidR="00066478" w:rsidRPr="00287A16" w14:paraId="64F883AA" w14:textId="77777777" w:rsidTr="001375EA">
        <w:tc>
          <w:tcPr>
            <w:tcW w:w="3369" w:type="dxa"/>
          </w:tcPr>
          <w:p w14:paraId="55853265" w14:textId="14006BCE" w:rsidR="00066478" w:rsidRPr="00287A16" w:rsidRDefault="00C04917" w:rsidP="00C04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F3482C4" wp14:editId="63C32FB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</wp:posOffset>
                  </wp:positionV>
                  <wp:extent cx="2023110" cy="2023110"/>
                  <wp:effectExtent l="0" t="0" r="0" b="0"/>
                  <wp:wrapSquare wrapText="bothSides"/>
                  <wp:docPr id="400892342" name="Picture 400892342" descr="The yellow and black Hate Crime Charter with blue radiating arrows to show it is being sha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892342" name="Picture 400892342" descr="The yellow and black Hate Crime Charter with blue radiating arrows to show it is being shared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185FAC0" w14:textId="77777777" w:rsidR="00066478" w:rsidRDefault="00066478" w:rsidP="00C04928">
            <w:pPr>
              <w:rPr>
                <w:sz w:val="32"/>
              </w:rPr>
            </w:pPr>
          </w:p>
          <w:p w14:paraId="7BC9206E" w14:textId="77777777" w:rsidR="00AE4966" w:rsidRDefault="00AE4966" w:rsidP="00C04928">
            <w:pPr>
              <w:rPr>
                <w:sz w:val="32"/>
              </w:rPr>
            </w:pPr>
          </w:p>
          <w:p w14:paraId="22D059E8" w14:textId="77777777" w:rsidR="00066478" w:rsidRDefault="00066478" w:rsidP="00C04928">
            <w:pPr>
              <w:rPr>
                <w:sz w:val="32"/>
              </w:rPr>
            </w:pPr>
            <w:r>
              <w:rPr>
                <w:sz w:val="32"/>
              </w:rPr>
              <w:t>We want this Hub to:</w:t>
            </w:r>
          </w:p>
          <w:p w14:paraId="5D4F14F6" w14:textId="77777777" w:rsidR="00066478" w:rsidRDefault="00066478" w:rsidP="00B34760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 xml:space="preserve">tell more people about disability hate </w:t>
            </w:r>
            <w:proofErr w:type="gramStart"/>
            <w:r>
              <w:rPr>
                <w:sz w:val="32"/>
              </w:rPr>
              <w:t>crime</w:t>
            </w:r>
            <w:proofErr w:type="gramEnd"/>
          </w:p>
          <w:p w14:paraId="639B79FE" w14:textId="77777777" w:rsidR="00066478" w:rsidRDefault="00066478" w:rsidP="00B34760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 xml:space="preserve">help more people report hate </w:t>
            </w:r>
            <w:proofErr w:type="gramStart"/>
            <w:r>
              <w:rPr>
                <w:sz w:val="32"/>
              </w:rPr>
              <w:t>crime</w:t>
            </w:r>
            <w:proofErr w:type="gramEnd"/>
          </w:p>
          <w:p w14:paraId="71EB2507" w14:textId="698B9983" w:rsidR="00066478" w:rsidRPr="00066478" w:rsidRDefault="00066478" w:rsidP="00066478">
            <w:pPr>
              <w:pStyle w:val="ListParagraph"/>
              <w:rPr>
                <w:sz w:val="32"/>
              </w:rPr>
            </w:pPr>
          </w:p>
        </w:tc>
      </w:tr>
      <w:tr w:rsidR="00066478" w:rsidRPr="00287A16" w14:paraId="2F62F72D" w14:textId="77777777" w:rsidTr="001375EA">
        <w:tc>
          <w:tcPr>
            <w:tcW w:w="3369" w:type="dxa"/>
          </w:tcPr>
          <w:p w14:paraId="6ACB7C21" w14:textId="7064EB41" w:rsidR="00066478" w:rsidRPr="00287A16" w:rsidRDefault="00C04917" w:rsidP="00C04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AA20549" wp14:editId="6E48B65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605</wp:posOffset>
                  </wp:positionV>
                  <wp:extent cx="2002155" cy="2002155"/>
                  <wp:effectExtent l="0" t="0" r="0" b="0"/>
                  <wp:wrapSquare wrapText="bothSides"/>
                  <wp:docPr id="2037668512" name="Picture 2037668512" descr="A computer screen showing the Accessible Travel Hub web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13835" name="Picture 9" descr="A computer screen showing the Accessible Travel Hub website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45657CB" w14:textId="77777777" w:rsidR="00066478" w:rsidRDefault="00066478" w:rsidP="00C04928">
            <w:pPr>
              <w:rPr>
                <w:sz w:val="32"/>
              </w:rPr>
            </w:pPr>
          </w:p>
          <w:p w14:paraId="5A6CC9CD" w14:textId="77777777" w:rsidR="00C04917" w:rsidRDefault="00C04917" w:rsidP="00C04928">
            <w:pPr>
              <w:rPr>
                <w:sz w:val="32"/>
              </w:rPr>
            </w:pPr>
          </w:p>
          <w:p w14:paraId="2B22D244" w14:textId="77777777" w:rsidR="00C04917" w:rsidRDefault="00C04917" w:rsidP="00C04928">
            <w:pPr>
              <w:rPr>
                <w:sz w:val="32"/>
              </w:rPr>
            </w:pPr>
          </w:p>
          <w:p w14:paraId="6DDA85F5" w14:textId="77777777" w:rsidR="00066478" w:rsidRDefault="00066478" w:rsidP="00C04928">
            <w:pPr>
              <w:rPr>
                <w:sz w:val="32"/>
              </w:rPr>
            </w:pPr>
            <w:r>
              <w:rPr>
                <w:sz w:val="32"/>
              </w:rPr>
              <w:t>We have a website called our Accessible Travel Hub.</w:t>
            </w:r>
          </w:p>
          <w:p w14:paraId="31868AA1" w14:textId="77777777" w:rsidR="00066478" w:rsidRDefault="00066478" w:rsidP="00C04928">
            <w:pPr>
              <w:rPr>
                <w:sz w:val="32"/>
              </w:rPr>
            </w:pPr>
          </w:p>
          <w:p w14:paraId="217070F5" w14:textId="77777777" w:rsidR="002D42C1" w:rsidRDefault="002D42C1" w:rsidP="00C04928">
            <w:pPr>
              <w:rPr>
                <w:sz w:val="32"/>
              </w:rPr>
            </w:pPr>
          </w:p>
          <w:p w14:paraId="27843E50" w14:textId="77777777" w:rsidR="002D42C1" w:rsidRDefault="002D42C1" w:rsidP="00C04928">
            <w:pPr>
              <w:rPr>
                <w:sz w:val="32"/>
              </w:rPr>
            </w:pPr>
          </w:p>
          <w:p w14:paraId="09C8474E" w14:textId="77777777" w:rsidR="002D42C1" w:rsidRDefault="002D42C1" w:rsidP="00C04928">
            <w:pPr>
              <w:rPr>
                <w:sz w:val="32"/>
              </w:rPr>
            </w:pPr>
          </w:p>
          <w:p w14:paraId="17199F94" w14:textId="77777777" w:rsidR="002D42C1" w:rsidRDefault="002D42C1" w:rsidP="00C04928">
            <w:pPr>
              <w:rPr>
                <w:sz w:val="32"/>
              </w:rPr>
            </w:pPr>
          </w:p>
          <w:p w14:paraId="1B65E731" w14:textId="75CD14BD" w:rsidR="002D42C1" w:rsidRDefault="002D42C1" w:rsidP="00C04928">
            <w:pPr>
              <w:rPr>
                <w:sz w:val="32"/>
              </w:rPr>
            </w:pPr>
          </w:p>
        </w:tc>
      </w:tr>
      <w:tr w:rsidR="00066478" w:rsidRPr="00287A16" w14:paraId="3C55B3E9" w14:textId="77777777" w:rsidTr="001375EA">
        <w:tc>
          <w:tcPr>
            <w:tcW w:w="3369" w:type="dxa"/>
          </w:tcPr>
          <w:p w14:paraId="0B9C456D" w14:textId="1C64F71E" w:rsidR="00066478" w:rsidRPr="00287A16" w:rsidRDefault="00AE4966" w:rsidP="00C04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868FE75" wp14:editId="4549D589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38</wp:posOffset>
                  </wp:positionV>
                  <wp:extent cx="2002155" cy="2002155"/>
                  <wp:effectExtent l="0" t="0" r="0" b="0"/>
                  <wp:wrapSquare wrapText="bothSides"/>
                  <wp:docPr id="1823651084" name="Picture 14" descr="A smiling man holding a green tick. The number 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51084" name="Picture 14" descr="A smiling man holding a green tick. The number 25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AAD66A0" w14:textId="77777777" w:rsidR="00066478" w:rsidRDefault="00066478" w:rsidP="00C04928">
            <w:pPr>
              <w:rPr>
                <w:sz w:val="32"/>
              </w:rPr>
            </w:pPr>
          </w:p>
          <w:p w14:paraId="6EE85914" w14:textId="77777777" w:rsidR="00066478" w:rsidRDefault="00066478" w:rsidP="00C04928">
            <w:pPr>
              <w:rPr>
                <w:sz w:val="32"/>
              </w:rPr>
            </w:pPr>
            <w:r>
              <w:rPr>
                <w:sz w:val="32"/>
              </w:rPr>
              <w:t>We now have 25 organisations listed on the Hub who all support an agreement called the Hate Crime Charter.</w:t>
            </w:r>
          </w:p>
          <w:p w14:paraId="5674447B" w14:textId="77777777" w:rsidR="00066478" w:rsidRDefault="00066478" w:rsidP="00C04928">
            <w:pPr>
              <w:rPr>
                <w:sz w:val="32"/>
              </w:rPr>
            </w:pPr>
          </w:p>
          <w:p w14:paraId="1193C559" w14:textId="77777777" w:rsidR="002D42C1" w:rsidRDefault="002D42C1" w:rsidP="00C04928">
            <w:pPr>
              <w:rPr>
                <w:sz w:val="32"/>
              </w:rPr>
            </w:pPr>
          </w:p>
          <w:p w14:paraId="34E8E0C8" w14:textId="77777777" w:rsidR="002D42C1" w:rsidRDefault="002D42C1" w:rsidP="00C04928">
            <w:pPr>
              <w:rPr>
                <w:sz w:val="32"/>
              </w:rPr>
            </w:pPr>
          </w:p>
          <w:p w14:paraId="6B461880" w14:textId="77777777" w:rsidR="002D42C1" w:rsidRDefault="002D42C1" w:rsidP="00C04928">
            <w:pPr>
              <w:rPr>
                <w:sz w:val="32"/>
              </w:rPr>
            </w:pPr>
          </w:p>
          <w:p w14:paraId="19B04FB7" w14:textId="77777777" w:rsidR="002D42C1" w:rsidRDefault="002D42C1" w:rsidP="00C04928">
            <w:pPr>
              <w:rPr>
                <w:sz w:val="32"/>
              </w:rPr>
            </w:pPr>
          </w:p>
          <w:p w14:paraId="3705714F" w14:textId="77777777" w:rsidR="002D42C1" w:rsidRDefault="002D42C1" w:rsidP="00C04928">
            <w:pPr>
              <w:rPr>
                <w:sz w:val="32"/>
              </w:rPr>
            </w:pPr>
          </w:p>
          <w:p w14:paraId="257E96B3" w14:textId="77777777" w:rsidR="002D42C1" w:rsidRDefault="002D42C1" w:rsidP="00C04928">
            <w:pPr>
              <w:rPr>
                <w:sz w:val="32"/>
              </w:rPr>
            </w:pPr>
          </w:p>
          <w:p w14:paraId="05201F19" w14:textId="2237B39F" w:rsidR="002D42C1" w:rsidRDefault="002D42C1" w:rsidP="00C04928">
            <w:pPr>
              <w:rPr>
                <w:sz w:val="32"/>
              </w:rPr>
            </w:pPr>
          </w:p>
        </w:tc>
      </w:tr>
    </w:tbl>
    <w:p w14:paraId="2D7C4718" w14:textId="77777777" w:rsidR="00E25FA2" w:rsidRPr="00287A16" w:rsidRDefault="00E25FA2" w:rsidP="00E25FA2"/>
    <w:p w14:paraId="4FA4EF88" w14:textId="487936C6" w:rsidR="00E25FA2" w:rsidRDefault="00C45059" w:rsidP="00E25FA2">
      <w:pPr>
        <w:pStyle w:val="Heading2"/>
      </w:pPr>
      <w:r>
        <w:t>Our Access Panels</w:t>
      </w:r>
    </w:p>
    <w:p w14:paraId="2AF69BAF" w14:textId="77777777" w:rsidR="002D42C1" w:rsidRDefault="002D42C1" w:rsidP="002D42C1"/>
    <w:p w14:paraId="34ED5CAA" w14:textId="77777777" w:rsidR="002D42C1" w:rsidRPr="002D42C1" w:rsidRDefault="002D42C1" w:rsidP="002D42C1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192B8D29" w14:textId="77777777" w:rsidTr="001375EA">
        <w:tc>
          <w:tcPr>
            <w:tcW w:w="3369" w:type="dxa"/>
          </w:tcPr>
          <w:p w14:paraId="05860CE7" w14:textId="73FB0A49" w:rsidR="00E25FA2" w:rsidRPr="00287A16" w:rsidRDefault="00AE4966" w:rsidP="00C04928">
            <w:pPr>
              <w:rPr>
                <w:noProof/>
              </w:rPr>
            </w:pPr>
            <w:r w:rsidRPr="002A3D0E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0C69247" wp14:editId="4335CA0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5</wp:posOffset>
                  </wp:positionV>
                  <wp:extent cx="2002155" cy="2002155"/>
                  <wp:effectExtent l="0" t="0" r="0" b="0"/>
                  <wp:wrapSquare wrapText="bothSides"/>
                  <wp:docPr id="74027675" name="Picture 74027675" descr="A group working together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72143" name="Picture 1" descr="A group working together around a table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2A99AE4" w14:textId="77777777" w:rsidR="00E25FA2" w:rsidRPr="00287A16" w:rsidRDefault="00E25FA2" w:rsidP="00C04928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41592918" w14:textId="77777777" w:rsidR="002D42C1" w:rsidRDefault="002D42C1" w:rsidP="00C45059">
            <w:pPr>
              <w:rPr>
                <w:sz w:val="32"/>
              </w:rPr>
            </w:pPr>
          </w:p>
          <w:p w14:paraId="2AD7210B" w14:textId="0194B7BB" w:rsidR="00E25FA2" w:rsidRDefault="00C45059" w:rsidP="00C45059">
            <w:pPr>
              <w:rPr>
                <w:sz w:val="32"/>
              </w:rPr>
            </w:pPr>
            <w:r>
              <w:rPr>
                <w:sz w:val="32"/>
              </w:rPr>
              <w:t>Access Panels are local groups of volunteers who work to make their area better for disabled people.</w:t>
            </w:r>
          </w:p>
          <w:p w14:paraId="549FFFF7" w14:textId="7FC0E1A3" w:rsidR="00C45059" w:rsidRPr="00C45059" w:rsidRDefault="00C45059" w:rsidP="00C45059">
            <w:pPr>
              <w:rPr>
                <w:sz w:val="32"/>
              </w:rPr>
            </w:pPr>
          </w:p>
        </w:tc>
      </w:tr>
      <w:tr w:rsidR="00E25FA2" w:rsidRPr="00287A16" w14:paraId="44784277" w14:textId="77777777" w:rsidTr="001375EA">
        <w:tc>
          <w:tcPr>
            <w:tcW w:w="3369" w:type="dxa"/>
          </w:tcPr>
          <w:p w14:paraId="36D31CFC" w14:textId="06E336FD" w:rsidR="00E25FA2" w:rsidRPr="00287A16" w:rsidRDefault="00BB0141" w:rsidP="00C04928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5C129C7" wp14:editId="1573B00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9395</wp:posOffset>
                  </wp:positionV>
                  <wp:extent cx="2002155" cy="1991995"/>
                  <wp:effectExtent l="0" t="0" r="0" b="8255"/>
                  <wp:wrapSquare wrapText="bothSides"/>
                  <wp:docPr id="73" name="Picture 73" descr="The blue circle Access Panel logo with a map of the UK, with Scotland highlighted in bright g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The blue circle Access Panel logo with a map of the UK, with Scotland highlighted in bright green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C0BC723" w14:textId="43DDC80F" w:rsidR="00E25FA2" w:rsidRDefault="00E25FA2" w:rsidP="00C04928">
            <w:pPr>
              <w:rPr>
                <w:sz w:val="32"/>
              </w:rPr>
            </w:pPr>
          </w:p>
          <w:p w14:paraId="49BB5867" w14:textId="0BC71B09" w:rsidR="00BB0141" w:rsidRDefault="00BB0141" w:rsidP="00C04928">
            <w:pPr>
              <w:rPr>
                <w:sz w:val="32"/>
              </w:rPr>
            </w:pPr>
          </w:p>
          <w:p w14:paraId="1E3F2B5A" w14:textId="786ECC2C" w:rsidR="00C45059" w:rsidRDefault="00C45059" w:rsidP="00C04928">
            <w:pPr>
              <w:rPr>
                <w:sz w:val="32"/>
              </w:rPr>
            </w:pPr>
            <w:r>
              <w:rPr>
                <w:sz w:val="32"/>
              </w:rPr>
              <w:t>We have 39 Access Panels all across Scotland.</w:t>
            </w:r>
          </w:p>
          <w:p w14:paraId="1C5ECE4B" w14:textId="77777777" w:rsidR="00E25FA2" w:rsidRDefault="00E25FA2" w:rsidP="00FA00CF">
            <w:pPr>
              <w:rPr>
                <w:sz w:val="32"/>
              </w:rPr>
            </w:pPr>
          </w:p>
          <w:p w14:paraId="771497F8" w14:textId="77777777" w:rsidR="002D42C1" w:rsidRDefault="002D42C1" w:rsidP="00FA00CF">
            <w:pPr>
              <w:rPr>
                <w:sz w:val="32"/>
              </w:rPr>
            </w:pPr>
          </w:p>
          <w:p w14:paraId="4B91B694" w14:textId="77777777" w:rsidR="002D42C1" w:rsidRDefault="002D42C1" w:rsidP="00FA00CF">
            <w:pPr>
              <w:rPr>
                <w:sz w:val="32"/>
              </w:rPr>
            </w:pPr>
          </w:p>
          <w:p w14:paraId="5D0F3895" w14:textId="77777777" w:rsidR="002D42C1" w:rsidRDefault="002D42C1" w:rsidP="00FA00CF">
            <w:pPr>
              <w:rPr>
                <w:sz w:val="32"/>
              </w:rPr>
            </w:pPr>
          </w:p>
          <w:p w14:paraId="46E0B685" w14:textId="77777777" w:rsidR="002D42C1" w:rsidRDefault="002D42C1" w:rsidP="00FA00CF">
            <w:pPr>
              <w:rPr>
                <w:sz w:val="32"/>
              </w:rPr>
            </w:pPr>
          </w:p>
          <w:p w14:paraId="63015073" w14:textId="27509C84" w:rsidR="002D42C1" w:rsidRPr="00287A16" w:rsidRDefault="002D42C1" w:rsidP="00FA00CF">
            <w:pPr>
              <w:rPr>
                <w:sz w:val="32"/>
              </w:rPr>
            </w:pPr>
          </w:p>
        </w:tc>
      </w:tr>
      <w:tr w:rsidR="00603D71" w:rsidRPr="00287A16" w14:paraId="7EF43EF7" w14:textId="77777777" w:rsidTr="001375EA">
        <w:tc>
          <w:tcPr>
            <w:tcW w:w="3369" w:type="dxa"/>
          </w:tcPr>
          <w:p w14:paraId="6DA86A8B" w14:textId="7FB3F3ED" w:rsidR="00603D71" w:rsidRDefault="00AE4966" w:rsidP="00C04928">
            <w:pPr>
              <w:rPr>
                <w:noProof/>
              </w:rPr>
            </w:pPr>
            <w:r w:rsidRPr="00AE4966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5A1B978" wp14:editId="3D0961AF">
                  <wp:simplePos x="0" y="0"/>
                  <wp:positionH relativeFrom="column">
                    <wp:posOffset>-64902</wp:posOffset>
                  </wp:positionH>
                  <wp:positionV relativeFrom="paragraph">
                    <wp:posOffset>210135</wp:posOffset>
                  </wp:positionV>
                  <wp:extent cx="2002155" cy="2002155"/>
                  <wp:effectExtent l="0" t="0" r="0" b="0"/>
                  <wp:wrapSquare wrapText="bothSides"/>
                  <wp:docPr id="1005411218" name="Picture 1" descr="A woman holding her tablet and watching several boxes with other people's faces i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11218" name="Picture 1" descr="A woman holding her tablet and watching several boxes with other people's faces in them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73F2A6D" w14:textId="77777777" w:rsidR="00603D71" w:rsidRDefault="00603D71" w:rsidP="00C04928">
            <w:pPr>
              <w:rPr>
                <w:sz w:val="32"/>
              </w:rPr>
            </w:pPr>
          </w:p>
          <w:p w14:paraId="07F47487" w14:textId="77777777" w:rsidR="00603D71" w:rsidRDefault="00C45059" w:rsidP="00C45059">
            <w:pPr>
              <w:rPr>
                <w:sz w:val="32"/>
              </w:rPr>
            </w:pPr>
            <w:r>
              <w:rPr>
                <w:sz w:val="32"/>
              </w:rPr>
              <w:t>Lots more Access Panel members came to our online conference.</w:t>
            </w:r>
          </w:p>
          <w:p w14:paraId="1D51D1C0" w14:textId="77777777" w:rsidR="00C45059" w:rsidRDefault="00C45059" w:rsidP="00C45059">
            <w:pPr>
              <w:rPr>
                <w:sz w:val="32"/>
              </w:rPr>
            </w:pPr>
          </w:p>
          <w:p w14:paraId="73585D26" w14:textId="77777777" w:rsidR="00C45059" w:rsidRDefault="00C45059" w:rsidP="00C45059">
            <w:pPr>
              <w:rPr>
                <w:sz w:val="32"/>
              </w:rPr>
            </w:pPr>
            <w:r>
              <w:rPr>
                <w:sz w:val="32"/>
              </w:rPr>
              <w:t>They told us it was easier meeting online because there were no long journeys.</w:t>
            </w:r>
          </w:p>
          <w:p w14:paraId="710C465D" w14:textId="7C6A1F82" w:rsidR="00C45059" w:rsidRPr="00C45059" w:rsidRDefault="00C45059" w:rsidP="00C45059">
            <w:pPr>
              <w:rPr>
                <w:sz w:val="32"/>
              </w:rPr>
            </w:pPr>
          </w:p>
        </w:tc>
      </w:tr>
      <w:tr w:rsidR="00603D71" w:rsidRPr="00287A16" w14:paraId="5C66226C" w14:textId="77777777" w:rsidTr="001375EA">
        <w:tc>
          <w:tcPr>
            <w:tcW w:w="3369" w:type="dxa"/>
          </w:tcPr>
          <w:p w14:paraId="26C74F6F" w14:textId="68720DF4" w:rsidR="00603D71" w:rsidRDefault="00D27350" w:rsidP="00C04928">
            <w:pPr>
              <w:rPr>
                <w:noProof/>
              </w:rPr>
            </w:pPr>
            <w:r w:rsidRPr="00D27350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A8E2F2A" wp14:editId="2BF54566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5</wp:posOffset>
                  </wp:positionV>
                  <wp:extent cx="2002155" cy="2002155"/>
                  <wp:effectExtent l="0" t="0" r="0" b="0"/>
                  <wp:wrapSquare wrapText="bothSides"/>
                  <wp:docPr id="1169550088" name="Picture 1" descr="A group of people sharing a comput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550088" name="Picture 1" descr="A group of people sharing a computer at a table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DF0CD3" w14:textId="77777777" w:rsidR="00603D71" w:rsidRDefault="00603D71" w:rsidP="00C04928">
            <w:pPr>
              <w:rPr>
                <w:sz w:val="32"/>
              </w:rPr>
            </w:pPr>
          </w:p>
          <w:p w14:paraId="630B8599" w14:textId="77777777" w:rsidR="00603D71" w:rsidRDefault="00C45059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We started a new Access Panel Hub this year. </w:t>
            </w:r>
          </w:p>
          <w:p w14:paraId="4A3592A0" w14:textId="77777777" w:rsidR="00C45059" w:rsidRDefault="00C45059" w:rsidP="00FA00CF">
            <w:pPr>
              <w:rPr>
                <w:sz w:val="32"/>
              </w:rPr>
            </w:pPr>
          </w:p>
          <w:p w14:paraId="1281F577" w14:textId="77777777" w:rsidR="00C45059" w:rsidRDefault="00C45059" w:rsidP="00FA00CF">
            <w:pPr>
              <w:rPr>
                <w:sz w:val="32"/>
              </w:rPr>
            </w:pPr>
            <w:r>
              <w:rPr>
                <w:sz w:val="32"/>
              </w:rPr>
              <w:t>It lets Access Panel members:</w:t>
            </w:r>
          </w:p>
          <w:p w14:paraId="13164368" w14:textId="77777777" w:rsidR="00C45059" w:rsidRDefault="00C45059" w:rsidP="00B34760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 xml:space="preserve">ask </w:t>
            </w:r>
            <w:proofErr w:type="gramStart"/>
            <w:r>
              <w:rPr>
                <w:sz w:val="32"/>
              </w:rPr>
              <w:t>questions</w:t>
            </w:r>
            <w:proofErr w:type="gramEnd"/>
          </w:p>
          <w:p w14:paraId="66D1C470" w14:textId="77777777" w:rsidR="00C45059" w:rsidRDefault="00C45059" w:rsidP="00B34760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 xml:space="preserve">share </w:t>
            </w:r>
            <w:proofErr w:type="gramStart"/>
            <w:r>
              <w:rPr>
                <w:sz w:val="32"/>
              </w:rPr>
              <w:t>information</w:t>
            </w:r>
            <w:proofErr w:type="gramEnd"/>
          </w:p>
          <w:p w14:paraId="399BE001" w14:textId="77777777" w:rsidR="00C45059" w:rsidRDefault="00C45059" w:rsidP="00B34760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 xml:space="preserve">feel </w:t>
            </w:r>
            <w:proofErr w:type="gramStart"/>
            <w:r>
              <w:rPr>
                <w:sz w:val="32"/>
              </w:rPr>
              <w:t>connected</w:t>
            </w:r>
            <w:proofErr w:type="gramEnd"/>
          </w:p>
          <w:p w14:paraId="473F2473" w14:textId="04CDEB70" w:rsidR="00B34778" w:rsidRPr="00C45059" w:rsidRDefault="00B34778" w:rsidP="00B34778">
            <w:pPr>
              <w:pStyle w:val="ListParagraph"/>
              <w:rPr>
                <w:sz w:val="32"/>
              </w:rPr>
            </w:pPr>
          </w:p>
        </w:tc>
      </w:tr>
      <w:tr w:rsidR="00603D71" w:rsidRPr="00287A16" w14:paraId="6020179E" w14:textId="77777777" w:rsidTr="001375EA">
        <w:tc>
          <w:tcPr>
            <w:tcW w:w="3369" w:type="dxa"/>
          </w:tcPr>
          <w:p w14:paraId="6575245A" w14:textId="13496126" w:rsidR="00603D71" w:rsidRDefault="00D27350" w:rsidP="00C04928">
            <w:pPr>
              <w:rPr>
                <w:noProof/>
              </w:rPr>
            </w:pPr>
            <w:r w:rsidRPr="00D27350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120B398" wp14:editId="7B74373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8230</wp:posOffset>
                  </wp:positionV>
                  <wp:extent cx="1737995" cy="1737995"/>
                  <wp:effectExtent l="0" t="0" r="0" b="0"/>
                  <wp:wrapSquare wrapText="bothSides"/>
                  <wp:docPr id="1006165895" name="Picture 1" descr="A pile of 20 pounds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65895" name="Picture 1" descr="A pile of 20 pounds notes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C11F025" w14:textId="77777777" w:rsidR="00603D71" w:rsidRDefault="00603D71" w:rsidP="00C04928">
            <w:pPr>
              <w:rPr>
                <w:sz w:val="32"/>
              </w:rPr>
            </w:pPr>
          </w:p>
          <w:p w14:paraId="3B2AB326" w14:textId="77777777" w:rsidR="00603D71" w:rsidRDefault="00B34778" w:rsidP="00FA00CF">
            <w:pPr>
              <w:rPr>
                <w:sz w:val="32"/>
              </w:rPr>
            </w:pPr>
            <w:r>
              <w:rPr>
                <w:sz w:val="32"/>
              </w:rPr>
              <w:t>We have money in our Access Panel Grant.</w:t>
            </w:r>
          </w:p>
          <w:p w14:paraId="39797261" w14:textId="77777777" w:rsidR="00B34778" w:rsidRDefault="00B34778" w:rsidP="00FA00CF">
            <w:pPr>
              <w:rPr>
                <w:sz w:val="32"/>
              </w:rPr>
            </w:pPr>
          </w:p>
          <w:p w14:paraId="5A007F4A" w14:textId="66D9F8E0" w:rsidR="00B34778" w:rsidRDefault="00B34778" w:rsidP="00FA00CF">
            <w:pPr>
              <w:rPr>
                <w:sz w:val="32"/>
              </w:rPr>
            </w:pPr>
            <w:r>
              <w:rPr>
                <w:sz w:val="32"/>
              </w:rPr>
              <w:t>More of this money has been spent on computer equipment and online meetings this year.</w:t>
            </w:r>
            <w:r>
              <w:rPr>
                <w:sz w:val="32"/>
              </w:rPr>
              <w:br/>
            </w:r>
          </w:p>
        </w:tc>
      </w:tr>
    </w:tbl>
    <w:p w14:paraId="549A9E47" w14:textId="77777777" w:rsidR="00E25FA2" w:rsidRPr="00287A16" w:rsidRDefault="00E25FA2" w:rsidP="00E25FA2"/>
    <w:p w14:paraId="5AB77805" w14:textId="5A902A69" w:rsidR="00B34778" w:rsidRPr="00287A16" w:rsidRDefault="00B34778" w:rsidP="00B34778">
      <w:pPr>
        <w:pStyle w:val="Heading2"/>
      </w:pPr>
      <w:r>
        <w:t>Easy Read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34778" w:rsidRPr="00287A16" w14:paraId="6F121FD6" w14:textId="77777777" w:rsidTr="001375EA">
        <w:tc>
          <w:tcPr>
            <w:tcW w:w="3369" w:type="dxa"/>
          </w:tcPr>
          <w:p w14:paraId="4B843686" w14:textId="634B03D4" w:rsidR="00B34778" w:rsidRPr="00287A16" w:rsidRDefault="00BB0141" w:rsidP="005E50E1">
            <w:pPr>
              <w:rPr>
                <w:noProof/>
              </w:rPr>
            </w:pPr>
            <w:r w:rsidRPr="001C0E8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DED03B" wp14:editId="16CA143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2036</wp:posOffset>
                  </wp:positionV>
                  <wp:extent cx="2002155" cy="1263650"/>
                  <wp:effectExtent l="0" t="0" r="0" b="0"/>
                  <wp:wrapSquare wrapText="bothSides"/>
                  <wp:docPr id="30" name="Picture 30" descr="Lime green square with the Easy Read logo of a smiling woman reading a document called Easy R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Lime green square with the Easy Read logo of a smiling woman reading a document called Easy Read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A2CA34C" w14:textId="77777777" w:rsidR="00B34778" w:rsidRDefault="00B34778" w:rsidP="001D4BB6">
            <w:pPr>
              <w:rPr>
                <w:sz w:val="32"/>
                <w:szCs w:val="32"/>
              </w:rPr>
            </w:pPr>
          </w:p>
          <w:p w14:paraId="6E34DC4E" w14:textId="77777777" w:rsidR="00BB0141" w:rsidRDefault="00BB0141" w:rsidP="001D4BB6">
            <w:pPr>
              <w:rPr>
                <w:sz w:val="32"/>
                <w:szCs w:val="32"/>
              </w:rPr>
            </w:pPr>
          </w:p>
          <w:p w14:paraId="16418CC9" w14:textId="05276793" w:rsidR="001D4BB6" w:rsidRDefault="001D4BB6" w:rsidP="001D4B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rite Easy Read documents.</w:t>
            </w:r>
          </w:p>
          <w:p w14:paraId="3A65D110" w14:textId="77777777" w:rsidR="00B34778" w:rsidRPr="00C45059" w:rsidRDefault="00B34778" w:rsidP="001D4BB6">
            <w:pPr>
              <w:rPr>
                <w:sz w:val="32"/>
              </w:rPr>
            </w:pPr>
          </w:p>
        </w:tc>
      </w:tr>
      <w:tr w:rsidR="001D4BB6" w:rsidRPr="00287A16" w14:paraId="34062484" w14:textId="77777777" w:rsidTr="001375EA">
        <w:tc>
          <w:tcPr>
            <w:tcW w:w="3369" w:type="dxa"/>
          </w:tcPr>
          <w:p w14:paraId="62171ED7" w14:textId="2E957818" w:rsidR="001D4BB6" w:rsidRDefault="00D27350" w:rsidP="005E50E1">
            <w:pPr>
              <w:rPr>
                <w:noProof/>
              </w:rPr>
            </w:pPr>
            <w:r w:rsidRPr="00D27350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0CF593FE" wp14:editId="3D0FA58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623695" cy="1623695"/>
                  <wp:effectExtent l="0" t="0" r="0" b="0"/>
                  <wp:wrapSquare wrapText="bothSides"/>
                  <wp:docPr id="990948959" name="Picture 1" descr="A papework tray with a very tall pile of paperwo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948959" name="Picture 1" descr="A papework tray with a very tall pile of paperwork in i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56FED" w14:textId="3FA8175F" w:rsidR="00D27350" w:rsidRPr="00287A16" w:rsidRDefault="00D27350" w:rsidP="005E50E1">
            <w:pPr>
              <w:rPr>
                <w:noProof/>
              </w:rPr>
            </w:pPr>
          </w:p>
        </w:tc>
        <w:tc>
          <w:tcPr>
            <w:tcW w:w="6265" w:type="dxa"/>
          </w:tcPr>
          <w:p w14:paraId="0A57E9AC" w14:textId="77777777" w:rsidR="001D4BB6" w:rsidRDefault="001D4BB6" w:rsidP="001D4BB6">
            <w:pPr>
              <w:rPr>
                <w:sz w:val="32"/>
                <w:szCs w:val="32"/>
              </w:rPr>
            </w:pPr>
          </w:p>
          <w:p w14:paraId="584FB0D5" w14:textId="77777777" w:rsidR="002D42C1" w:rsidRDefault="002D42C1" w:rsidP="001D4BB6">
            <w:pPr>
              <w:rPr>
                <w:sz w:val="32"/>
                <w:szCs w:val="32"/>
              </w:rPr>
            </w:pPr>
          </w:p>
          <w:p w14:paraId="5AB3851A" w14:textId="1C4D30A3" w:rsidR="001D4BB6" w:rsidRDefault="001D4BB6" w:rsidP="001D4B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year we wrote over 1 hundred and 30 Easy Read documents.</w:t>
            </w:r>
          </w:p>
        </w:tc>
      </w:tr>
      <w:tr w:rsidR="001D4BB6" w:rsidRPr="00287A16" w14:paraId="2F81E5D8" w14:textId="77777777" w:rsidTr="001375EA">
        <w:tc>
          <w:tcPr>
            <w:tcW w:w="3369" w:type="dxa"/>
          </w:tcPr>
          <w:p w14:paraId="7407F372" w14:textId="77651A3A" w:rsidR="001D4BB6" w:rsidRPr="00287A16" w:rsidRDefault="00BB0141" w:rsidP="005E50E1">
            <w:pPr>
              <w:rPr>
                <w:noProof/>
              </w:rPr>
            </w:pPr>
            <w:r w:rsidRPr="00E11BD7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CAC0FB7" wp14:editId="617660FD">
                  <wp:simplePos x="0" y="0"/>
                  <wp:positionH relativeFrom="column">
                    <wp:posOffset>84185</wp:posOffset>
                  </wp:positionH>
                  <wp:positionV relativeFrom="paragraph">
                    <wp:posOffset>112012</wp:posOffset>
                  </wp:positionV>
                  <wp:extent cx="1682750" cy="1682750"/>
                  <wp:effectExtent l="0" t="0" r="0" b="0"/>
                  <wp:wrapSquare wrapText="bothSides"/>
                  <wp:docPr id="6" name="Picture 6" descr="A training room with a woman speaking and an audience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training room with a woman speaking and an audience listening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EA8E485" w14:textId="77777777" w:rsidR="001D4BB6" w:rsidRDefault="001D4BB6" w:rsidP="001D4BB6">
            <w:pPr>
              <w:rPr>
                <w:sz w:val="32"/>
                <w:szCs w:val="32"/>
              </w:rPr>
            </w:pPr>
          </w:p>
          <w:p w14:paraId="44C760ED" w14:textId="77777777" w:rsidR="00D27350" w:rsidRDefault="00D27350" w:rsidP="00D273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lso train other people how to write Easy Read documents.</w:t>
            </w:r>
          </w:p>
          <w:p w14:paraId="781F8798" w14:textId="77777777" w:rsidR="00BB0141" w:rsidRDefault="00BB0141" w:rsidP="001D4BB6">
            <w:pPr>
              <w:rPr>
                <w:sz w:val="32"/>
                <w:szCs w:val="32"/>
              </w:rPr>
            </w:pPr>
          </w:p>
          <w:p w14:paraId="2BD08898" w14:textId="77777777" w:rsidR="001D4BB6" w:rsidRDefault="001D4BB6" w:rsidP="001D4B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year we led 48 Easy Read courses across the UK.</w:t>
            </w:r>
          </w:p>
          <w:p w14:paraId="1F2E47F1" w14:textId="77777777" w:rsidR="001D4BB6" w:rsidRDefault="001D4BB6" w:rsidP="001D4BB6">
            <w:pPr>
              <w:rPr>
                <w:sz w:val="32"/>
                <w:szCs w:val="32"/>
              </w:rPr>
            </w:pPr>
          </w:p>
          <w:p w14:paraId="5EA98F80" w14:textId="77777777" w:rsidR="002D42C1" w:rsidRDefault="002D42C1" w:rsidP="001D4BB6">
            <w:pPr>
              <w:rPr>
                <w:sz w:val="32"/>
                <w:szCs w:val="32"/>
              </w:rPr>
            </w:pPr>
          </w:p>
          <w:p w14:paraId="70134D1B" w14:textId="75AE8404" w:rsidR="002D42C1" w:rsidRPr="001D4BB6" w:rsidRDefault="002D42C1" w:rsidP="001D4BB6">
            <w:pPr>
              <w:rPr>
                <w:sz w:val="32"/>
                <w:szCs w:val="32"/>
              </w:rPr>
            </w:pPr>
          </w:p>
        </w:tc>
      </w:tr>
      <w:tr w:rsidR="001D4BB6" w:rsidRPr="00287A16" w14:paraId="49777685" w14:textId="77777777" w:rsidTr="001375EA">
        <w:tc>
          <w:tcPr>
            <w:tcW w:w="3369" w:type="dxa"/>
          </w:tcPr>
          <w:p w14:paraId="71607F29" w14:textId="6E898CB8" w:rsidR="001D4BB6" w:rsidRPr="00287A16" w:rsidRDefault="00D27350" w:rsidP="005E50E1">
            <w:pPr>
              <w:rPr>
                <w:noProof/>
              </w:rPr>
            </w:pPr>
            <w:r w:rsidRPr="00D27350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DE85A11" wp14:editId="4B207196">
                  <wp:simplePos x="0" y="0"/>
                  <wp:positionH relativeFrom="column">
                    <wp:posOffset>-68493</wp:posOffset>
                  </wp:positionH>
                  <wp:positionV relativeFrom="paragraph">
                    <wp:posOffset>459</wp:posOffset>
                  </wp:positionV>
                  <wp:extent cx="2002155" cy="2002155"/>
                  <wp:effectExtent l="0" t="0" r="0" b="0"/>
                  <wp:wrapSquare wrapText="bothSides"/>
                  <wp:docPr id="12431889" name="Picture 1" descr="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889" name="Picture 1" descr="A clipboard with a green tick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4D4170" w14:textId="77777777" w:rsidR="001D4BB6" w:rsidRDefault="001D4BB6" w:rsidP="001D4BB6">
            <w:pPr>
              <w:rPr>
                <w:sz w:val="32"/>
                <w:szCs w:val="32"/>
              </w:rPr>
            </w:pPr>
          </w:p>
          <w:p w14:paraId="4B76FAD2" w14:textId="77777777" w:rsidR="001D4BB6" w:rsidRDefault="001D4BB6" w:rsidP="001D4B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have also got our Easy Read course agreed as a </w:t>
            </w:r>
            <w:proofErr w:type="spellStart"/>
            <w:r w:rsidRPr="001D4BB6">
              <w:rPr>
                <w:b/>
                <w:bCs/>
                <w:sz w:val="32"/>
                <w:szCs w:val="32"/>
              </w:rPr>
              <w:t>CPD</w:t>
            </w:r>
            <w:proofErr w:type="spellEnd"/>
            <w:r>
              <w:rPr>
                <w:sz w:val="32"/>
                <w:szCs w:val="32"/>
              </w:rPr>
              <w:t xml:space="preserve"> course.</w:t>
            </w:r>
          </w:p>
          <w:p w14:paraId="2A7F213B" w14:textId="77777777" w:rsidR="001D4BB6" w:rsidRDefault="001D4BB6" w:rsidP="001D4BB6">
            <w:pPr>
              <w:rPr>
                <w:sz w:val="32"/>
                <w:szCs w:val="32"/>
              </w:rPr>
            </w:pPr>
          </w:p>
          <w:p w14:paraId="7D4CEB0D" w14:textId="77777777" w:rsidR="001D4BB6" w:rsidRDefault="001D4BB6" w:rsidP="001D4BB6">
            <w:pPr>
              <w:rPr>
                <w:sz w:val="32"/>
                <w:szCs w:val="32"/>
              </w:rPr>
            </w:pPr>
            <w:proofErr w:type="spellStart"/>
            <w:r w:rsidRPr="001D4BB6">
              <w:rPr>
                <w:b/>
                <w:bCs/>
                <w:sz w:val="32"/>
                <w:szCs w:val="32"/>
              </w:rPr>
              <w:t>CPD</w:t>
            </w:r>
            <w:proofErr w:type="spellEnd"/>
            <w:r>
              <w:rPr>
                <w:sz w:val="32"/>
                <w:szCs w:val="32"/>
              </w:rPr>
              <w:t xml:space="preserve"> means Continuing Professional Development.</w:t>
            </w:r>
          </w:p>
          <w:p w14:paraId="1DFB36F1" w14:textId="603A7472" w:rsidR="00CF2DC6" w:rsidRDefault="00CF2DC6" w:rsidP="001D4BB6">
            <w:pPr>
              <w:rPr>
                <w:sz w:val="32"/>
                <w:szCs w:val="32"/>
              </w:rPr>
            </w:pPr>
          </w:p>
        </w:tc>
      </w:tr>
    </w:tbl>
    <w:p w14:paraId="4AB6FBD5" w14:textId="77777777" w:rsidR="00E25FA2" w:rsidRPr="00287A16" w:rsidRDefault="00E25FA2" w:rsidP="00E25FA2"/>
    <w:p w14:paraId="255C4A75" w14:textId="3EF3189A" w:rsidR="00B34778" w:rsidRPr="00287A16" w:rsidRDefault="00CF2DC6" w:rsidP="00B34778">
      <w:pPr>
        <w:pStyle w:val="Heading2"/>
      </w:pPr>
      <w:r>
        <w:t>Our Staff and our Structur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34778" w:rsidRPr="00287A16" w14:paraId="5F689182" w14:textId="77777777" w:rsidTr="001375EA">
        <w:tc>
          <w:tcPr>
            <w:tcW w:w="3369" w:type="dxa"/>
          </w:tcPr>
          <w:p w14:paraId="60A12BC4" w14:textId="63DC073E" w:rsidR="00B34778" w:rsidRPr="00287A16" w:rsidRDefault="00D27350" w:rsidP="005E50E1">
            <w:pPr>
              <w:rPr>
                <w:noProof/>
              </w:rPr>
            </w:pPr>
            <w:r w:rsidRPr="00D27350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B0EAF4B" wp14:editId="1ADFAFBD">
                  <wp:simplePos x="0" y="0"/>
                  <wp:positionH relativeFrom="column">
                    <wp:posOffset>-7023</wp:posOffset>
                  </wp:positionH>
                  <wp:positionV relativeFrom="paragraph">
                    <wp:posOffset>181069</wp:posOffset>
                  </wp:positionV>
                  <wp:extent cx="2002155" cy="2002155"/>
                  <wp:effectExtent l="0" t="0" r="0" b="0"/>
                  <wp:wrapSquare wrapText="bothSides"/>
                  <wp:docPr id="1048625373" name="Picture 1" descr="A smiling woman at her c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625373" name="Picture 1" descr="A smiling woman at her computer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18E010" w14:textId="77777777" w:rsidR="00B34778" w:rsidRDefault="00B34778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430B6A54" w14:textId="77777777" w:rsidR="00D27350" w:rsidRDefault="00D27350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639D42CB" w14:textId="77777777" w:rsidR="00D27350" w:rsidRPr="00287A16" w:rsidRDefault="00D27350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533A70FE" w14:textId="47142B4B" w:rsidR="00B34778" w:rsidRDefault="00CF2DC6" w:rsidP="00CF2DC6">
            <w:pPr>
              <w:rPr>
                <w:sz w:val="32"/>
              </w:rPr>
            </w:pPr>
            <w:r>
              <w:rPr>
                <w:sz w:val="32"/>
              </w:rPr>
              <w:t>Our staff have worked hard in the office and from home this year.</w:t>
            </w:r>
          </w:p>
          <w:p w14:paraId="71798ECF" w14:textId="5D0DFE1A" w:rsidR="00CF2DC6" w:rsidRPr="00C45059" w:rsidRDefault="00CF2DC6" w:rsidP="00CF2DC6">
            <w:pPr>
              <w:rPr>
                <w:sz w:val="32"/>
              </w:rPr>
            </w:pPr>
          </w:p>
        </w:tc>
      </w:tr>
      <w:tr w:rsidR="00CF2DC6" w:rsidRPr="00287A16" w14:paraId="5AEA34C3" w14:textId="77777777" w:rsidTr="001375EA">
        <w:tc>
          <w:tcPr>
            <w:tcW w:w="3369" w:type="dxa"/>
          </w:tcPr>
          <w:p w14:paraId="6AC806DF" w14:textId="41BF5042" w:rsidR="00CF2DC6" w:rsidRPr="00287A16" w:rsidRDefault="00BB0141" w:rsidP="005E50E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376D921" wp14:editId="779E7C8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3840</wp:posOffset>
                  </wp:positionV>
                  <wp:extent cx="2002155" cy="2002155"/>
                  <wp:effectExtent l="0" t="0" r="0" b="0"/>
                  <wp:wrapSquare wrapText="bothSides"/>
                  <wp:docPr id="28" name="Picture 28" descr="A meeting with a vote taking place. One man holds up a green flag to vo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meeting with a vote taking place. One man holds up a green flag to vo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DF779DA" w14:textId="77777777" w:rsidR="00CF2DC6" w:rsidRDefault="00CF2DC6" w:rsidP="00CF2DC6">
            <w:pPr>
              <w:rPr>
                <w:sz w:val="32"/>
                <w:szCs w:val="32"/>
              </w:rPr>
            </w:pPr>
          </w:p>
          <w:p w14:paraId="7BF02468" w14:textId="77777777" w:rsidR="00CF2DC6" w:rsidRDefault="00CF2DC6" w:rsidP="00CF2D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are a </w:t>
            </w:r>
            <w:proofErr w:type="gramStart"/>
            <w:r>
              <w:rPr>
                <w:sz w:val="32"/>
                <w:szCs w:val="32"/>
              </w:rPr>
              <w:t>charity</w:t>
            </w:r>
            <w:proofErr w:type="gramEnd"/>
            <w:r>
              <w:rPr>
                <w:sz w:val="32"/>
                <w:szCs w:val="32"/>
              </w:rPr>
              <w:t xml:space="preserve"> and we have Board Members who have skills in things like:</w:t>
            </w:r>
          </w:p>
          <w:p w14:paraId="42FCD732" w14:textId="77777777" w:rsidR="00CF2DC6" w:rsidRDefault="00CF2DC6" w:rsidP="00B3476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ved experience as a disabled </w:t>
            </w:r>
            <w:proofErr w:type="gramStart"/>
            <w:r>
              <w:rPr>
                <w:sz w:val="32"/>
                <w:szCs w:val="32"/>
              </w:rPr>
              <w:t>person</w:t>
            </w:r>
            <w:proofErr w:type="gramEnd"/>
          </w:p>
          <w:p w14:paraId="2DFF9D0E" w14:textId="77777777" w:rsidR="00CF2DC6" w:rsidRDefault="00CF2DC6" w:rsidP="00B3476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ership</w:t>
            </w:r>
          </w:p>
          <w:p w14:paraId="173705AA" w14:textId="77777777" w:rsidR="00CF2DC6" w:rsidRDefault="00CF2DC6" w:rsidP="00B3476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ning</w:t>
            </w:r>
          </w:p>
          <w:p w14:paraId="76EA8D6A" w14:textId="1F060D20" w:rsidR="002D42C1" w:rsidRPr="00B34760" w:rsidRDefault="00CF2DC6" w:rsidP="00B34760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ks</w:t>
            </w:r>
          </w:p>
          <w:p w14:paraId="16BC8FED" w14:textId="797A7925" w:rsidR="00CF2DC6" w:rsidRPr="00CF2DC6" w:rsidRDefault="00CF2DC6" w:rsidP="00CF2DC6">
            <w:pPr>
              <w:ind w:left="360"/>
              <w:rPr>
                <w:sz w:val="32"/>
                <w:szCs w:val="32"/>
              </w:rPr>
            </w:pPr>
          </w:p>
        </w:tc>
      </w:tr>
      <w:tr w:rsidR="00CF2DC6" w:rsidRPr="00287A16" w14:paraId="38A6DE5F" w14:textId="77777777" w:rsidTr="001375EA">
        <w:tc>
          <w:tcPr>
            <w:tcW w:w="3369" w:type="dxa"/>
          </w:tcPr>
          <w:p w14:paraId="49B6840C" w14:textId="66F6264E" w:rsidR="00CF2DC6" w:rsidRPr="00287A16" w:rsidRDefault="00BB0141" w:rsidP="005E50E1">
            <w:pPr>
              <w:rPr>
                <w:noProof/>
              </w:rPr>
            </w:pPr>
            <w:r w:rsidRPr="003656CF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C287C98" wp14:editId="161BB596">
                  <wp:simplePos x="0" y="0"/>
                  <wp:positionH relativeFrom="column">
                    <wp:posOffset>47971</wp:posOffset>
                  </wp:positionH>
                  <wp:positionV relativeFrom="paragraph">
                    <wp:posOffset>166967</wp:posOffset>
                  </wp:positionV>
                  <wp:extent cx="1670136" cy="2019404"/>
                  <wp:effectExtent l="0" t="0" r="6350" b="0"/>
                  <wp:wrapSquare wrapText="bothSides"/>
                  <wp:docPr id="27" name="Picture 27" descr="A photo of Kayla-Megan Bur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hoto of Kayla-Megan Burns.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6" cy="20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DEFDB8A" w14:textId="77777777" w:rsidR="00BB0141" w:rsidRDefault="00BB0141" w:rsidP="00CF2DC6">
            <w:pPr>
              <w:rPr>
                <w:sz w:val="32"/>
                <w:szCs w:val="32"/>
              </w:rPr>
            </w:pPr>
          </w:p>
          <w:p w14:paraId="65870406" w14:textId="77777777" w:rsidR="00BB0141" w:rsidRDefault="00BB0141" w:rsidP="00CF2DC6">
            <w:pPr>
              <w:rPr>
                <w:sz w:val="32"/>
                <w:szCs w:val="32"/>
              </w:rPr>
            </w:pPr>
          </w:p>
          <w:p w14:paraId="606E290C" w14:textId="15C5EFA3" w:rsidR="00CF2DC6" w:rsidRDefault="00CF2DC6" w:rsidP="00CF2D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r Convener leads the Board Members.</w:t>
            </w:r>
          </w:p>
          <w:p w14:paraId="416E6B6D" w14:textId="77777777" w:rsidR="00CF2DC6" w:rsidRDefault="00CF2DC6" w:rsidP="00CF2DC6">
            <w:pPr>
              <w:rPr>
                <w:sz w:val="32"/>
                <w:szCs w:val="32"/>
              </w:rPr>
            </w:pPr>
          </w:p>
          <w:p w14:paraId="12C43071" w14:textId="24CE7177" w:rsidR="00CF2DC6" w:rsidRDefault="00CF2DC6" w:rsidP="00CF2D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 name is Kayla</w:t>
            </w:r>
            <w:r w:rsidR="00BB0141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Megan Burns.</w:t>
            </w:r>
          </w:p>
          <w:p w14:paraId="793789A7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7E6035D3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652E4A21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6B6E70C7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434F2134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79F49FE4" w14:textId="6B2D969C" w:rsidR="00CF2DC6" w:rsidRPr="00CF2DC6" w:rsidRDefault="00CF2DC6" w:rsidP="00CF2DC6">
            <w:pPr>
              <w:rPr>
                <w:sz w:val="32"/>
                <w:szCs w:val="32"/>
              </w:rPr>
            </w:pPr>
          </w:p>
        </w:tc>
      </w:tr>
      <w:tr w:rsidR="00CF2DC6" w:rsidRPr="00287A16" w14:paraId="0676157D" w14:textId="77777777" w:rsidTr="001375EA">
        <w:tc>
          <w:tcPr>
            <w:tcW w:w="3369" w:type="dxa"/>
          </w:tcPr>
          <w:p w14:paraId="173D7B50" w14:textId="6CCB112A" w:rsidR="00CF2DC6" w:rsidRPr="00287A16" w:rsidRDefault="00D27350" w:rsidP="005E50E1">
            <w:pPr>
              <w:rPr>
                <w:noProof/>
              </w:rPr>
            </w:pPr>
            <w:r w:rsidRPr="00D27350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55E6F65" wp14:editId="0FD00F3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83080" cy="2225675"/>
                  <wp:effectExtent l="0" t="0" r="7620" b="3175"/>
                  <wp:wrapSquare wrapText="bothSides"/>
                  <wp:docPr id="528127734" name="Picture 1" descr="A photo of Lyn Pornar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27734" name="Picture 1" descr="A photo of Lyn Pornaro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D6AC23A" w14:textId="77777777" w:rsidR="00CF2DC6" w:rsidRDefault="00CF2DC6" w:rsidP="00CF2DC6">
            <w:pPr>
              <w:rPr>
                <w:sz w:val="32"/>
                <w:szCs w:val="32"/>
              </w:rPr>
            </w:pPr>
          </w:p>
          <w:p w14:paraId="320FBE68" w14:textId="77777777" w:rsidR="00D27350" w:rsidRDefault="00D27350" w:rsidP="00CF2DC6">
            <w:pPr>
              <w:rPr>
                <w:sz w:val="32"/>
                <w:szCs w:val="32"/>
              </w:rPr>
            </w:pPr>
          </w:p>
          <w:p w14:paraId="167E4041" w14:textId="77777777" w:rsidR="00CF2DC6" w:rsidRDefault="00CF2DC6" w:rsidP="00CF2D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r Chief Executive Officer leads the charity.</w:t>
            </w:r>
          </w:p>
          <w:p w14:paraId="65CACC1C" w14:textId="77777777" w:rsidR="00CF2DC6" w:rsidRDefault="00CF2DC6" w:rsidP="00CF2DC6">
            <w:pPr>
              <w:rPr>
                <w:sz w:val="32"/>
                <w:szCs w:val="32"/>
              </w:rPr>
            </w:pPr>
          </w:p>
          <w:p w14:paraId="4F8E34C6" w14:textId="77777777" w:rsidR="00CF2DC6" w:rsidRDefault="00CF2DC6" w:rsidP="00CF2D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 name is Lyn Pornaro.</w:t>
            </w:r>
          </w:p>
          <w:p w14:paraId="63BB08E8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6C7B4C6A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265EFAF7" w14:textId="77777777" w:rsidR="002D42C1" w:rsidRDefault="002D42C1" w:rsidP="00CF2DC6">
            <w:pPr>
              <w:rPr>
                <w:sz w:val="32"/>
                <w:szCs w:val="32"/>
              </w:rPr>
            </w:pPr>
          </w:p>
          <w:p w14:paraId="2CB06742" w14:textId="7E9D10B9" w:rsidR="00CF2DC6" w:rsidRPr="00CF2DC6" w:rsidRDefault="00CF2DC6" w:rsidP="00CF2DC6">
            <w:pPr>
              <w:rPr>
                <w:sz w:val="32"/>
                <w:szCs w:val="32"/>
              </w:rPr>
            </w:pPr>
          </w:p>
        </w:tc>
      </w:tr>
    </w:tbl>
    <w:p w14:paraId="13C03459" w14:textId="77777777" w:rsidR="00E25FA2" w:rsidRPr="00287A16" w:rsidRDefault="00E25FA2" w:rsidP="00E25FA2"/>
    <w:p w14:paraId="49A3213C" w14:textId="43E497A7" w:rsidR="00B34778" w:rsidRPr="00287A16" w:rsidRDefault="00B34778" w:rsidP="00B34778">
      <w:pPr>
        <w:pStyle w:val="Heading2"/>
      </w:pPr>
      <w:r>
        <w:t xml:space="preserve">Our </w:t>
      </w:r>
      <w:r w:rsidR="00CF2DC6">
        <w:t>Funding and our Sponsor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34778" w:rsidRPr="00287A16" w14:paraId="1D8413E6" w14:textId="77777777" w:rsidTr="001375EA">
        <w:tc>
          <w:tcPr>
            <w:tcW w:w="3369" w:type="dxa"/>
          </w:tcPr>
          <w:p w14:paraId="123EE20D" w14:textId="3BEDDB9F" w:rsidR="00B34778" w:rsidRPr="00287A16" w:rsidRDefault="00D27350" w:rsidP="005E50E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F0F279F" wp14:editId="30DFC3D1">
                  <wp:simplePos x="0" y="0"/>
                  <wp:positionH relativeFrom="column">
                    <wp:posOffset>-7023</wp:posOffset>
                  </wp:positionH>
                  <wp:positionV relativeFrom="paragraph">
                    <wp:posOffset>122555</wp:posOffset>
                  </wp:positionV>
                  <wp:extent cx="2002155" cy="2853055"/>
                  <wp:effectExtent l="0" t="0" r="0" b="4445"/>
                  <wp:wrapSquare wrapText="bothSides"/>
                  <wp:docPr id="978797689" name="Picture 16" descr="4 bags of money containing 50 pound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97689" name="Picture 16" descr="4 bags of money containing 50 pound notes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72CBBE" w14:textId="77777777" w:rsidR="00B34778" w:rsidRDefault="00B34778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28B42CE9" w14:textId="77777777" w:rsidR="00D27350" w:rsidRDefault="00D27350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4AF7C824" w14:textId="77777777" w:rsidR="00D27350" w:rsidRDefault="00D27350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2AEAA384" w14:textId="77777777" w:rsidR="00D27350" w:rsidRPr="00287A16" w:rsidRDefault="00D27350" w:rsidP="005E50E1">
            <w:pPr>
              <w:ind w:left="720"/>
              <w:rPr>
                <w:b/>
                <w:bCs/>
                <w:sz w:val="40"/>
                <w:szCs w:val="40"/>
              </w:rPr>
            </w:pPr>
          </w:p>
          <w:p w14:paraId="61431861" w14:textId="0B26A21C" w:rsidR="00606CE7" w:rsidRPr="00606CE7" w:rsidRDefault="00606CE7" w:rsidP="00606CE7">
            <w:pPr>
              <w:rPr>
                <w:sz w:val="32"/>
              </w:rPr>
            </w:pPr>
            <w:r>
              <w:rPr>
                <w:sz w:val="32"/>
              </w:rPr>
              <w:t>We have had 4 organisations giving us money this year.</w:t>
            </w:r>
          </w:p>
          <w:p w14:paraId="7C3BCF13" w14:textId="5A171C8C" w:rsidR="00606CE7" w:rsidRPr="00C45059" w:rsidRDefault="00606CE7" w:rsidP="00CF2DC6">
            <w:pPr>
              <w:rPr>
                <w:sz w:val="32"/>
              </w:rPr>
            </w:pPr>
          </w:p>
        </w:tc>
      </w:tr>
      <w:tr w:rsidR="00606CE7" w:rsidRPr="00287A16" w14:paraId="489F7730" w14:textId="77777777" w:rsidTr="001375EA">
        <w:tc>
          <w:tcPr>
            <w:tcW w:w="3369" w:type="dxa"/>
          </w:tcPr>
          <w:p w14:paraId="4AA5EE4E" w14:textId="0BAF1529" w:rsidR="00606CE7" w:rsidRPr="00287A16" w:rsidRDefault="00804FDF" w:rsidP="005E50E1">
            <w:pPr>
              <w:rPr>
                <w:noProof/>
              </w:rPr>
            </w:pPr>
            <w:r w:rsidRPr="00804FDF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6CB6E21" wp14:editId="21C26EE0">
                  <wp:simplePos x="0" y="0"/>
                  <wp:positionH relativeFrom="column">
                    <wp:posOffset>-64827</wp:posOffset>
                  </wp:positionH>
                  <wp:positionV relativeFrom="paragraph">
                    <wp:posOffset>760491</wp:posOffset>
                  </wp:positionV>
                  <wp:extent cx="2002155" cy="448310"/>
                  <wp:effectExtent l="0" t="0" r="0" b="8890"/>
                  <wp:wrapSquare wrapText="bothSides"/>
                  <wp:docPr id="1757702223" name="Picture 1" descr="The logo for Inspiring Scot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02223" name="Picture 1" descr="The logo for Inspiring Scotland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6FC9791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286B1E1D" w14:textId="77777777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Equality and Human Rights Fund from Inspiring Scotland</w:t>
            </w:r>
          </w:p>
          <w:p w14:paraId="303DB59A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4894AE7F" w14:textId="77777777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oney has helped us with our work on things like hate crime and our Access Panels.</w:t>
            </w:r>
          </w:p>
          <w:p w14:paraId="2782ED9A" w14:textId="77777777" w:rsidR="002D42C1" w:rsidRDefault="002D42C1" w:rsidP="00606CE7">
            <w:pPr>
              <w:rPr>
                <w:sz w:val="32"/>
                <w:szCs w:val="32"/>
              </w:rPr>
            </w:pPr>
          </w:p>
          <w:p w14:paraId="4B879D15" w14:textId="77777777" w:rsidR="002D42C1" w:rsidRDefault="002D42C1" w:rsidP="00606CE7">
            <w:pPr>
              <w:rPr>
                <w:sz w:val="32"/>
                <w:szCs w:val="32"/>
              </w:rPr>
            </w:pPr>
          </w:p>
          <w:p w14:paraId="5AB40E8F" w14:textId="0B022BFB" w:rsidR="00606CE7" w:rsidRPr="00606CE7" w:rsidRDefault="00606CE7" w:rsidP="00606CE7">
            <w:pPr>
              <w:rPr>
                <w:sz w:val="32"/>
                <w:szCs w:val="32"/>
              </w:rPr>
            </w:pPr>
          </w:p>
        </w:tc>
      </w:tr>
      <w:tr w:rsidR="00606CE7" w:rsidRPr="00287A16" w14:paraId="0A7F9A2C" w14:textId="77777777" w:rsidTr="001375EA">
        <w:tc>
          <w:tcPr>
            <w:tcW w:w="3369" w:type="dxa"/>
          </w:tcPr>
          <w:p w14:paraId="661C1548" w14:textId="18D0F01F" w:rsidR="00606CE7" w:rsidRPr="00606CE7" w:rsidRDefault="00804FDF" w:rsidP="005E50E1">
            <w:pPr>
              <w:rPr>
                <w:noProof/>
                <w:sz w:val="32"/>
                <w:szCs w:val="32"/>
              </w:rPr>
            </w:pPr>
            <w:r w:rsidRPr="00804FD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22988D9C" wp14:editId="6D7A589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37995" cy="1737995"/>
                  <wp:effectExtent l="0" t="0" r="0" b="0"/>
                  <wp:wrapSquare wrapText="bothSides"/>
                  <wp:docPr id="423228583" name="Picture 1" descr="The Scottish Parlia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28583" name="Picture 1" descr="The Scottish Parliament building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854B2D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  <w:p w14:paraId="67A1F994" w14:textId="19324AEB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Section 10 fund from the Scottish Government</w:t>
            </w:r>
          </w:p>
          <w:p w14:paraId="4BF082E6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64DA8D1D" w14:textId="5D4C5A24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oney has helped us with our work with our Access Panels.</w:t>
            </w:r>
          </w:p>
          <w:p w14:paraId="5E6958C6" w14:textId="77777777" w:rsidR="00606CE7" w:rsidRP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06CE7" w:rsidRPr="00287A16" w14:paraId="4A1FFABE" w14:textId="77777777" w:rsidTr="001375EA">
        <w:tc>
          <w:tcPr>
            <w:tcW w:w="3369" w:type="dxa"/>
          </w:tcPr>
          <w:p w14:paraId="5BC205C5" w14:textId="7378A17F" w:rsidR="00606CE7" w:rsidRPr="00606CE7" w:rsidRDefault="00804FDF" w:rsidP="005E50E1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5D87A06" wp14:editId="670EA348">
                  <wp:simplePos x="0" y="0"/>
                  <wp:positionH relativeFrom="column">
                    <wp:posOffset>266970</wp:posOffset>
                  </wp:positionH>
                  <wp:positionV relativeFrom="paragraph">
                    <wp:posOffset>427990</wp:posOffset>
                  </wp:positionV>
                  <wp:extent cx="1375410" cy="1562100"/>
                  <wp:effectExtent l="0" t="0" r="0" b="0"/>
                  <wp:wrapSquare wrapText="bothSides"/>
                  <wp:docPr id="79" name="Picture 1" descr="The blue and white Transport Scotland logo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" descr="The blue and white Transport Scotland logo.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7" r="22655" b="39530"/>
                          <a:stretch/>
                        </pic:blipFill>
                        <pic:spPr bwMode="auto">
                          <a:xfrm>
                            <a:off x="0" y="0"/>
                            <a:ext cx="137541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E88D27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  <w:p w14:paraId="4E7BE05E" w14:textId="24EDFF3F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Accessible Transport for Disabled People Grant Funding from Transport Scotland</w:t>
            </w:r>
          </w:p>
          <w:p w14:paraId="015B4FC4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270FCEF9" w14:textId="2196E74C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oney has helped us get disabled people’s thoughts heard on accessible transport.</w:t>
            </w:r>
          </w:p>
          <w:p w14:paraId="3D64410A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06CE7" w:rsidRPr="00287A16" w14:paraId="53F9C490" w14:textId="77777777" w:rsidTr="001375EA">
        <w:tc>
          <w:tcPr>
            <w:tcW w:w="3369" w:type="dxa"/>
          </w:tcPr>
          <w:p w14:paraId="4F146F85" w14:textId="6B412085" w:rsidR="00606CE7" w:rsidRPr="00606CE7" w:rsidRDefault="00804FDF" w:rsidP="005E50E1">
            <w:pPr>
              <w:rPr>
                <w:noProof/>
                <w:sz w:val="32"/>
                <w:szCs w:val="32"/>
              </w:rPr>
            </w:pPr>
            <w:r w:rsidRPr="00804FD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3C897040" wp14:editId="582922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3486</wp:posOffset>
                  </wp:positionV>
                  <wp:extent cx="1737995" cy="1737995"/>
                  <wp:effectExtent l="0" t="0" r="0" b="0"/>
                  <wp:wrapSquare wrapText="bothSides"/>
                  <wp:docPr id="1301169448" name="Picture 1301169448" descr="The Scottish Parlia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28583" name="Picture 1" descr="The Scottish Parliament building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12D9BC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  <w:p w14:paraId="1937CFE6" w14:textId="5962ECFF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Exemption Card Campaign funding from the Scottish Government</w:t>
            </w:r>
          </w:p>
          <w:p w14:paraId="0D2F72CA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705366C1" w14:textId="1EDB27C0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oney has helped us run a phone line and post exemption cards out.</w:t>
            </w:r>
          </w:p>
          <w:p w14:paraId="5E072A97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06CE7" w:rsidRPr="00287A16" w14:paraId="285DA044" w14:textId="77777777" w:rsidTr="001375EA">
        <w:tc>
          <w:tcPr>
            <w:tcW w:w="3369" w:type="dxa"/>
          </w:tcPr>
          <w:p w14:paraId="6D4577F2" w14:textId="466CE6EC" w:rsidR="00606CE7" w:rsidRPr="00606CE7" w:rsidRDefault="001375EA" w:rsidP="005E50E1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1" locked="0" layoutInCell="1" allowOverlap="1" wp14:anchorId="5AE3D30F" wp14:editId="6DB9D0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2002155" cy="3863975"/>
                  <wp:effectExtent l="0" t="0" r="0" b="3175"/>
                  <wp:wrapSquare wrapText="bothSides"/>
                  <wp:docPr id="87729676" name="Picture 18" descr="2 people shaking hands and saying thank you. Below are the logos for Motability and Legal Services A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9676" name="Picture 18" descr="2 people shaking hands and saying thank you. Below are the logos for Motability and Legal Services Agency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38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91DD44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  <w:p w14:paraId="72F249AC" w14:textId="77777777" w:rsidR="001375EA" w:rsidRDefault="001375EA" w:rsidP="00606CE7">
            <w:pPr>
              <w:rPr>
                <w:b/>
                <w:bCs/>
                <w:sz w:val="32"/>
                <w:szCs w:val="32"/>
              </w:rPr>
            </w:pPr>
          </w:p>
          <w:p w14:paraId="4FCA3BCE" w14:textId="77777777" w:rsidR="001375EA" w:rsidRDefault="001375EA" w:rsidP="00606CE7">
            <w:pPr>
              <w:rPr>
                <w:b/>
                <w:bCs/>
                <w:sz w:val="32"/>
                <w:szCs w:val="32"/>
              </w:rPr>
            </w:pPr>
          </w:p>
          <w:p w14:paraId="7208AE7D" w14:textId="77777777" w:rsidR="001375EA" w:rsidRDefault="001375EA" w:rsidP="00606CE7">
            <w:pPr>
              <w:rPr>
                <w:b/>
                <w:bCs/>
                <w:sz w:val="32"/>
                <w:szCs w:val="32"/>
              </w:rPr>
            </w:pPr>
          </w:p>
          <w:p w14:paraId="78D0D49D" w14:textId="5270A4D8" w:rsid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r sponsors this year have been:</w:t>
            </w:r>
          </w:p>
          <w:p w14:paraId="05D390D1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715D78BB" w14:textId="5529E5C9" w:rsidR="00606CE7" w:rsidRDefault="00606CE7" w:rsidP="00B3476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ability</w:t>
            </w:r>
          </w:p>
          <w:p w14:paraId="058660F2" w14:textId="5A312698" w:rsidR="00606CE7" w:rsidRDefault="00606CE7" w:rsidP="00B3476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al Services Agency</w:t>
            </w:r>
          </w:p>
          <w:p w14:paraId="3468E5AD" w14:textId="77777777" w:rsidR="00606CE7" w:rsidRDefault="00606CE7" w:rsidP="00606CE7">
            <w:pPr>
              <w:rPr>
                <w:sz w:val="32"/>
                <w:szCs w:val="32"/>
              </w:rPr>
            </w:pPr>
          </w:p>
          <w:p w14:paraId="14C37F49" w14:textId="1A3A31B8" w:rsidR="00606CE7" w:rsidRPr="00606CE7" w:rsidRDefault="00606CE7" w:rsidP="00606C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thank them for their </w:t>
            </w:r>
            <w:r w:rsidR="00804FDF">
              <w:rPr>
                <w:sz w:val="32"/>
                <w:szCs w:val="32"/>
              </w:rPr>
              <w:t>support</w:t>
            </w:r>
            <w:r>
              <w:rPr>
                <w:sz w:val="32"/>
                <w:szCs w:val="32"/>
              </w:rPr>
              <w:t>.</w:t>
            </w:r>
          </w:p>
          <w:p w14:paraId="2D46480D" w14:textId="77777777" w:rsidR="00606CE7" w:rsidRDefault="00606CE7" w:rsidP="00606CE7">
            <w:pPr>
              <w:rPr>
                <w:b/>
                <w:bCs/>
                <w:sz w:val="32"/>
                <w:szCs w:val="32"/>
              </w:rPr>
            </w:pPr>
          </w:p>
          <w:p w14:paraId="1D1777DA" w14:textId="77777777" w:rsidR="001375EA" w:rsidRDefault="001375EA" w:rsidP="00606CE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ED0C931" w14:textId="77777777" w:rsidR="004663B9" w:rsidRPr="00287A16" w:rsidRDefault="004663B9" w:rsidP="004663B9"/>
    <w:sectPr w:rsidR="004663B9" w:rsidRPr="00287A16" w:rsidSect="009B25DA">
      <w:headerReference w:type="default" r:id="rId68"/>
      <w:footerReference w:type="default" r:id="rId6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ACAE" w14:textId="77777777" w:rsidR="00964C4A" w:rsidRDefault="00964C4A" w:rsidP="000100AF">
      <w:r>
        <w:separator/>
      </w:r>
    </w:p>
    <w:p w14:paraId="7DD76F57" w14:textId="77777777" w:rsidR="00964C4A" w:rsidRDefault="00964C4A" w:rsidP="000100AF"/>
    <w:p w14:paraId="4CD75E88" w14:textId="77777777" w:rsidR="00964C4A" w:rsidRDefault="00964C4A"/>
  </w:endnote>
  <w:endnote w:type="continuationSeparator" w:id="0">
    <w:p w14:paraId="5C3B81A0" w14:textId="77777777" w:rsidR="00964C4A" w:rsidRDefault="00964C4A" w:rsidP="000100AF">
      <w:r>
        <w:continuationSeparator/>
      </w:r>
    </w:p>
    <w:p w14:paraId="71E8CC3C" w14:textId="77777777" w:rsidR="00964C4A" w:rsidRDefault="00964C4A" w:rsidP="000100AF"/>
    <w:p w14:paraId="0AF01655" w14:textId="77777777" w:rsidR="00964C4A" w:rsidRDefault="00964C4A"/>
  </w:endnote>
  <w:endnote w:type="continuationNotice" w:id="1">
    <w:p w14:paraId="7A1671F8" w14:textId="77777777" w:rsidR="00964C4A" w:rsidRDefault="00964C4A">
      <w:pPr>
        <w:spacing w:line="240" w:lineRule="auto"/>
      </w:pPr>
    </w:p>
    <w:p w14:paraId="4A1F3772" w14:textId="77777777" w:rsidR="00964C4A" w:rsidRDefault="00964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B9C2" w14:textId="77777777" w:rsidR="00964C4A" w:rsidRDefault="00964C4A" w:rsidP="000100AF">
      <w:r>
        <w:separator/>
      </w:r>
    </w:p>
    <w:p w14:paraId="347B36F9" w14:textId="77777777" w:rsidR="00964C4A" w:rsidRDefault="00964C4A" w:rsidP="000100AF"/>
    <w:p w14:paraId="75F8ACB8" w14:textId="77777777" w:rsidR="00964C4A" w:rsidRDefault="00964C4A"/>
  </w:footnote>
  <w:footnote w:type="continuationSeparator" w:id="0">
    <w:p w14:paraId="0985B4EF" w14:textId="77777777" w:rsidR="00964C4A" w:rsidRDefault="00964C4A" w:rsidP="000100AF">
      <w:r>
        <w:continuationSeparator/>
      </w:r>
    </w:p>
    <w:p w14:paraId="697AFA35" w14:textId="77777777" w:rsidR="00964C4A" w:rsidRDefault="00964C4A" w:rsidP="000100AF"/>
    <w:p w14:paraId="2DDDA4BD" w14:textId="77777777" w:rsidR="00964C4A" w:rsidRDefault="00964C4A"/>
  </w:footnote>
  <w:footnote w:type="continuationNotice" w:id="1">
    <w:p w14:paraId="12C5CD91" w14:textId="77777777" w:rsidR="00964C4A" w:rsidRDefault="00964C4A">
      <w:pPr>
        <w:spacing w:line="240" w:lineRule="auto"/>
      </w:pPr>
    </w:p>
    <w:p w14:paraId="496C01C0" w14:textId="77777777" w:rsidR="00964C4A" w:rsidRDefault="00964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1209"/>
    <w:multiLevelType w:val="hybridMultilevel"/>
    <w:tmpl w:val="513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BE7"/>
    <w:multiLevelType w:val="hybridMultilevel"/>
    <w:tmpl w:val="E4C4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1DC"/>
    <w:multiLevelType w:val="hybridMultilevel"/>
    <w:tmpl w:val="5D3C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11E4"/>
    <w:multiLevelType w:val="hybridMultilevel"/>
    <w:tmpl w:val="1DE0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20F4B"/>
    <w:multiLevelType w:val="hybridMultilevel"/>
    <w:tmpl w:val="B600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4481"/>
    <w:multiLevelType w:val="hybridMultilevel"/>
    <w:tmpl w:val="800A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4184"/>
    <w:multiLevelType w:val="hybridMultilevel"/>
    <w:tmpl w:val="27CA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C4065"/>
    <w:multiLevelType w:val="hybridMultilevel"/>
    <w:tmpl w:val="3E022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63465">
    <w:abstractNumId w:val="3"/>
  </w:num>
  <w:num w:numId="2" w16cid:durableId="1887059551">
    <w:abstractNumId w:val="7"/>
  </w:num>
  <w:num w:numId="3" w16cid:durableId="1297225721">
    <w:abstractNumId w:val="5"/>
  </w:num>
  <w:num w:numId="4" w16cid:durableId="314840284">
    <w:abstractNumId w:val="6"/>
  </w:num>
  <w:num w:numId="5" w16cid:durableId="194736492">
    <w:abstractNumId w:val="0"/>
  </w:num>
  <w:num w:numId="6" w16cid:durableId="302542356">
    <w:abstractNumId w:val="4"/>
  </w:num>
  <w:num w:numId="7" w16cid:durableId="1358240389">
    <w:abstractNumId w:val="1"/>
  </w:num>
  <w:num w:numId="8" w16cid:durableId="8242731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0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47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02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74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5E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2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BB6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867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D0E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4A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2C1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50D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9C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2B1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685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0DF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7FD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CE7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D0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DF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2E3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C4A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A41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049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57F7E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2D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966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59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60"/>
    <w:rsid w:val="00B34778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14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32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1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59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C3F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DC6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3D5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350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36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4CB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9E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exempt.scot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Douglas Bryce</cp:lastModifiedBy>
  <cp:revision>3</cp:revision>
  <cp:lastPrinted>2022-06-13T09:29:00Z</cp:lastPrinted>
  <dcterms:created xsi:type="dcterms:W3CDTF">2023-09-06T12:19:00Z</dcterms:created>
  <dcterms:modified xsi:type="dcterms:W3CDTF">2023-09-06T13:23:00Z</dcterms:modified>
</cp:coreProperties>
</file>